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EBA3" w14:textId="0812BB31" w:rsidR="00EB435D" w:rsidRDefault="00EB435D" w:rsidP="00FB0F15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p w14:paraId="2B5E64B6" w14:textId="74130D26" w:rsidR="00EB435D" w:rsidRDefault="00ED3D6A" w:rsidP="00FB0F15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     </w:t>
      </w:r>
    </w:p>
    <w:p w14:paraId="42921ABE" w14:textId="19EC56B4" w:rsidR="00EB435D" w:rsidRDefault="00ED3D6A" w:rsidP="00FB0F15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AF704" wp14:editId="58DA2818">
                <wp:simplePos x="0" y="0"/>
                <wp:positionH relativeFrom="column">
                  <wp:posOffset>714202</wp:posOffset>
                </wp:positionH>
                <wp:positionV relativeFrom="paragraph">
                  <wp:posOffset>3060</wp:posOffset>
                </wp:positionV>
                <wp:extent cx="9081135" cy="5397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113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26F0F" w14:textId="104CA006" w:rsidR="00ED3D6A" w:rsidRPr="005E1B11" w:rsidRDefault="00ED3D6A" w:rsidP="00ED3D6A">
                            <w:pPr>
                              <w:spacing w:after="0"/>
                              <w:jc w:val="center"/>
                              <w:rPr>
                                <w:rFonts w:ascii="Microsoft Uighur" w:eastAsia="Arial" w:hAnsi="Microsoft Uighur" w:cs="Sultan Medium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ص</w:t>
                            </w:r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: </w:t>
                            </w: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ثاني </w:t>
                            </w:r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  <w:t xml:space="preserve">الفصل </w:t>
                            </w:r>
                            <w:proofErr w:type="gramStart"/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[  </w:t>
                            </w:r>
                            <w:proofErr w:type="gramEnd"/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]</w:t>
                            </w: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  <w:t xml:space="preserve">كشف متابعة المعايير لـ </w:t>
                            </w: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فترة </w:t>
                            </w:r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أولى</w:t>
                            </w:r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43 هـ</w:t>
                            </w:r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فصل الدراسي الأول </w:t>
                            </w: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  <w:t xml:space="preserve"> المادة : </w:t>
                            </w:r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لغة العربية </w:t>
                            </w:r>
                          </w:p>
                          <w:p w14:paraId="2FD74259" w14:textId="77777777" w:rsidR="00ED3D6A" w:rsidRDefault="00ED3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AF704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56.25pt;margin-top:.25pt;width:715.0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" filled="f" stroked="f" strokeweight=".5pt">
                <v:textbox>
                  <w:txbxContent>
                    <w:p w14:paraId="2AF26F0F" w14:textId="104CA006" w:rsidR="00ED3D6A" w:rsidRPr="005E1B11" w:rsidRDefault="00ED3D6A" w:rsidP="00ED3D6A">
                      <w:pPr>
                        <w:spacing w:after="0"/>
                        <w:jc w:val="center"/>
                        <w:rPr>
                          <w:rFonts w:ascii="Microsoft Uighur" w:eastAsia="Arial" w:hAnsi="Microsoft Uighur" w:cs="Sultan Medium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>الص</w:t>
                      </w:r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: </w:t>
                      </w: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الثاني </w:t>
                      </w:r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  <w:t xml:space="preserve">الفصل </w:t>
                      </w:r>
                      <w:proofErr w:type="gramStart"/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[  </w:t>
                      </w:r>
                      <w:proofErr w:type="gramEnd"/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]</w:t>
                      </w: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  <w:t xml:space="preserve">كشف متابعة المعايير لـ </w:t>
                      </w: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الفترة </w:t>
                      </w:r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ل</w:t>
                      </w:r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أولى</w:t>
                      </w:r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للعام الدراسي </w:t>
                      </w:r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>1443 هـ</w:t>
                      </w:r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الفصل الدراسي الأول </w:t>
                      </w: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  <w:t xml:space="preserve"> المادة : </w:t>
                      </w:r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اللغة العربية </w:t>
                      </w:r>
                    </w:p>
                    <w:p w14:paraId="2FD74259" w14:textId="77777777" w:rsidR="00ED3D6A" w:rsidRDefault="00ED3D6A"/>
                  </w:txbxContent>
                </v:textbox>
              </v:shape>
            </w:pict>
          </mc:Fallback>
        </mc:AlternateContent>
      </w:r>
    </w:p>
    <w:p w14:paraId="35233A5F" w14:textId="77777777" w:rsidR="00ED3D6A" w:rsidRDefault="00ED3D6A" w:rsidP="00FB0F15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tbl>
      <w:tblPr>
        <w:tblStyle w:val="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286"/>
        <w:gridCol w:w="362"/>
        <w:gridCol w:w="373"/>
        <w:gridCol w:w="361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312"/>
        <w:gridCol w:w="385"/>
        <w:gridCol w:w="373"/>
        <w:gridCol w:w="372"/>
        <w:gridCol w:w="323"/>
        <w:gridCol w:w="331"/>
        <w:gridCol w:w="373"/>
        <w:gridCol w:w="385"/>
        <w:gridCol w:w="330"/>
        <w:gridCol w:w="331"/>
        <w:gridCol w:w="373"/>
        <w:gridCol w:w="381"/>
      </w:tblGrid>
      <w:tr w:rsidR="00EB435D" w:rsidRPr="00EB435D" w14:paraId="11A178A1" w14:textId="77777777" w:rsidTr="00484A13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5C94C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390E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EB435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B7B4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EB435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D5794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EB435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3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9AB06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EB435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6D17F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EB435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CFDF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EB435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82FE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2</w:t>
            </w:r>
          </w:p>
        </w:tc>
        <w:tc>
          <w:tcPr>
            <w:tcW w:w="1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832AE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4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10D1C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4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4CA98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6</w:t>
            </w:r>
          </w:p>
        </w:tc>
        <w:tc>
          <w:tcPr>
            <w:tcW w:w="14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1102B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8</w:t>
            </w:r>
          </w:p>
        </w:tc>
      </w:tr>
      <w:tr w:rsidR="00EB435D" w:rsidRPr="00EB435D" w14:paraId="2F556889" w14:textId="77777777" w:rsidTr="00484A13">
        <w:trPr>
          <w:trHeight w:val="82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9D65A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3F4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51EE2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</w:rPr>
            </w:pPr>
            <w:r w:rsidRPr="00EB435D">
              <w:rPr>
                <w:rFonts w:ascii="Microsoft Uighur" w:eastAsia="Arial" w:hAnsi="Microsoft Uighur" w:cs="Sultan Medium"/>
                <w:rtl/>
              </w:rPr>
              <w:t>يوزع نظره على المستمعين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29BE23" w14:textId="21795561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EB435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يرفع صوته بما يناسب </w:t>
            </w:r>
            <w:proofErr w:type="gramStart"/>
            <w:r w:rsidRPr="00EB435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الحضور .</w:t>
            </w:r>
            <w:proofErr w:type="gramEnd"/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70142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</w:rPr>
            </w:pPr>
            <w:r w:rsidRPr="00EB435D">
              <w:rPr>
                <w:rFonts w:ascii="Microsoft Uighur" w:eastAsia="Arial" w:hAnsi="Microsoft Uighur" w:cs="Sultan Medium"/>
                <w:rtl/>
              </w:rPr>
              <w:t>يقرأ نصًّا مشكولا عدد كلماته (70-80)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C11542" w14:textId="537C03AF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</w:rPr>
            </w:pPr>
            <w:r w:rsidRPr="00EB435D">
              <w:rPr>
                <w:rFonts w:ascii="Microsoft Uighur" w:eastAsia="Arial" w:hAnsi="Microsoft Uighur" w:cs="Sultan Medium"/>
                <w:rtl/>
              </w:rPr>
              <w:t>يرسم كلمات مضبوطة بالشكل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9704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</w:rPr>
            </w:pPr>
            <w:r w:rsidRPr="00EB435D">
              <w:rPr>
                <w:rFonts w:ascii="Microsoft Uighur" w:eastAsia="Arial" w:hAnsi="Microsoft Uighur" w:cs="Sultan Medium"/>
                <w:rtl/>
              </w:rPr>
              <w:t>استظهار الأناشيد المقررة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50B7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B435D">
              <w:rPr>
                <w:rFonts w:ascii="Microsoft Uighur" w:eastAsia="Arial" w:hAnsi="Microsoft Uighur" w:cs="Sultan Medium"/>
                <w:rtl/>
              </w:rPr>
              <w:t>يكتب كلمات تحوي ظواهر لغوية درسها.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05AC7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B435D">
              <w:rPr>
                <w:rFonts w:ascii="Microsoft Uighur" w:eastAsia="Arial" w:hAnsi="Microsoft Uighur" w:cs="Sultan Medium"/>
                <w:rtl/>
              </w:rPr>
              <w:t xml:space="preserve">يصوغ أسئلة </w:t>
            </w:r>
            <w:proofErr w:type="spellStart"/>
            <w:r w:rsidRPr="00EB435D">
              <w:rPr>
                <w:rFonts w:ascii="Microsoft Uighur" w:eastAsia="Arial" w:hAnsi="Microsoft Uighur" w:cs="Sultan Medium"/>
                <w:rtl/>
              </w:rPr>
              <w:t>تذكرية</w:t>
            </w:r>
            <w:proofErr w:type="spellEnd"/>
            <w:r w:rsidRPr="00EB435D">
              <w:rPr>
                <w:rFonts w:ascii="Microsoft Uighur" w:eastAsia="Arial" w:hAnsi="Microsoft Uighur" w:cs="Sultan Medium"/>
                <w:rtl/>
              </w:rPr>
              <w:t xml:space="preserve"> حول المسموع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B75CE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B435D">
              <w:rPr>
                <w:rFonts w:ascii="Microsoft Uighur" w:eastAsia="Arial" w:hAnsi="Microsoft Uighur" w:cs="Sultan Medium"/>
                <w:rtl/>
              </w:rPr>
              <w:t xml:space="preserve">يجيب عن أسئلة </w:t>
            </w:r>
            <w:proofErr w:type="spellStart"/>
            <w:r w:rsidRPr="00EB435D">
              <w:rPr>
                <w:rFonts w:ascii="Microsoft Uighur" w:eastAsia="Arial" w:hAnsi="Microsoft Uighur" w:cs="Sultan Medium"/>
                <w:rtl/>
              </w:rPr>
              <w:t>تذكرية</w:t>
            </w:r>
            <w:proofErr w:type="spellEnd"/>
            <w:r w:rsidRPr="00EB435D">
              <w:rPr>
                <w:rFonts w:ascii="Microsoft Uighur" w:eastAsia="Arial" w:hAnsi="Microsoft Uighur" w:cs="Sultan Medium"/>
                <w:rtl/>
              </w:rPr>
              <w:t xml:space="preserve"> حول المسموع.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74D36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B435D">
              <w:rPr>
                <w:rFonts w:ascii="Microsoft Uighur" w:eastAsia="Arial" w:hAnsi="Microsoft Uighur" w:cs="Sultan Medium"/>
                <w:rtl/>
              </w:rPr>
              <w:t>يستنتج المعنى العام للنص المسموع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DDFD9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B435D">
              <w:rPr>
                <w:rFonts w:ascii="Microsoft Uighur" w:eastAsia="Arial" w:hAnsi="Microsoft Uighur" w:cs="Sultan Medium"/>
                <w:rtl/>
              </w:rPr>
              <w:t xml:space="preserve">يعيد تنظيم مفردات </w:t>
            </w:r>
            <w:proofErr w:type="gramStart"/>
            <w:r w:rsidRPr="00EB435D">
              <w:rPr>
                <w:rFonts w:ascii="Microsoft Uighur" w:eastAsia="Arial" w:hAnsi="Microsoft Uighur" w:cs="Sultan Medium"/>
                <w:rtl/>
              </w:rPr>
              <w:t>جملة .</w:t>
            </w:r>
            <w:proofErr w:type="gramEnd"/>
          </w:p>
        </w:tc>
      </w:tr>
      <w:tr w:rsidR="00EB435D" w:rsidRPr="00EB435D" w14:paraId="0A617E4C" w14:textId="77777777" w:rsidTr="00484A13">
        <w:trPr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9826D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16BC2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C167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7340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3544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B55AF1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AEA2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4FFF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C192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A1E652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C786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376A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B0AA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745894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0615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39D7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E0F3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E6B8BF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5B01E" w14:textId="1C7D0665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22EA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4F95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F3E405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648B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0F79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248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C17CF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366A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99A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11B8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A9A03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41F9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EC5EC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FC2B3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11D43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7EF1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6D2C5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AC24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0CBC6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A43FE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34C9F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34563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DCDEF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B435D" w:rsidRPr="00EB435D" w14:paraId="5B8E0C8C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36ECA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4BC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6A6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BE73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1A46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8D26E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A9F8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69A4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9F51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7BE53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47C5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2F2E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CF42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0EBE5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96DA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069E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ECF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71FF8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77B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DDFB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BAF6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356A1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40CD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39B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C28B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B33C1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5140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D0F1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84C4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02393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A10D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45708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FAFC7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B4C3D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8E73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5A1A7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6352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21DE8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3A8B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4BE74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5034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8BD59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01A7357E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84390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265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7DA5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0AD7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BE1B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CDD18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C623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1A67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D0B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E2B9D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08A9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22EC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A6E2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40956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1467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95BB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0211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B2769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C67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698D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3947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53004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915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A7F8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946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7B84F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8B9E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048A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0D0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9FAD3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4E65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50C1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6CC31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84235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4BA07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58889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7CF70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1C954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80D0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37A00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2FD0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B15F7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5ECC30AC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BBC22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C99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635E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FB0C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D502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B8D92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FD07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C2AB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0442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E3DF3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1B2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618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8B1B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D6975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9BB8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CF83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B810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4250C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1843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AD67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CB2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74C11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FDB0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38A2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8649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B8E8C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7CD6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96F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E07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4D1C4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43068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EF42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C9B7C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9C93A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D859C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F8523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7834D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911DC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2F980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75A3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7CF9D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89DC1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5BBAEAA5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740EA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D4A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8B7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C80C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4855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C45E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28CF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644E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511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6902B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FB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DAB5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40BD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87170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ABB1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060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900C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8EA73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2685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9864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1463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70299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9405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5BD9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DD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3369F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5394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CE6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42F8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B1765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16998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0D0F1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09860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689B9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65EF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1581B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E49D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034FF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206E0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B046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558E4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4135D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048A132D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C8939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8F1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4D01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F52A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1A94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67EAE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A644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6A38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CBD3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050B1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7CFE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F49F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4CD3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426E9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A1B2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0A81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77E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1A3C5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ADA7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961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708C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27E5D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99AE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8B7C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E628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36686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EFF9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13AF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3AF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F7146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D5B05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DA7C0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D4050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D104F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8D05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DC4E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17418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38FA8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0193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4E6D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19A4D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D5D64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1822F846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0E4D6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7BF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A322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330F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AB7B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D7D47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5D9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BEC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B7AC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C1539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0D65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CC06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EB4C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39B29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65B6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E1A0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91F3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5F3BF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BB13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B7AC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2FE2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1D561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D93F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2471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F225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243DC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495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1A29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74AC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8D936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CDD1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99984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75054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59963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E4B91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E4E0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50B4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2DC83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665BF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1F95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7D28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C36C6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4400FE05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9B602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D5D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04D2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C06F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4F8A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3989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0A7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3C5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6EC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DEEFC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1E42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9DEB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0D2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83989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1D4D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ED5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1E2E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FB655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C23E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536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C610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12262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D6D6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A986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48F2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D5148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04EF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212C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6326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79884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6D7E8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9BFB7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B49A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15F08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82E0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C9851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4EF4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5C116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1415A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905A5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E6F3A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1D458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0A485738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1DE5A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F75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1472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4A9D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4A04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06AC3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EE8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38E4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52BF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540F7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27B0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5E4B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3933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E3D6A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DF86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F1C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B31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3C266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9842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06E8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C925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9641D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9683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0EBC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17E7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8E7BC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EFFC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7F6A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EFBD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F0AC3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0C9C6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D8885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232A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8F6AA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C0F2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DBCE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A5E30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038B5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45B0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23C7C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B4B8A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1C071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0815624F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46C7C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CFB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DCF2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0828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D395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FD511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D9A3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1A07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604D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D59A6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2496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5B26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F58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A5ED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612C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C76D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75E8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E1839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2BE1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3E1C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8A20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2D86A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32B1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86E8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4860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F6D71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5922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58A8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860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C67EF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2505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D17F7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4B36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32697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5540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62B5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68D64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F08A4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F599A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3E5D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665D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5CD99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43836134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69375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82E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113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54C6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050E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1C66B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482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F46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B48F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6B305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AD9D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E61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B4B3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F1F89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90B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FCBB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6637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0303C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5D06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9B04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D577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D1FDE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2FD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5B8C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D646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B1CEA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1096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355A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538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E5A7C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613E9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AB693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069E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1C882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A139C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37FA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B5387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44A89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5786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E8474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035C6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FD1E6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7E22C356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34EC4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F95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A29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9E54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DA2A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65633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159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4145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73E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B7C7F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E9D5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76B0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0A8A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D2FDB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104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A241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6DF6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64EE2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0F41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0A02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D89F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624AE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640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A076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BEB3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6B782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DE5A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F53C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E415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6DF2C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7E1B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6BC58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5E33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6BD6D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E69D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F7EF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46174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F8DBE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8510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EA6BC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5045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F431A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48F73EE2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ACC65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84A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9EB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E940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87A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01390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6C63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E4C8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A7AC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F53D2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7A34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0D9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3CC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3AFBC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9FEC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0BB7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4988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8C33D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E36F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F9CD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0A84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3503F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5CF7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76B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9DA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83FE3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07F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80D4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19E7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389D3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2F42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8C90F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1708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66B1F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C7845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2DC00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2C70A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EACC2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6B5F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F3DE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16FF8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56408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6588937D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343FE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D4D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9DD4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9DEA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96F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B05E7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22E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B58B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8820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5072C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FED1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6AEE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05B7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B28B2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1084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31D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25CC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0EBC3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7C6C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2761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A605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BE1A8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DA19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CD5D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3F3C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CC7B0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9866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6E23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1DB1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9E92D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31BD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FDE9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0C599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D6024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1FA0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823DD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AD2F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CB5B1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725EA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A598E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E7181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947CE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476D3EE1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8F1FF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173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728F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B999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F49F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0526A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B42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D2F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5963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017EB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6590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1CCF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FEEE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0CD3F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29B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09A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E14A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FC211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E4CF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A8E5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49DA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4163B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B3EF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B819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855D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4262A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DEC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B1F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4088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37C95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394D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13F6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4A9A6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12338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5011F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CE32F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5AF0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97969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785DB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121D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6CB49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59ADC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6FB026C8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121A9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554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DFB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D99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7C14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FEED4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9C0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B8D3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54B3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B267A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F24D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54EB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9403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02066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C77A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6500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7FB2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EAB10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72E2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2F76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AED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C3632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077B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E3E9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3F1C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0F781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E326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0024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3BFA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1D029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F89A1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D4D2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5024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F4E0A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AC9A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F7A58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95628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F21AB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74BA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1EEEF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C309C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5BAAB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1C6654C5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3CCC8C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44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BCA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38D0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75C1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8541C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BA6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856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118D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9366F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30B9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A09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D503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DB30F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254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C314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BB55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78425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6C48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E213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E3C3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67D02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97CC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3B30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7331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909BC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FCA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CAD7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692A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55F3C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75051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50EBE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766DE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644E1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4307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3AE2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CEA1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FDE2C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F1C56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2E195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E14A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BB883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32ED902E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CCEBD6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800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D2AF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615D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0469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113A9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198F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C52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544B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B96C5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DC28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CA7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7EF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866D6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FA73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EB58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7FAD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0F572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085C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83B9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3011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0CFAF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818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69B5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2322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0A919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0AAF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BC6C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D21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ABF55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EF437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FD50E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4976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008E1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584CD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7D1C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8AA8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03871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33D9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3EFD2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82DAE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155F1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6ADD0787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EC10F9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471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D0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40F3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7B1F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33A23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3862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F56E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58B5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4FAE5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05E1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605B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5751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BA2E7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4E0F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793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1F4C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57EF7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AE0D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0FA9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B36B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6E269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BB6E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5081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47FC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7915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CDD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76D2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4D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1EB3E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81CF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C72E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C181E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A06CC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79F88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40B5B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877FA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37F0A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8BE4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810F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C0B56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FBA45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174110AB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C76C96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EB3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F69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8E53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26D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2192C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85DC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3007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FA7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33FB5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E8E2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052A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F740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A34CE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AB06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F73C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A8BD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828C9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786FE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2A2E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4F9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49F4E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F95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4E8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3B66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48895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8DFB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B298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5D74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11469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CEE43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16743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43D9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6B8FC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7717D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D9569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B920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7E191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948B3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CFE3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06F6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DE6E7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:rsidRPr="00EB435D" w14:paraId="58A3341A" w14:textId="77777777" w:rsidTr="00484A13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6293B8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B435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DC6CF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E682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D664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94C5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01A4C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C437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CA6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6992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8E5A0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089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4B78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2C0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30154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639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64152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4C52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FB2A6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679BA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892E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8D34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8E3471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EB13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2310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9D8D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EEE7D0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FC3F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C9CA9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2B378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3BE5A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5F01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87393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B6CAB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8B68C7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F9135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B25BE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7D330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B08D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E87D4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DAF8C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E47E66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D208AB" w14:textId="77777777" w:rsidR="00EB435D" w:rsidRPr="00EB435D" w:rsidRDefault="00EB435D" w:rsidP="00EB435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0A8A63BC" w14:textId="77777777" w:rsidR="00EB435D" w:rsidRDefault="00EB435D" w:rsidP="00FB0F15">
      <w:pPr>
        <w:spacing w:after="0"/>
        <w:rPr>
          <w:rFonts w:ascii="Microsoft Uighur" w:eastAsia="Arial" w:hAnsi="Microsoft Uighur" w:cs="Sultan Medium" w:hint="cs"/>
          <w:sz w:val="20"/>
          <w:szCs w:val="20"/>
          <w:rtl/>
        </w:rPr>
      </w:pPr>
    </w:p>
    <w:tbl>
      <w:tblPr>
        <w:tblStyle w:val="a7"/>
        <w:tblpPr w:leftFromText="180" w:rightFromText="180" w:vertAnchor="page" w:horzAnchor="margin" w:tblpY="1961"/>
        <w:bidiVisual/>
        <w:tblW w:w="0" w:type="auto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286"/>
        <w:gridCol w:w="362"/>
        <w:gridCol w:w="373"/>
        <w:gridCol w:w="361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312"/>
        <w:gridCol w:w="385"/>
        <w:gridCol w:w="373"/>
        <w:gridCol w:w="372"/>
        <w:gridCol w:w="323"/>
        <w:gridCol w:w="331"/>
        <w:gridCol w:w="373"/>
        <w:gridCol w:w="385"/>
        <w:gridCol w:w="330"/>
        <w:gridCol w:w="331"/>
        <w:gridCol w:w="373"/>
        <w:gridCol w:w="381"/>
      </w:tblGrid>
      <w:tr w:rsidR="00ED3D6A" w14:paraId="5EB33EA3" w14:textId="77777777" w:rsidTr="00ED3D6A">
        <w:trPr>
          <w:trHeight w:val="136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72838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lastRenderedPageBreak/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D5B24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E406F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9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CA9953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0</w:t>
            </w:r>
          </w:p>
        </w:tc>
        <w:tc>
          <w:tcPr>
            <w:tcW w:w="13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68C511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36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5CF4B2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3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40A21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5A067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38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07788A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4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A84045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4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B64D8A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141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C982FF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</w:tr>
      <w:tr w:rsidR="00ED3D6A" w14:paraId="525B3E82" w14:textId="77777777" w:rsidTr="00ED3D6A">
        <w:trPr>
          <w:trHeight w:val="828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76D06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BDEF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17FF2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علق على صورة من محيطه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A64625" w14:textId="77777777" w:rsidR="00EB435D" w:rsidRPr="008E3E32" w:rsidRDefault="00EB435D" w:rsidP="00ED3D6A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3A7DDC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يرتب </w:t>
            </w:r>
            <w:proofErr w:type="gramStart"/>
            <w:r w:rsidRPr="003A7DDC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كلمات  لبناء</w:t>
            </w:r>
            <w:proofErr w:type="gramEnd"/>
            <w:r w:rsidRPr="003A7DDC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 جملة مفيدة</w:t>
            </w:r>
            <w:r w:rsidRPr="00E91046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.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DDF47A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كتشف القيم الواردة في النص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F8A9AF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رتب الكلمات مكونًا جملاً في ضوء أساليب تعلمها.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295B5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 xml:space="preserve">يستنتج المعنى </w:t>
            </w:r>
            <w:proofErr w:type="gramStart"/>
            <w:r w:rsidRPr="00E91046">
              <w:rPr>
                <w:rFonts w:ascii="Microsoft Uighur" w:eastAsia="Arial" w:hAnsi="Microsoft Uighur" w:cs="Sultan Medium"/>
                <w:rtl/>
              </w:rPr>
              <w:t>العام  لما</w:t>
            </w:r>
            <w:proofErr w:type="gramEnd"/>
            <w:r w:rsidRPr="00E91046">
              <w:rPr>
                <w:rFonts w:ascii="Microsoft Uighur" w:eastAsia="Arial" w:hAnsi="Microsoft Uighur" w:cs="Sultan Medium"/>
                <w:rtl/>
              </w:rPr>
              <w:t xml:space="preserve"> يقرأ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6399D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صوغ أسئلة حول موضوع قصير ..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5D156E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صف مشاهداته اليومية في حدود عشر كلمات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0BC4D3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 xml:space="preserve">يعيد تنظيم جمل نص </w:t>
            </w:r>
            <w:proofErr w:type="gramStart"/>
            <w:r w:rsidRPr="00E91046">
              <w:rPr>
                <w:rFonts w:ascii="Microsoft Uighur" w:eastAsia="Arial" w:hAnsi="Microsoft Uighur" w:cs="Sultan Medium"/>
                <w:rtl/>
              </w:rPr>
              <w:t>قصير .</w:t>
            </w:r>
            <w:proofErr w:type="gramEnd"/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8A9E67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غني النص بجملة جديدة.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EBC7C2" w14:textId="77777777" w:rsidR="00EB435D" w:rsidRPr="005E1B11" w:rsidRDefault="00EB435D" w:rsidP="00ED3D6A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عبر شفهيًا عن أحداث قصة مصورة</w:t>
            </w:r>
          </w:p>
        </w:tc>
      </w:tr>
      <w:tr w:rsidR="00ED3D6A" w14:paraId="7EF5E5F5" w14:textId="77777777" w:rsidTr="00ED3D6A">
        <w:trPr>
          <w:trHeight w:val="135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79E3A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207DF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DABA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ED24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4BE0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48A4DF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E8EA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412F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81CD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BE83EA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8438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2F74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5D80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DCC7D7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56B8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A460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E22D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91A40F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BB89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5902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75E4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08912F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CF5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44A9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E8B1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9A3A6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088B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8DC6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AFBE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DED37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6444F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B5A5F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DF64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CF2A4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525F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DDE4C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E3F5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EFF9E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52762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B4CE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0E24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57A6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D3D6A" w14:paraId="66C09A1C" w14:textId="77777777" w:rsidTr="00ED3D6A">
        <w:trPr>
          <w:trHeight w:val="305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83E3B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92C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0DE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CCA8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1CAC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3CD6D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9F7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47C4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FDC9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6FA82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218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D179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E52F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60E10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4F46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1C64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F668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C5A3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242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EF2F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CE4E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F6113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282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1359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1980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722AE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471A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9D58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2B56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E5095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3B31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AF99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E6B79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1E785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FC9DC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3E40F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4E79B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9FB68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AEFA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37B42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070CA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7CCC9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1D466B7E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E5104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B3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218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DFB2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2A2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67170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B4C2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60BA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9CD3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92EF8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F67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C218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01FF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A86A8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993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6FD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3155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65F92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42B8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5C1A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278E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945AC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6F7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D385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6609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93F00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AE87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6285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F05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81FA9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76790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0DA7A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E6A98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01BE4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CE89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A45B1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7B14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692A3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86558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8B0C8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6D839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5D45A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7E5B2FD3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96875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8BF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8D3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3648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57E0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61398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989A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189D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1678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8D73E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3E77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3A0F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2EA4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93DCF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020A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9B3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944F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E7127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3B0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F1BF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CB9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A1131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5AFD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D98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8EC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D0182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A72A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DEB4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D95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C7B04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3934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5D6B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A449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65BA6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ACFD0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74AA5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B6FA6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B05F5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46490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6B47E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B2975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652C2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3D611D40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46AE3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2DA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4F45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ED94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E4D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35BFF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30E4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66FB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8776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988B0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B17C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5E5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C5E7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71B94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E9B4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10F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BE9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2F0E5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83B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6CD7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5B9A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60311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BE4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AD2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C4DF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F80CE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72F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DB23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B9F7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C1286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84D5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FBCC7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E08EA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CCB1A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8DEA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11F42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D1177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7E4E7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95902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7652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81871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27DD4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28729EF2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ABF10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45A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D72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E2D8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4F0D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87C0C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B118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CE26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577D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3302F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6913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E5EC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7943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4D30A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1805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7C0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3B3A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F0778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5FF5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14DC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276D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26913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CD24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09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82FA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2A035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F3EB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5634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E2CD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6B786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F776C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5F08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38C19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68465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FCBE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1D40C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4A8AB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B8CE2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96AB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0F98F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6C154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78D43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613A0C71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4876A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4B6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6198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EC2E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4CB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85EE0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A5B1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455B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86DB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44B6D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6BE3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BACE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4F5D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58A79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29F0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ABE1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BFC5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2D142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5DE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1430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4604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3E07E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2757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782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B37C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687FD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9F1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FFC5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F636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0628B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53A47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D9D38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4E1D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A9FD3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63A1F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492DB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6A922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76AF0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466F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900FD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BD793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DFE3F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1CB89AE7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FC395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CD3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C40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99B6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BD49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E6E58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0CCA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F81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66A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54C5C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4C30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AD99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9B19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4F023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4C45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CCE3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0E07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EF003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AAB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D614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09F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5F9B7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C55E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7B2B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FFAB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72D97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460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896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D6FE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3BFD1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8357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D7EA6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73E0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23E55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212C8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69B5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7290D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2BEE3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E607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A8713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0BB0E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8E860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1543DC6A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1B5A0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644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F32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211D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2089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60734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25BC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6DE8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455C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1AD69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7DE2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1B8C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AC93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A626C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AC4C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B3B3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B86D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5FF7F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871C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0EDB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BDE2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E5FD6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D2C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D0AA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DBE7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71D93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6ECF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DC5C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93B6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68F5F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B2231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8C8C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A4BB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77566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3AFD6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8D4B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A4C75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805F8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DD686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FA1CC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2E68A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71227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56C397A2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6B964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6F2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2C01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8C7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9CE6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E12EF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2E3B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6A93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671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4BE19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07D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65C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F66F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1EFBD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0FBB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6732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D666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FD79B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26F1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BAB0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C184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7D6B7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062C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9A4F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A4E3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86FCC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B461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A3B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AEB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3EF55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676C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16786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16847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E418F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9F209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103D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C28B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E1D7E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3BAD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C2A2D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EEE84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52C10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6BF53BE6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9D123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C00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158F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DBB1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F3B4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119EB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25B0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AC3C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597E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00BD3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7304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43A6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28CF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56B51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6F7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A391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C1F4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5912C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4AC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EBE3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4ECF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24CD6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7B48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013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CB64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BABCE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ED43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F64E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F74A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8ABFA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E717C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6EF6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9BF7C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7E26B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A06A5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1C4B0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5E5B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FB59F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B7AF4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B058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9F559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A299D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30EF4833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07E27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99A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C212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1459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6D7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7BD7A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DEE3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7F92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E838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2949A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7E7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D590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C3BE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B1E94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F07A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5A11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16F6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FCAFC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FE61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E6A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D27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12D66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151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0E2B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5FAF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A8CA7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113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F4AD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AD6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73BCA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193F0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9348F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2A40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3AEC2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308B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F2E95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E8EA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E3E45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BC2D4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22F6A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5D656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07AFC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4E82F707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B19D5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455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3EFC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3531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FF2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F4A54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494E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0C65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5FDC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26878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A08A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ADAD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B353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C54C2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777D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C6C3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1156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4022C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33C3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7AA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01CA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C71CA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366D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4CE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A311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C9DEA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069D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9328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41B3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04F35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F7E25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B3E57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781F9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5FBCD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DC62A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C1F67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808F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1DDE1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DE5F8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031D4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87DE5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69F25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22BE6EB4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4BB87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567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1032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270F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9B5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88D3E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69A6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DB4C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C6CC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0653F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F97E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4224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507E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2D865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3B0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493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1FD7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B4E90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EA5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5FC6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16A4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57756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0703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195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085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AF63A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F793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990D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5BF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C716B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BF0C2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40F07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55814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4CA92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011CE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BE692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D5404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0FE3B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9EFFD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C9428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A1F1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56A9D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0F3760B3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A9C1C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1AE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E281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51D8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B753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2D051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9271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47C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FCD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5EF82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302E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2555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FEDB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8ECDB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79B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63CB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36E6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3E406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A707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A2B8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5864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DD4BA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B204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086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56C5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FA568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5EB0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6D0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2DD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3930F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8E1E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A02BA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B73E0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D320E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31F8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C77E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916D5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1C0C3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CF4D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8CC2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5D6A1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BB870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30F0551D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85680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B1F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8AF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6482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B86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CDE79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9563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E3E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C35C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77399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9B8E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6C48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EC76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85DD5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41A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85E7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AB7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E6D33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8B3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C91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F6B1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3C29F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3F0E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C2E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205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073A9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7BC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9DDA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957B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7C21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0E547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CBE83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9929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98FB8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53F2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83C8D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BC3FC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E8DD6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1FC1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142D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D2FC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FFD08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5BF1373C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EFE139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BB2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2E0E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8D1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0462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412D9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F2D1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16B0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4A53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62302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D27F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47F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C6D4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FA010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581F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8C61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3370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52812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2645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FC13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3EE2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3487E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00D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0FB7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D0F7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E79B1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52D5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99C8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5CD4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F1743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041DC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F70CD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B3B09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8AD56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295F2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35394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E45E3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FE7D7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209EF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7E536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53485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0B70C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3D0D363B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FE0EF8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16F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4EFA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9F0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4AE3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9C041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5C23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8AC5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8892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43820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10C7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8C0C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299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6098D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53EA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1B43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B34C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24F39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0AE6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FB67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8595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280B1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F2D5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AC88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DB2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03478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D04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2CDC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C05E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EC6AB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C757A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7AAC1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7A82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6B68F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6A26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1E93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CD6F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DFC8D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833A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3326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C1D9B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C8EBD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6DB96F1A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EE6511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F0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3663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FCD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461B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F506A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89A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9E83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D8AE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657C8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6457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4CA8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9F85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98885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3DCB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7CB5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FFD6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983DF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F055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C290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DDBC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F49DD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8C87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FDC1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A59C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D427A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2EAC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64A8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321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B0A17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EE96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BC335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094E5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0E537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5C8F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C5EE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2EC8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E92B6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32A38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9143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4A550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ACEAD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283C1314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DE8192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05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2BB1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BB7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6BB5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EDB18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149D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B5C6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3DED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7A8C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2C49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DB1A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F56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C6A6C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71D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4074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7A47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3CE47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45E8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C141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BEAD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0DC36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F0DB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D9BD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F6A3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BA3F7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13AE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E849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2782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18CA2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0F635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62535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4624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DA718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41B23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5FC47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01289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7F833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D8FAB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1636D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3789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768E4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D3D6A" w14:paraId="063A47BB" w14:textId="77777777" w:rsidTr="00ED3D6A">
        <w:trPr>
          <w:trHeight w:val="305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3B4BA5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5D477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A777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6F48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F3A5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D8DA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0BB3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A8AD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2DF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DD60B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3EE1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30A8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D33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8E5CE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E58FE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CAA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38CB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B906D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93EB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740E1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0C82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8ABCBC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73FD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979F2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F40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C9BCD0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D2C3D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FC9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5873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E06E8B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FD9B1F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4B8D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331D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BC1856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FE9899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0FB14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1CEB68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FD70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86CF3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287E77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88936A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8C30D5" w14:textId="77777777" w:rsidR="00EB435D" w:rsidRDefault="00EB435D" w:rsidP="00ED3D6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788C9FC1" w14:textId="77777777" w:rsidR="00FB0F15" w:rsidRDefault="00FB0F15" w:rsidP="00FB0F15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p w14:paraId="0D699C3A" w14:textId="1E4EFA8C" w:rsidR="00F94DC5" w:rsidRDefault="00ED3D6A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  <w:r>
        <w:rPr>
          <w:rFonts w:ascii="Microsoft Uighur" w:eastAsia="Arial" w:hAnsi="Microsoft Uighur" w:cs="Sultan Medium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D48872" wp14:editId="61260580">
                <wp:simplePos x="0" y="0"/>
                <wp:positionH relativeFrom="column">
                  <wp:posOffset>657173</wp:posOffset>
                </wp:positionH>
                <wp:positionV relativeFrom="paragraph">
                  <wp:posOffset>25088</wp:posOffset>
                </wp:positionV>
                <wp:extent cx="9081135" cy="53975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113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4FDED" w14:textId="77777777" w:rsidR="00ED3D6A" w:rsidRPr="005E1B11" w:rsidRDefault="00ED3D6A" w:rsidP="00ED3D6A">
                            <w:pPr>
                              <w:spacing w:after="0"/>
                              <w:jc w:val="center"/>
                              <w:rPr>
                                <w:rFonts w:ascii="Microsoft Uighur" w:eastAsia="Arial" w:hAnsi="Microsoft Uighur" w:cs="Sultan Medium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ص</w:t>
                            </w:r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: </w:t>
                            </w: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ثاني </w:t>
                            </w:r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  <w:t xml:space="preserve">الفصل </w:t>
                            </w:r>
                            <w:proofErr w:type="gramStart"/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[  </w:t>
                            </w:r>
                            <w:proofErr w:type="gramEnd"/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]</w:t>
                            </w: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  <w:t xml:space="preserve">كشف متابعة المعايير لـ </w:t>
                            </w: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فترة </w:t>
                            </w:r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أولى </w:t>
                            </w: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43 هـ</w:t>
                            </w:r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فصل الدراسي الأول </w:t>
                            </w:r>
                            <w:r w:rsidRPr="005E1B11"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  <w:t xml:space="preserve"> المادة : </w:t>
                            </w:r>
                            <w:r>
                              <w:rPr>
                                <w:rFonts w:ascii="Microsoft Uighur" w:eastAsia="Arial" w:hAnsi="Microsoft Uighur" w:cs="Sultan Medium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لغة العربية </w:t>
                            </w:r>
                          </w:p>
                          <w:p w14:paraId="28FE509B" w14:textId="77777777" w:rsidR="00ED3D6A" w:rsidRDefault="00ED3D6A" w:rsidP="00ED3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8872" id="مربع نص 4" o:spid="_x0000_s1027" type="#_x0000_t202" style="position:absolute;left:0;text-align:left;margin-left:51.75pt;margin-top:2pt;width:715.05pt;height:4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" filled="f" stroked="f" strokeweight=".5pt">
                <v:textbox>
                  <w:txbxContent>
                    <w:p w14:paraId="4134FDED" w14:textId="77777777" w:rsidR="00ED3D6A" w:rsidRPr="005E1B11" w:rsidRDefault="00ED3D6A" w:rsidP="00ED3D6A">
                      <w:pPr>
                        <w:spacing w:after="0"/>
                        <w:jc w:val="center"/>
                        <w:rPr>
                          <w:rFonts w:ascii="Microsoft Uighur" w:eastAsia="Arial" w:hAnsi="Microsoft Uighur" w:cs="Sultan Medium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>الص</w:t>
                      </w:r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: </w:t>
                      </w: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الثاني </w:t>
                      </w:r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  <w:t xml:space="preserve">الفصل </w:t>
                      </w:r>
                      <w:proofErr w:type="gramStart"/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[  </w:t>
                      </w:r>
                      <w:proofErr w:type="gramEnd"/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]</w:t>
                      </w: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  <w:t xml:space="preserve">كشف متابعة المعايير لـ </w:t>
                      </w: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الفترة </w:t>
                      </w:r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الأولى </w:t>
                      </w: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للعام الدراسي </w:t>
                      </w:r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>1443 هـ</w:t>
                      </w:r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الفصل الدراسي الأول </w:t>
                      </w:r>
                      <w:r w:rsidRPr="005E1B11">
                        <w:rPr>
                          <w:rFonts w:ascii="Microsoft Uighur" w:eastAsia="Arial" w:hAnsi="Microsoft Uighur" w:cs="Sultan Medium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  <w:t xml:space="preserve"> المادة : </w:t>
                      </w:r>
                      <w:r>
                        <w:rPr>
                          <w:rFonts w:ascii="Microsoft Uighur" w:eastAsia="Arial" w:hAnsi="Microsoft Uighur" w:cs="Sultan Medium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اللغة العربية </w:t>
                      </w:r>
                    </w:p>
                    <w:p w14:paraId="28FE509B" w14:textId="77777777" w:rsidR="00ED3D6A" w:rsidRDefault="00ED3D6A" w:rsidP="00ED3D6A"/>
                  </w:txbxContent>
                </v:textbox>
              </v:shape>
            </w:pict>
          </mc:Fallback>
        </mc:AlternateContent>
      </w:r>
    </w:p>
    <w:p w14:paraId="3D89FC47" w14:textId="71A00BCD" w:rsidR="00E91046" w:rsidRDefault="00E91046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23F1B9C6" w14:textId="44697F8C" w:rsidR="00E91046" w:rsidRDefault="00E91046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2B9B298C" w14:textId="77777777" w:rsidR="00E91046" w:rsidRPr="00E91046" w:rsidRDefault="00E91046" w:rsidP="00E91046">
      <w:pPr>
        <w:spacing w:after="0"/>
        <w:rPr>
          <w:rFonts w:ascii="Microsoft Uighur" w:eastAsia="Arial" w:hAnsi="Microsoft Uighur" w:cs="Sultan Medium"/>
          <w:sz w:val="8"/>
          <w:szCs w:val="8"/>
          <w:rtl/>
        </w:rPr>
      </w:pPr>
    </w:p>
    <w:p w14:paraId="7A95BC8B" w14:textId="77777777" w:rsidR="00E91046" w:rsidRPr="00E91046" w:rsidRDefault="00E91046" w:rsidP="00E91046">
      <w:pPr>
        <w:spacing w:after="0"/>
        <w:jc w:val="center"/>
        <w:rPr>
          <w:rFonts w:ascii="Microsoft Uighur" w:eastAsia="Arial" w:hAnsi="Microsoft Uighur" w:cs="Sultan Medium"/>
          <w:sz w:val="2"/>
          <w:szCs w:val="2"/>
          <w:rtl/>
        </w:rPr>
      </w:pPr>
    </w:p>
    <w:p w14:paraId="29C622A6" w14:textId="77777777" w:rsidR="00ED3D6A" w:rsidRDefault="00ED3D6A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00E2DA14" w14:textId="77777777" w:rsidR="00ED3D6A" w:rsidRDefault="00ED3D6A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097D3944" w14:textId="312C05AF" w:rsidR="00E91046" w:rsidRPr="005E1B11" w:rsidRDefault="00E91046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الفصل </w:t>
      </w:r>
      <w:proofErr w:type="gramStart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[  </w:t>
      </w:r>
      <w:proofErr w:type="gramEnd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ة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الأول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لغة العربية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286"/>
        <w:gridCol w:w="362"/>
        <w:gridCol w:w="373"/>
        <w:gridCol w:w="361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312"/>
        <w:gridCol w:w="385"/>
        <w:gridCol w:w="373"/>
        <w:gridCol w:w="372"/>
        <w:gridCol w:w="323"/>
        <w:gridCol w:w="331"/>
        <w:gridCol w:w="373"/>
        <w:gridCol w:w="385"/>
        <w:gridCol w:w="330"/>
        <w:gridCol w:w="331"/>
        <w:gridCol w:w="373"/>
        <w:gridCol w:w="381"/>
      </w:tblGrid>
      <w:tr w:rsidR="00E91046" w14:paraId="17EE5565" w14:textId="77777777" w:rsidTr="00E91046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0A9B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bookmarkStart w:id="0" w:name="_Hlk83120232"/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7E6DB" w14:textId="77777777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0422A" w14:textId="1034F67C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672099" w14:textId="5AE0B97A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3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5A512B" w14:textId="7A3873A1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E8B251" w14:textId="62B8E06C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DA324" w14:textId="1680C4AF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8947D" w14:textId="68C4DF95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2</w:t>
            </w:r>
          </w:p>
        </w:tc>
        <w:tc>
          <w:tcPr>
            <w:tcW w:w="1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A55547" w14:textId="609CF8FC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4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C564C7" w14:textId="642D063A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4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B7F3EB" w14:textId="7E69D849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6</w:t>
            </w:r>
          </w:p>
        </w:tc>
        <w:tc>
          <w:tcPr>
            <w:tcW w:w="14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155F1A" w14:textId="3D2BD82A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8</w:t>
            </w:r>
          </w:p>
        </w:tc>
      </w:tr>
      <w:tr w:rsidR="00E91046" w14:paraId="030553A4" w14:textId="77777777" w:rsidTr="00E91046">
        <w:trPr>
          <w:trHeight w:val="82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4EBB3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F74F" w14:textId="38C01406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C72BB" w14:textId="69866FAA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</w:rPr>
            </w:pPr>
            <w:r w:rsidRPr="00B75E4D">
              <w:rPr>
                <w:rFonts w:ascii="Microsoft Uighur" w:eastAsia="Arial" w:hAnsi="Microsoft Uighur" w:cs="Sultan Medium"/>
                <w:rtl/>
              </w:rPr>
              <w:t>يوزع نظره على المستمعين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5A5263" w14:textId="6576C431" w:rsidR="00E91046" w:rsidRPr="008E3E32" w:rsidRDefault="00E91046" w:rsidP="00E91046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3A7DDC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رفع صوته بما يناسب الحضور .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1793BB" w14:textId="18517A2C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</w:rPr>
            </w:pPr>
            <w:r w:rsidRPr="00B75E4D">
              <w:rPr>
                <w:rFonts w:ascii="Microsoft Uighur" w:eastAsia="Arial" w:hAnsi="Microsoft Uighur" w:cs="Sultan Medium"/>
                <w:rtl/>
              </w:rPr>
              <w:t>يقرأ نصًّا مشكولا عدد كلماته (70-80)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8B38C3" w14:textId="08C8B2D2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</w:rPr>
            </w:pPr>
            <w:r w:rsidRPr="00B75E4D">
              <w:rPr>
                <w:rFonts w:ascii="Microsoft Uighur" w:eastAsia="Arial" w:hAnsi="Microsoft Uighur" w:cs="Sultan Medium"/>
                <w:rtl/>
              </w:rPr>
              <w:t>يرسم كلمات مضبوطة بالشكل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D63C8" w14:textId="3953C8B2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استظهار الأناشيد المقررة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9F2C8" w14:textId="60833004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كتب كلمات تحوي ظواهر لغوية درسها.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A3B7B3" w14:textId="1E1A2CD5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صوغ أسئلة تذكرية حول المسموع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CB2E15" w14:textId="70854313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جيب عن أسئلة تذكرية حول المسموع.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B3D696" w14:textId="5220BA58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ستنتج المعنى العام للنص المسموع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3C152E" w14:textId="7F65F8CE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عيد تنظيم مفردات جملة .</w:t>
            </w:r>
          </w:p>
        </w:tc>
      </w:tr>
      <w:tr w:rsidR="00EB435D" w14:paraId="20EE9B01" w14:textId="77777777" w:rsidTr="00E91046">
        <w:trPr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666A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0EE6F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F883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8A0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ACEB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B2A12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43D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5996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BE4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03A170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1820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5A89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0D01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B8AEC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579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AF5C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2E03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A0004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4B9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B52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06B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91F68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3C12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4E6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742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92B44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F2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CF8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222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ADC0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C9760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C1950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7F070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3CAC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C2A1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B55F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D8E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FE743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BCA0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4A5D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6A9C1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F2212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B435D" w14:paraId="6EBEADBB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BD33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FE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E90A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1D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A891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09C2D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3C4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A2D7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E373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1A34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5F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F4E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07A1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D821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4CD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48E4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370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59FE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576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F6D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BDC0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4A56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B18D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E76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BED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00B9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1E1D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D72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715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CE159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1E1D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51A4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2C56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0A69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6D510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CA0E3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907F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7D95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E921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ACB8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21F40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9BA96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02EFB0D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1BCC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F1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78D6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95A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07B3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22D1F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D5E9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2EF1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A570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8ACC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B232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119F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ED20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6B5B0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141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452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FAC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EA831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2F5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941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08E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EF07C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AD3F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236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BADB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6497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ACE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DDA8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577B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3F497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1BF0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3A723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3C9F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CAF34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4D8E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618F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D29C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DBBE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22D67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9930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DA55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10D7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EB7F793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61F2C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41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DFB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EFD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7311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F305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DC7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1383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673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F36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57B2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375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DFEF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0B06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ADBA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9A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0F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75A7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394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065E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16A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BED56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D3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BF7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F9B4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8502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3B74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0D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ACF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531E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2DA0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630F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5978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70E19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8BAA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3B2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8DE99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6039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03AB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058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5E92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EFA5C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B1C9F64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A176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89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A02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BB3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ED9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ECFAF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5DD6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ABC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950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62AA3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15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72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83B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B386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EEC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6A2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4BA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83D36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6D2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487F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10E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343A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3C2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67B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906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A5296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1AB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0C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B0B2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67F1A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AF1BF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CFB8D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273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4806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3E5AA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27DCF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470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6351D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488C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4FC9C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FBCD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F640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5088220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1B98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BA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95A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1E6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09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A06A3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AB2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CE1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3E99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C48B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1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440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FE8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E2E5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5CC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44EF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5EE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7F71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0CDC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231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91F5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44A7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C76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1980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0D93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3918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945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AB3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574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AA40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8FD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1816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F0BC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E3178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0A47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127F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16F3E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973E6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41E7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2157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DF525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66F66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4FE664D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74DDE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4C9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52C9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FCA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F5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28BD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CC7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0BC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7DC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336A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512D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F955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049D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EEDD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540A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D48F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00F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3605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E16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CC64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7B6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DAC27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2EA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B353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4B3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225F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7052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E47F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CC16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0455F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63FF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55CE6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CCEE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F9C9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4616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09C3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943A6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9063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D6FF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C46F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CA75F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1BC26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19857BD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A773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A7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D55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6E8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2E58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EC09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0687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5890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5E66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B494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9045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5F6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034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B917B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80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157D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3E7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652D4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7DB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C339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304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7C6F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A46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4F7B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0F8B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C30D6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F33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DCFB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4D1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8462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D647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907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16D16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6D138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92B5B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357D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5D01A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1579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B4E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66E6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AD010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0D0C2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5D7F971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6AB52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0A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1592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F6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90C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DA9E6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C9D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28CB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E4F8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DDED9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D9B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0665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2490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1796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16F2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BB0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D15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45AD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BE1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9AE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FC3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DAD20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77F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9A3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F0E7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A9DDE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442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B81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CA3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0613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1558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E94A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EE9F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C3105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56780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4774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2981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A15C0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4892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E8CB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9F3E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DE6B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170121B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893E5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64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9F4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B72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BA98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F47E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52A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BC1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596B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2366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4F1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0B4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262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30C0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0A9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94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154F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5428F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48B4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F42A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25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54DD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237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EAB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213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E154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59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760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E6B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9ABE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79574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1724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E8C1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5F7A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93C4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89B7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6DA4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3198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779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BB0B2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740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556E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2C0B8B1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736F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A5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EB2C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88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0A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CEB2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60E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E2F6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D8ED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1D6A5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5EAF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3F1A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976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35902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2A5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C52D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2239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D62C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43CB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A4E6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D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29359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8E9D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EF7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27D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FD21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5C2C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62C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E92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653E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2A98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E4D6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B319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2A66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A214A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EE4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FEE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9503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BE9CF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946E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0E1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04D73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64A0371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7A06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43F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69F3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5FEA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837E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F622F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91E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29F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D50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2A11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35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E8B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5F09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3C91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6F1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1773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772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DC93B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CB5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CB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CD2F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35B8D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05CD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70E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05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1DCF6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F15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717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AD5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94CA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6E0A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55C0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76F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D331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0D45D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E2B7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15728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D795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812F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2DF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5252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29AF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49E2CBB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72FA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D1F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F446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026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9F5B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B4AA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5BE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1AC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202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C4A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08C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4E77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1D7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D7F1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7DD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99A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0E8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459B9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DED4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3BF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2694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9E87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2876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280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7143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1F63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EEC2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6A1E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F1A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530C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A0E2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9DEF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8630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2B917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78ED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33B59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C9C1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0240F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84006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0F543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1FA1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8815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41C3C45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26FB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565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AE35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1156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E766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01BF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B9B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51C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F46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03B2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B48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BBDF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440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75965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55A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E70C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B0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787EF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B489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D46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E9D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C327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A24C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BC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175F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5648E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6F7F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A8B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9150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87746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8926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6281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5CA8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B3BF7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618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9729F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3182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6E3B0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DB46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39BB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D5B20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1BAF2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FC8F2AD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4104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14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56BA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01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B9E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7BBD0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C34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C0E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1B8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28E9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9A2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B91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E37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10BBA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AD0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D58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35EC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26B5C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87ED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E4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BF4C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49DD3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7806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60D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8C5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B5C0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7B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5C8B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235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93F63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5967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D3846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C9C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54E0C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3F41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EC3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6C4B5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9293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3C375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2332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5775C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4D7D3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3F2D7FC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12DF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1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B5E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577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4F6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222F1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66C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9E2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6664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1ED0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8A1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7AC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17F7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3519F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1AF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E50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059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4DB2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09C8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20C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A4D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E78C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36BC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B33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227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D6D9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798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4F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3BD0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1730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9C18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F55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F169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52AE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F739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EE4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AF84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52D23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78A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74E0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CAA6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73939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1C2D37A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54B2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A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97E9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97C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9B04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BBEE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2ED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476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FA7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10BD0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DA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1133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735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4466D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ADD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971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08E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807CE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5BA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1420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00E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5A78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CC98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CE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CC7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8420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0FF8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D09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6065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7D41B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4FFA9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4CD07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630C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E95F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115AE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D8B03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D5AE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C5A58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6C73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97E39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0242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B8B9F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C12A407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A37E9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3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B479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296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265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F6B96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4A0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E7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5C3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90636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1DF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7D2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125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0B362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45A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DC6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69D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94BE3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17A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60D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235A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D155A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FEFF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99B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6EA2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61D0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6309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39C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1ED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A8F76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7B1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DE37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39EF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C641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D8EC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FCE10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5168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2DDD6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3B85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12FDF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53D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27CD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32637CE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22B98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3F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E6F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452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210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E20F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1000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AB04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ACA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E124C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C191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6A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34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574F4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A174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B3A7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818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EC0EF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68A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2AE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77D9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9971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71A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8C62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699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F28A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66E4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1B96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07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2DC90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58E5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1D7E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472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AC24F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39F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DCD3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778A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CB7A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1EBB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3AD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0426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3883D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9BE3E02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C37A0F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25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6F0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93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927A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E24B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037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2967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34CE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4A86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05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532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3E43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06F9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10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823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CCCD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A7C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7A0D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1CCC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A512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99057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4539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7B72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9165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DB385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E0E1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E8A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61E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CB1EC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698F0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05F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E689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7E029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36A0D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447B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0036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4567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A6EB8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A777A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A6566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4D76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A2E0887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25D94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1751D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C50D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551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E7AA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234E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EC0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83FF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B7E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B14AE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1A5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9407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AEC4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47FC0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3E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85F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299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B0D52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D3B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B399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D821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65831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2805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F57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ED22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0033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E4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7C35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E686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990CC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8C90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9066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EDA9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D425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7C40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81E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4B8CA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60B6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3C49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EA2E8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07ADF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A983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bookmarkEnd w:id="0"/>
    </w:tbl>
    <w:p w14:paraId="7E01F183" w14:textId="0D71F9F3" w:rsidR="00E91046" w:rsidRDefault="00E91046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6E5A0CDA" w14:textId="56EE9AC9" w:rsidR="00E91046" w:rsidRDefault="00E91046" w:rsidP="00E91046">
      <w:pPr>
        <w:spacing w:after="0"/>
        <w:jc w:val="center"/>
        <w:rPr>
          <w:rFonts w:ascii="Microsoft Uighur" w:eastAsia="Arial" w:hAnsi="Microsoft Uighur" w:cs="Sultan Medium"/>
          <w:sz w:val="8"/>
          <w:szCs w:val="8"/>
          <w:rtl/>
        </w:rPr>
      </w:pPr>
    </w:p>
    <w:p w14:paraId="1AB4E744" w14:textId="2918D1CE" w:rsidR="00ED3D6A" w:rsidRDefault="00ED3D6A" w:rsidP="00E91046">
      <w:pPr>
        <w:spacing w:after="0"/>
        <w:jc w:val="center"/>
        <w:rPr>
          <w:rFonts w:ascii="Microsoft Uighur" w:eastAsia="Arial" w:hAnsi="Microsoft Uighur" w:cs="Sultan Medium"/>
          <w:sz w:val="8"/>
          <w:szCs w:val="8"/>
          <w:rtl/>
        </w:rPr>
      </w:pPr>
    </w:p>
    <w:p w14:paraId="383584DB" w14:textId="7836A829" w:rsidR="00ED3D6A" w:rsidRDefault="00ED3D6A" w:rsidP="00E91046">
      <w:pPr>
        <w:spacing w:after="0"/>
        <w:jc w:val="center"/>
        <w:rPr>
          <w:rFonts w:ascii="Microsoft Uighur" w:eastAsia="Arial" w:hAnsi="Microsoft Uighur" w:cs="Sultan Medium"/>
          <w:sz w:val="8"/>
          <w:szCs w:val="8"/>
          <w:rtl/>
        </w:rPr>
      </w:pPr>
    </w:p>
    <w:p w14:paraId="63DE2E98" w14:textId="77777777" w:rsidR="00ED3D6A" w:rsidRDefault="00ED3D6A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511486D3" w14:textId="22D15705" w:rsidR="00E91046" w:rsidRPr="005E1B11" w:rsidRDefault="00E91046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تابع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>الفصل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ة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الأول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لغة العربية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286"/>
        <w:gridCol w:w="362"/>
        <w:gridCol w:w="373"/>
        <w:gridCol w:w="361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312"/>
        <w:gridCol w:w="385"/>
        <w:gridCol w:w="373"/>
        <w:gridCol w:w="372"/>
        <w:gridCol w:w="323"/>
        <w:gridCol w:w="331"/>
        <w:gridCol w:w="373"/>
        <w:gridCol w:w="385"/>
        <w:gridCol w:w="330"/>
        <w:gridCol w:w="331"/>
        <w:gridCol w:w="373"/>
        <w:gridCol w:w="381"/>
      </w:tblGrid>
      <w:tr w:rsidR="00E91046" w14:paraId="2ECA0374" w14:textId="77777777" w:rsidTr="00E91046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853DC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07939" w14:textId="77777777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76FCC" w14:textId="68568AC2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9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68DB20" w14:textId="79E4F770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0</w:t>
            </w:r>
          </w:p>
        </w:tc>
        <w:tc>
          <w:tcPr>
            <w:tcW w:w="13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AB1153" w14:textId="66DD6A13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C4678F" w14:textId="1A56D5AA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59A95" w14:textId="5A99DCBB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4AD4" w14:textId="693492A4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EB74DE" w14:textId="62130614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4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EF37EC" w14:textId="53A5231B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413952" w14:textId="267301BB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14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40B76F" w14:textId="2A24F48C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</w:tr>
      <w:tr w:rsidR="00E91046" w14:paraId="72DC91EC" w14:textId="77777777" w:rsidTr="00E91046">
        <w:trPr>
          <w:trHeight w:val="82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F342B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74EC" w14:textId="01D08D0E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940AC" w14:textId="6D1C8D48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علق على صورة من محيطه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F2F681" w14:textId="3D8E172B" w:rsidR="00E91046" w:rsidRPr="008E3E32" w:rsidRDefault="00E91046" w:rsidP="00E91046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3A7DDC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رتب كلمات  لبناء جملة مفيدة.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E77B8C" w14:textId="0F0A03F9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كتشف القيم الواردة في النص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7B64AE" w14:textId="5FB4D8BE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رتب الكلمات مكونًا جملاً في ضوء أساليب تعلمها.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2313D" w14:textId="200C2872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ستنتج المعنى العام  لما يقرأ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7DCAE" w14:textId="6DA01E13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صوغ أسئلة حول موضوع قصير ..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99F227" w14:textId="68210DF4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صف مشاهداته اليومية في حدود عشر كلمات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EB8E12" w14:textId="1B84E3A4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عيد تنظيم جمل نص قصير .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B62274" w14:textId="40D65BC6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غني النص بجملة جديدة.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5494C8" w14:textId="31C5CEF2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عبر شفهيًا عن أحداث قصة مصورة</w:t>
            </w:r>
          </w:p>
        </w:tc>
      </w:tr>
      <w:tr w:rsidR="00EB435D" w14:paraId="70917256" w14:textId="77777777" w:rsidTr="00E91046">
        <w:trPr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D6FF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1C3E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027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B5DC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8EB7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44EF8B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985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944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36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20E41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B9A0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02EA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B3E3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CDDE98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54A3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C2B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502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E76D38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E4EE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5610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878C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92F24D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3A5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B63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184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9D00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E4F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85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35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A6392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EB7A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D826F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CEE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31249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54FD7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D4F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E406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9956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5532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D4FE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2E991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B3CB7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B435D" w14:paraId="3307D803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DC52D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D6D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92D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EC7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1499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11E81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2D02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D2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F1F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4757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1C9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FFC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E6C7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04443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896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581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01E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50E7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5A6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917B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F968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FEAB1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630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C550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5DB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72E36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A530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F723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D26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DBC54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2B3A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35C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B10D7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5F76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6298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8D7D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CC0D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0E43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519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10D3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E66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DC0D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115975B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F6C8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CA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8529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BD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E61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F955F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2EAD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7662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087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EAA7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6294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9C44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CEF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3361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905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84F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6B73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FF204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539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36A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A23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A756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F7D7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D52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637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0C9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6522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BA87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AE3C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A2120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9984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85E80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241A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3EAF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BA5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0E2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7E45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48FA6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BA2F7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B7BA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2F7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6865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D01908E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5C2E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2B9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16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4EF5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25F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9F44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73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809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2F4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779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66AB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8AC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DE3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4DB4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521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9ECE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201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1281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A47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3E68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FF4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B13C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CE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B7D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995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97639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58D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1E2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9A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4562F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F17C9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45EF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FB8A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081A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E15CC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B0569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F6D01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992D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608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0766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E404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9DD50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8D30932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1387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AD9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6C1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475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4F0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2E27F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F1A1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8165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E778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1C41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83C6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138F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352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6EE12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021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EB6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304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8D8F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8F15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027D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65A7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AA94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6E3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8711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691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A91DA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2E8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4F0F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DD8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F96D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5885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B44E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EEB3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1392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7FE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4E7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DBD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26E9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BA9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70B8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F219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C92D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8181C72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48E1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A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03F6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DBC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791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EE08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ACE9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4F1F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780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E377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6136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40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BE77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8B4E6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B38D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009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6E1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F8A2B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6D8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277D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D8C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E18A2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D5E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5AC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7BBA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1752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5BE7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96B6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8EA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CB61F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7B126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EF8E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1F81D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C42F3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3B68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E54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533F9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BBA6B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F8E9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8D30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495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D2AB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4449F9F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080F1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B3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0EDA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CB0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16B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8956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8C8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E75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EA54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56AD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51B6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51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88AD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4357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39F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687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38E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A37C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39A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A837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2981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D284C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B89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76BA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900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5E392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3C65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BE4E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0C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4C50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B52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603AD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BE7BE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A474C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00B8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6CD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E1B07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3BC83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7C60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83D1F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1B71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E9F40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077D298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AC44D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E12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F17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AC83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E2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14AA3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2CD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274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D4B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E04A3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9C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966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753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0B04B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57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7976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7DC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6344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1F6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3F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8F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C92F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39FA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0760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CB26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44D4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1D2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470D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282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4302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7B0B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0469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F869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BAB66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F56B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2C1F5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BC51D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9D30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52C9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7F6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856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92A2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F0BC02E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D6BB7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22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5861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59A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707A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7CA0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E8A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287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23F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53B0F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993F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D5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80CF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16E8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079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F7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FA4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517C0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EE2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803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25E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B7884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41E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A6F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A3C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0402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AE50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014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81A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A8442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4A2E7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E506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9391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7F1E8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354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C27E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129C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FF83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5D30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332F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973F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7EBC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E48C9C7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D85A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B7C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3FBB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99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7D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6BA50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628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DC9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2115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80A87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C10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8E49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7291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D0FB5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77FE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314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884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7560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9199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86AA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FB7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2D6E2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78A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B793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617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76D3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910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F90D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402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91D7F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1813B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B981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BCA25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AC14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3335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4F39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3276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F023B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97C8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E086A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99DE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F9B2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671604C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71A7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C70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1702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7683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279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8BEA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2319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648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8CEC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61B77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8C7F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B55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4750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0A205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7E6D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F2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2D0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1079D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F292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BE8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2B2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E97AD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B39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4DB7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533D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02620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74C8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FDA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777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4C813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561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4F8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E52E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9EA1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AE956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A5E1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D1E3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090FE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B40D8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7AA2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C7067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4FBF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A6F8C51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8807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BCB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238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3EAD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499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EC50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C2AC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1239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9D9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1D91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9E2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5680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5F25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20081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61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1E0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8B2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D5DF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B9BE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8584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0D0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36225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E2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93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32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EBAD8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CB0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2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7A6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2CCBA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8CD4F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D34D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FB5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F2150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1ED7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BA83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B25A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448DE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56D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C6E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29558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C40E9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9C267F2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66EFB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30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C6E7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696C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26D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2F70F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8E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10A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863B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7740D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0847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11A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7C6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BA467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502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1BB4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B9D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8225C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02E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0D4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524E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060C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245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33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53C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DFFEF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3FF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502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2AD0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C4D67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643C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6F912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2007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BAF94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FAE3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FD427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C526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2244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B66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67A33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CE2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B35B4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15293CB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1A9A2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07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F60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45E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6C8D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34ED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A56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AA6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6DEE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82013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53E6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8B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A03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67207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666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D955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720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2B2A7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8BB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52E1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20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D0F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351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8B3D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844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1983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70D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D3D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E9E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AF4F3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7F50B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864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52005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E51C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71C29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3DB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934A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A6046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047E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5E1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96CD3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4CF4A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284990F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CA6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F2A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4B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E6A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96A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9EB8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701E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FF71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B6C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BF85C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B08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619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3A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E876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F1A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E4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A12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A3359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BDCF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8B3E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AFD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5C10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2B0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77B4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041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426A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8D9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4D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B9BB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B1D2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C728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F318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AAC2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7AA1B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9BC67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AD31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2360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80C99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C1C4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8BE52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E37B6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024E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53AADB3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F0771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9DD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944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805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549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9537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741E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8B7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48F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B5D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215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6E4B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224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29419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A4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2E0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165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CAEA3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85F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4A6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B8B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5329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3464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D237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71D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4AB60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551A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B49D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D92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0381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37A0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BE569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D6B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D8422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EAC1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C7A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7B7E5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AA77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A21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71C1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094B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F7170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118476B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7267D2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65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92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8F1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2542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E29A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C48E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4B99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34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0B65F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E58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C6C7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A1E2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044B0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E81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88D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F38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A60AD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B86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DB1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CFCD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2D88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E96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425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EC9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F95E5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4B7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0B8C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E185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689E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8D712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3B7B3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F33C8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660CC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584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A83C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1730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B523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251C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CDBBB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7F3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23950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3F7B22A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B78979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F6F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A490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0645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62C6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8355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471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1532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85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C56A1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35C1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04AC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264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0C2D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7C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86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19FE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1FC3A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083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C3B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1CEF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8EB0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145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EEF9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D99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5A25E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C39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BA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08E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CA8D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949F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77A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C23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C6806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814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E32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5D6F3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7FB1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EAC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4E2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D55B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22252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94B4A25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07AD82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4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A9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BB7A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03CC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77AA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164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49D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DB8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C2F16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408D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BC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74A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3E478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B470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1E0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5C2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4D926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5370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DE7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BA6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BE1AC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D70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510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429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E196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EE1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FD7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16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2C3A6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9CC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4809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85FFF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B8874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AC0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3A1F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CE7B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720F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BFAE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3F4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1C74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A356F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2CB5A5B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8684B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0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A2EB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F2A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3179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DB38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E406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85E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207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946E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740A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779D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B0C8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C20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8AB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222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456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6C7D6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B1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A87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02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0ED6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9C2F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A990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CE2E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2997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4075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A7E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A73C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E94C2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A3A7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42EF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B56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34380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5AE4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C5FF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A761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208D9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4E03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9F88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3FC0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CFE68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F81AE93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E5606F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55E42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CC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1525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B7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8529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4B0A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A34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503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9970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01C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EF4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5D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E213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52A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8F25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682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C0C73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89AF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E09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3624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9D666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F456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75A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F52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2244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6B4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C9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2988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836C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5DA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D1C80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F3977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5E7A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93BEA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065B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0130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A4AD9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A539E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AA18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95DC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3E5C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6D130961" w14:textId="77777777" w:rsidR="00E91046" w:rsidRPr="005E1B11" w:rsidRDefault="00E91046" w:rsidP="00E91046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37179A6D" w14:textId="77777777" w:rsidR="00E91046" w:rsidRDefault="00E91046" w:rsidP="00E91046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1F8C293B" w14:textId="427F8DAC" w:rsidR="00E91046" w:rsidRPr="005E1B11" w:rsidRDefault="00E91046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لثة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ني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لغة العربية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286"/>
        <w:gridCol w:w="362"/>
        <w:gridCol w:w="373"/>
        <w:gridCol w:w="361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312"/>
        <w:gridCol w:w="385"/>
        <w:gridCol w:w="373"/>
        <w:gridCol w:w="372"/>
        <w:gridCol w:w="323"/>
        <w:gridCol w:w="331"/>
        <w:gridCol w:w="373"/>
        <w:gridCol w:w="385"/>
        <w:gridCol w:w="330"/>
        <w:gridCol w:w="331"/>
        <w:gridCol w:w="373"/>
        <w:gridCol w:w="381"/>
      </w:tblGrid>
      <w:tr w:rsidR="00E91046" w14:paraId="5730CA73" w14:textId="77777777" w:rsidTr="00E91046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1689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58270" w14:textId="77777777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9F7E1" w14:textId="346F9AB3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872982" w14:textId="388E9C2B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3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5057F7" w14:textId="520A00FA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4B5C3F" w14:textId="64D44B1D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EBB98" w14:textId="3F527EA3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FA6D7" w14:textId="216E5DE8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1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8039CE" w14:textId="221560FA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7</w:t>
            </w:r>
          </w:p>
        </w:tc>
        <w:tc>
          <w:tcPr>
            <w:tcW w:w="14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367A6A" w14:textId="29362C8A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9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030189" w14:textId="1D43C695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2</w:t>
            </w:r>
          </w:p>
        </w:tc>
        <w:tc>
          <w:tcPr>
            <w:tcW w:w="14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5EB41F" w14:textId="6837C260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3</w:t>
            </w:r>
          </w:p>
        </w:tc>
      </w:tr>
      <w:tr w:rsidR="00E91046" w14:paraId="6054F3FD" w14:textId="77777777" w:rsidTr="00E91046">
        <w:trPr>
          <w:trHeight w:val="82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D378A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F843" w14:textId="4AF05A99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E8E865" w14:textId="5AD10AA8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</w:rPr>
            </w:pPr>
            <w:r w:rsidRPr="00B75E4D">
              <w:rPr>
                <w:rFonts w:ascii="Microsoft Uighur" w:eastAsia="Arial" w:hAnsi="Microsoft Uighur" w:cs="Sultan Medium"/>
                <w:rtl/>
              </w:rPr>
              <w:t>يوزع نظره على المستمعين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286486" w14:textId="2092A7E6" w:rsidR="00E91046" w:rsidRPr="008E3E32" w:rsidRDefault="00E91046" w:rsidP="00E91046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B75E4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رفع صوته بما يناسب الحضور .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A54FDB" w14:textId="353FE65E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</w:rPr>
            </w:pPr>
            <w:r w:rsidRPr="00B75E4D">
              <w:rPr>
                <w:rFonts w:ascii="Microsoft Uighur" w:eastAsia="Arial" w:hAnsi="Microsoft Uighur" w:cs="Sultan Medium"/>
                <w:rtl/>
              </w:rPr>
              <w:t>يقرأ نصًّا مشكولا عدد كلماته (70-80)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F562F7" w14:textId="6F756662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</w:rPr>
            </w:pPr>
            <w:r w:rsidRPr="00B75E4D">
              <w:rPr>
                <w:rFonts w:ascii="Microsoft Uighur" w:eastAsia="Arial" w:hAnsi="Microsoft Uighur" w:cs="Sultan Medium"/>
                <w:rtl/>
              </w:rPr>
              <w:t>يرسم كلمات مضبوطة بالشكل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298D6" w14:textId="05E5AD53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استظهار الأناشيد المقررة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345D" w14:textId="7289898A" w:rsidR="00E91046" w:rsidRP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E91046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كتشف دلالة الكلمات الجديدة من خلال الترادف والتضاد .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FBBFD6" w14:textId="39882B80" w:rsidR="00E91046" w:rsidRP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E91046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رسم كلمات تحوي ظواهر لغوية درسها (التنوين , الهمزة المتوسطة ...)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FB2560" w14:textId="7B5D8BD0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هنئ في مناسبات سعيدة : أعياد ، مناسبات  وطنية   ، نجاح ، فوز . .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D582EF" w14:textId="2C615E91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كتب كلمات تحوي ظواهر لغوية درسها.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0CC101" w14:textId="61CCF72B" w:rsidR="00E91046" w:rsidRPr="005E1B11" w:rsidRDefault="00E91046" w:rsidP="00E91046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صوغ أسئلة تذكرية حول المسموع</w:t>
            </w:r>
          </w:p>
        </w:tc>
      </w:tr>
      <w:tr w:rsidR="00EB435D" w14:paraId="4F0EB180" w14:textId="77777777" w:rsidTr="00E91046">
        <w:trPr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212C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BC5E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F1E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25D3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E6F9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94C4D5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11AF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44D5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729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4D367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173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6A5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249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91682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627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8F4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8BF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CDCD3A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004F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BF92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35E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059AF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EB9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DB05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CF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0595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E91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0E17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B0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8ECAC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645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DEB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37366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2EA5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A0116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C9290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81F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0FEF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B089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3507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6256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93682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B435D" w14:paraId="04F62795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BC4A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EF0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BCF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87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4778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09F1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4659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A5A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EBB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2046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D60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72D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0AC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A18E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EB7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AD9C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25A9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398FB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B69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7D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CD24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CBEBF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884C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B821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B83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42E7F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98F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4DD4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CA7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D89FE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C347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6B29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2ECAF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2D13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5261C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D08C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752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AD25C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8FC41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61D2E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E41AF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EB610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FE2F861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5931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B89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71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4CC4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EFC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0F08D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374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896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D3C7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354A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747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9F3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FCE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DBD31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D2FD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1C7F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102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73567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F9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447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02B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19994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B6D5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EC4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E6BF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A1769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05D9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3740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6E1E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B5E9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BCB10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DF91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EA9F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E672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5575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B4E0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804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9F5F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2B4C3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1870F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B18A9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1FAAA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35D190E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5F52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25A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500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165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7622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6CC3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2F6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7DA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CDE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33B76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F51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AF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055C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B6EB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77A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82EF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E36F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DF39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FF3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2F2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AB2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3AC2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0529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D716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5452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E9D75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7AC2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3414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4CF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BD79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F801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4F0D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CC67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A7FE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BB97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7B86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1AA9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ED272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39E9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E7F32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66FE8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3F31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DC3EE3B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9733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55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B2E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5EB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9C1E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FFD02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FB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32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79F5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4846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5A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799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7C9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2A94E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47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4244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118E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C43C1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2273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75DD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8F5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B6604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B2E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0E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762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1026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2500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C7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CD0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9C2C9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78B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71B7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A081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9300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89110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5EA09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43AE6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866E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3416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2FF28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78F86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DE07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C6731A6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97093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DF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F32A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81A1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EFA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9D34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A8F0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E43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9DF6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7C763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0093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C9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BA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943D3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61B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A715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AD1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3EC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4AB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59A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5065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C256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1239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1B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F71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368BF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5880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179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A527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8B54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453D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5F813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ECDBD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BBB90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B620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0E873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665B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C442B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3FFB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751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EB36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35937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BEF8BAC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E852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42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E6E9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6392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A746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FFEC2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8D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75E1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1208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5986E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823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A73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BF7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D35C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5E9C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5535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B84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95D73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3EE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3F8E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11B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CE85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E8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64D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9D1E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A5C62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EE9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138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A66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2AE8C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3005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7E98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A7257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55AB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90545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FF5B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6D503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ABCF2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3634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7C809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EA7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4BF4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0413533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CE0FA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BF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BF8E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835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725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1D49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66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031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844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FDA7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C86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F30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E95C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93FB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94CA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D474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4E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59362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0455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46F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0167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CB139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AC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946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425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2CB9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8EE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9624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FC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39A8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09AB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6C4DD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26E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8005F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712F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2F24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5A3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A56B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2B3A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5EA0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2FB7E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AF82F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DEEB09D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A2A0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F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E7E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E7CE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988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B5AC2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960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778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C4EA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3364D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081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A17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4D2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3C53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E21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B2FF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D5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2818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AAFE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AF2C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0AF8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1ADC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DC0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EF0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3D7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E0FC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2D9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99F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F6F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7802F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6B79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CF67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D8F7D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A8080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9057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3183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A4F7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B618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D892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8BF5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2EB6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ECE3D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494A32F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FA3F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F1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0387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230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4C1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DDE9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89D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3E5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57B0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4D679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C51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775A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84AA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23AB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D88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A07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CF46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39F0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F6F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427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3BBA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033FB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7E2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142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C28E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895BA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E62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399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518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7F1B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547A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C5C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C667E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8CD89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5D0FB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1901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709DE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65F2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1F50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580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69B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FB6D1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6C37675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4512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017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AC2F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5E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49BB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26C20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4F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044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33F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3E73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711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597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CFE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71C2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7C5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1F03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920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AFF8D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AD22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D383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3C26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3674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9AA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73F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8DBA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8EC0A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08DD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D87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129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6C66D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35FF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75506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9AE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CDD12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DC82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900C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2B8A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6445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C517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23CE9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8393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77B0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7714268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A44AC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CFA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F88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1A96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BA4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976C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DB0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6032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370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805C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B58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499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0126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E02B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AA6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CCD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5F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BE74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53C7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E06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5422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777C3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4AC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A2E3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B46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A3CD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EAC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465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D930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DE9D6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9702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606C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1DE71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3667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38B0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E3DB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732E5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C4CF2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4B59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AC779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4DFA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B4F6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661C4E1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0D49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418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BA8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40D6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2FF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8494F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22A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63A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7B4A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0AE41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C4C0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C5E1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253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A4AE6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4106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BE2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C67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3B20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053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97AE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C00E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DA63E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3B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ECC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297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969C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C766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69D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4ED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4FE8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B2C2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A1F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96F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DECA2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DC4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5ABB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7A749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D68F4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478C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960A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5DA6A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CF64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5BCB6C6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CAC17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77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332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7C7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5A2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5A02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FEB9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96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10D6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BD40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10B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1B0E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BD30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2B6FD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2D3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6EFE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E1E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79B27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0976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D6D9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2EB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5FB1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F376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D14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4DB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2609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6D0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B0E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52E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EF30F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770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E95C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25902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18B26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8067F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14D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652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F922F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BE82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A5C60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AB0A8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C0C7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4A7D772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BC74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607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581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6157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36D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1C05E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AB4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1CC7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E13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9E45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D55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EC8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D110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4435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132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F53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C0E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08D4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6574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F4A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999B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4C0AB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37ED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5198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219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DDB7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D70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244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07E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FC766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572CA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58D7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4CC1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B268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5636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BBDF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2A31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1769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133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FC4D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FC5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CD4A4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81CF603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00ECE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63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471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D677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EBF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B825B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CEC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21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717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C5943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3950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735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0B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FE3A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49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9B2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C2AF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D972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06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7057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9B9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0E206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B8C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8683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368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4B21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E4FF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F3B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3FB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E6865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C1C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05D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F83D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B0D06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37D36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B654B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D983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259A2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977CA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6967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63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F758F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5E18F4D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A16BB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12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11F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8AF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80FA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1D866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93C1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2F3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26D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BA05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D31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D78D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CB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8979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6A2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C4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FAD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B9FBC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C3C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5AA4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2B19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7416D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C40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D8E2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4083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EB5AA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289F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4CB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CB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6F75E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09FC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2D4F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4935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876D1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7086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1446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B2B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8E80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61C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F188E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E75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98A4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C685F61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943606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2A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038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8879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78D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F5879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967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B2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3972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FA157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785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FD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CB9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05CBD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92C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DC2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C456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2022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E6E7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22E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3BC1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62F06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E896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9D50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AE8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AD54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021D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12D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CAF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76D99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8665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F94B5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B257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69F5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353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A74B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001E0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8D3C6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52FC1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9D82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94FC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AAB1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6726FAE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B1FEAF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68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D9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B97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E49E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B5F2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A619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F63F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A700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0824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424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F025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996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373B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B1B3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02C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FF9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BAE9F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E7A7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7A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82F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C1C2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79DD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E74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06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BB838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0A08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B9C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816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9653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FDB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698B2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B2A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5A513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A0F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52692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980D8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4BB5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1938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56D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0B7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8A6C8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69CFC1D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F332A9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E96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235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D09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038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6F0DC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12D5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541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D4A6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ECE30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F77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4E37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825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FAD9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F929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81C9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D0C3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29970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EE1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48AF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449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4716B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F31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CF09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D73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F6D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0B5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384D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D2C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8929D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61FB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CCE71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A04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28A1D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4B67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69413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F78BC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B974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C3E3A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224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265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4D5A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A180DB0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F80A6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8AC34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29A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439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59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C6605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B2F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8845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B266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FC000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8D2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5EB3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C9C5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F621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B8B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ECE2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871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B7B2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D2F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8C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5A45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5E48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A52A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1CD7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572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5691F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A4E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A1C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2A4D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6BAE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0FFE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92A3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A775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43E3D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87E1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D7E1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0BEAE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3EE3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B6FB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EBB0F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F146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305AC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39711EC7" w14:textId="77777777" w:rsidR="00E91046" w:rsidRPr="005E1B11" w:rsidRDefault="00E91046" w:rsidP="00E91046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43B69D99" w14:textId="77777777" w:rsidR="00E91046" w:rsidRDefault="00E91046" w:rsidP="00E91046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4FC8C03C" w14:textId="77777777" w:rsidR="00E91046" w:rsidRPr="005E1B11" w:rsidRDefault="00E91046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تابع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لثة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ني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لغة العربية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286"/>
        <w:gridCol w:w="362"/>
        <w:gridCol w:w="373"/>
        <w:gridCol w:w="361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312"/>
        <w:gridCol w:w="385"/>
        <w:gridCol w:w="373"/>
        <w:gridCol w:w="372"/>
        <w:gridCol w:w="323"/>
        <w:gridCol w:w="331"/>
        <w:gridCol w:w="373"/>
        <w:gridCol w:w="385"/>
        <w:gridCol w:w="330"/>
        <w:gridCol w:w="331"/>
        <w:gridCol w:w="373"/>
        <w:gridCol w:w="381"/>
      </w:tblGrid>
      <w:tr w:rsidR="00EA1441" w14:paraId="6D87384F" w14:textId="77777777" w:rsidTr="00E91046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83ACD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A9549" w14:textId="77777777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E01E9" w14:textId="18D6BD31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4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EC332A" w14:textId="78FC6FC3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6</w:t>
            </w:r>
          </w:p>
        </w:tc>
        <w:tc>
          <w:tcPr>
            <w:tcW w:w="13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73C533" w14:textId="59876B51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7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61016F" w14:textId="5E3CB8AB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8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B2E1" w14:textId="2B976B22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9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B1405" w14:textId="725BC27F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0</w:t>
            </w:r>
          </w:p>
        </w:tc>
        <w:tc>
          <w:tcPr>
            <w:tcW w:w="1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1BB2B8" w14:textId="656938E8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14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A431CF" w14:textId="246A9071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179A80" w14:textId="0FF46AD2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4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8F2B90" w14:textId="185C42E5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</w:tr>
      <w:tr w:rsidR="00EA1441" w14:paraId="661BE67A" w14:textId="77777777" w:rsidTr="00E91046">
        <w:trPr>
          <w:trHeight w:val="82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88186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CC77" w14:textId="412BDDFF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9B3FF" w14:textId="1B0DD26C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جيب عن أسئلة تذكرية حول المسموع.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BAEB0C" w14:textId="7C4E4BE0" w:rsidR="00EA1441" w:rsidRPr="008E3E32" w:rsidRDefault="00EA1441" w:rsidP="00EA1441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ستنتج المعنى العام للنص المسموع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D7E1AF" w14:textId="4785DAC6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</w:rPr>
            </w:pPr>
            <w:r w:rsidRPr="00EA1441">
              <w:rPr>
                <w:rFonts w:ascii="Microsoft Uighur" w:eastAsia="Arial" w:hAnsi="Microsoft Uighur" w:cs="Sultan Medium"/>
                <w:rtl/>
              </w:rPr>
              <w:t>يبدي رأيه ويناقش  في موضوع يناسب سنه في جملة واحدة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F9D000" w14:textId="5A857147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عيد تنظيم مفردات جملة .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D74E5" w14:textId="45418197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علق على صورة من محيطه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A2BBE" w14:textId="7D1556A4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رتب كلمات  لبناء جملة مفيدة.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1CD47E" w14:textId="2D49072A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A1441">
              <w:rPr>
                <w:rFonts w:ascii="Microsoft Uighur" w:eastAsia="Arial" w:hAnsi="Microsoft Uighur" w:cs="Sultan Medium"/>
                <w:rtl/>
              </w:rPr>
              <w:t>يلون صوته وفق مقتضيات المعنى .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10AFA8" w14:textId="2DE9341B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A1441">
              <w:rPr>
                <w:rFonts w:ascii="Microsoft Uighur" w:eastAsia="Arial" w:hAnsi="Microsoft Uighur" w:cs="Sultan Medium"/>
                <w:rtl/>
              </w:rPr>
              <w:t>يكمل عبارات قصيرة بكلمات من مكتسباته بحسب السياق .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2F7742" w14:textId="50428A33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A1441">
              <w:rPr>
                <w:rFonts w:ascii="Microsoft Uighur" w:eastAsia="Arial" w:hAnsi="Microsoft Uighur" w:cs="Sultan Medium"/>
                <w:rtl/>
              </w:rPr>
              <w:t>يكتب عن بعض الصور التي تشكل قصة قصيرة مراعيًا ترتيب أحداثها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FECD6F" w14:textId="13840D87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A1441">
              <w:rPr>
                <w:rFonts w:ascii="Microsoft Uighur" w:eastAsia="Arial" w:hAnsi="Microsoft Uighur" w:cs="Sultan Medium"/>
                <w:rtl/>
              </w:rPr>
              <w:t>يكتشف القيم الواردة في النص</w:t>
            </w:r>
          </w:p>
        </w:tc>
      </w:tr>
      <w:tr w:rsidR="00EB435D" w14:paraId="5E72FDB9" w14:textId="77777777" w:rsidTr="00E91046">
        <w:trPr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65B7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34FA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26DA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677A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98B3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6AEFB1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2DA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5737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B6D0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B7191D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57E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B91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18FA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6F02C3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C34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DF2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D58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053B2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1A2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B370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B4B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1D706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9196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17C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BADE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DA8B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CC91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CB7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FF2F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47BA6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7CE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4041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13D91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7D157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D274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C9DA9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2B07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C96DA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8042A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8A209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025F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8DD6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B435D" w14:paraId="3CC6CD44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7C9A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14E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6CF6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0AB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E97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5556D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23C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EF0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4970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02FAD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E5B3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EBE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6B1D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20822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18B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9C7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E0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7CAB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F31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C87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7AF9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A8D23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604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8AE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853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48CBF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5C2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3DA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C54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A5D0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35746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BEE64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96579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AA1A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CE90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9031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29A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85A51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1B11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E84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EC6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3C279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52B033A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BD74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B66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CB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4D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5933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FDD9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72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324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7BC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8E56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663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9C6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984D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4B14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BD3B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B2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656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87714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F40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CA4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7BB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5321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5FB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FAD1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FD13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7971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FFB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AB22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1F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BC72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F94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661E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D25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92517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B6B2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5B01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749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A109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69B1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86B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AB10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AC7C5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840DD27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2797F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EA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DAE6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9A2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AC2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7D836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80A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F328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2DD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DD04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2C9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1027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835F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3B417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C1C7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18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E2F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ED0B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C449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F6C7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183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E35B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C71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240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1A2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30BD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48A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051C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D5BC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3725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B320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098E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F594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3BC0E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456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4DCA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EE7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EB64E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B49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66A8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B1990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498A0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334CF2E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70D3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D0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4308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628C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7F9B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93D8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8575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AD6E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34E4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EE1A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93E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D4A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759D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D87E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2C4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CA6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AE3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63E2D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2A1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369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AF40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9FA61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30D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34F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E5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F5113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657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E1F7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A93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90B7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D31D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12CB5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ED46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6E4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4A2E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DB54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3693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BB2F3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0E9F8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0ADC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5430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D8B8C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6D8F1EC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FCF6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77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C6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F28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156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51DA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38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5BC0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C192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CE1C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975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CB8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073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4A899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C6F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0089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E5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4A36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4D5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09A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B38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13D8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A59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AFDA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1599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A5D32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3A5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42D2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5E6E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B8C1D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0B09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B465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E8F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B46A5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0E8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BE56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FBFC5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0D991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B5B86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702D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7EDE3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1FBE6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F942C54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C5EFE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826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60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49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CCF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CF867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6EE5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2F2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F41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BF75F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E32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E6A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E1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75CC9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6172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398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C46B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5203F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F15F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B5D0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D8B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B3CCE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7EE7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428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04F6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D28F2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FDF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15E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91A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89E55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2F79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60360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05060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C60F5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46742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32BA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0E68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D497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CC5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0756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045C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6B547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C03394C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7556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5B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0829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D76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9C6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3F5A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CE0F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EF5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DD7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AB3F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3BD5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DFE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1F30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64C6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30B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506D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D85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6E8B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85D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B22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CB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B7C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7C6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4CCE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628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5DCB2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A99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169C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0CF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95699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00F4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CAE6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7C3D6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4D506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13003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FB6A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31F0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D48D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4DFD9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5C48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5208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0D8D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5A29FE7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B9D47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2B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A5C0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A3E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D3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87F3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766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2C2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D720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AC02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C6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F4F4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F3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A712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1656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BC9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EDC7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0D6C6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529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72A6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2135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FE039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BCCA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63F7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D96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77A7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2471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D40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27C9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E217B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50BD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520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0EF0C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37F29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32F3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794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B315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3D172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E206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1E55E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25F2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98312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9FBFF3F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DD28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557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6CFA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9205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BDC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8293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7BF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665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2D5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15EA5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C726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D04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EE9B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19143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F3D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CB29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AF2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A5C2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4BA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77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8992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E810C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7C70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B4E9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35BD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E6FE2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1F19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E27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51F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8E0AD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4288D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8946F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3A8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208AA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7521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A0B7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C89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52056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A6075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75C8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8FA86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3C1B9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D4D9A3E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7BE9F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10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D76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886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29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1E90E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D7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74D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554A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5DA8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4CB9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39B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BEA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1EB6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C857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450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7335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E8D4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0B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542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DBAE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4807E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34C6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18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7275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9C5A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1B3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2AD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22C1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C358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2661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54C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035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71785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1AF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4AB6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4D117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A2AC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09CE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7F829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C191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F11F6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1541B17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22F3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5BD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39A0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E49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843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3A37F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3169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585D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CD9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6022F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45E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5DB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35E0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4ABD0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2C6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B959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42C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7A03F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616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F6A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6482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59E8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F1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5A2F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8FF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DECA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A67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A00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ED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E38B7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ADB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08F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76AEA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1745F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E2D9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D07B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0E8C7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30856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AB32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36FC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9B86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73D23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DE973E0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A001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EBF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80C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2B8F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E82F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62BB1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F7D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936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A8F3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34850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F12F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6550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8F7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1E194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2A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0D6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806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024E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F51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77F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AB1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7EDD7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F6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0793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74B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1E1A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136A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B849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B0E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08C07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CD296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BAB59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D4C2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269F3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B7811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FFCF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F9412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44C3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1241F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8B2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709D7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56D30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7C993C3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0F402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E19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784B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B746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CE9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FC729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1C3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852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2079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4AE9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068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4EF5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E99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5B63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CC7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CE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F6F8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C75B1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EB6F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EA0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CC53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C5DBF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473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42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80D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F48D4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ED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1FE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C10F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52D5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621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9A06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A95A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9C47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DD07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31D4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77018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82CF5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583B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EF9F0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591B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A4B5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EF34261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369F4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D90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8117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33B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54B3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926D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1A6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3860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906B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9299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389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B421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301F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AE13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4C1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941D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0525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44918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FB6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600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0582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2185D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938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EBED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B76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DE26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1C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77F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64D4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3032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FEF2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BB368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26F81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083C2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F9A8E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140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A4F46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3FDA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A8492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AEE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79F5F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DCE2B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2A6E953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46554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A76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C60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017E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1D9A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E7A2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B2F0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25E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7233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EF6D5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38E4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73A6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84E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F35AE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2C8A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870C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A7DE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1C95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705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A8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FAE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57338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177B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AC35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4668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BE0A0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2B4B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B76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28D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B2E0F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6E6FB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C116B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9298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DFC52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9C077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D7624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E330C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D28E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9AA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17A4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8D1C3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80075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9A41CCE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85208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CB1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E405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80CE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48B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FC4E8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E9E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9E8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F892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5DE2F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7F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B83E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F92D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2090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336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CE60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0ECC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D7CF5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A99B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02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506D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139F1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A6E3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58A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8F3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A0704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F09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04A4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E8F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DFE85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E234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F1C2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7823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0B82D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6A27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B3391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A3333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F01C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88B09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EBCD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3E357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97264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85E2F56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7F1C85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36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F770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66E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3997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D2EA8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C32C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3FDB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1D8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EB335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D30C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40CA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CA9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5623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4551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1C6C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45FC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ABC6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EE3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79D5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B883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64902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9EAA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CBA8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920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FBE1B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F70B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3F5A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39A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E5840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07FD0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82DD9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7CDBB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0552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295F1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2C3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89FD0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BB961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7A70F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D51F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E0FC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BF1A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8BB8649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04AD14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5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30C9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B74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18B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1832F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76C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488E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4B66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962E9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7026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4A45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F69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EE26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C6F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E28C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FC3D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A915F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EFD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B52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5223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CD770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C67D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784B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AEE0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0AF11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CC9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480C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D7C0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5B1C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43D0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B5A06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D7D3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E562C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0A1C3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E95A3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371A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F8842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22B3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70205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966BA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AC8D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886923C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1B94F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41B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7FB5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222D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F4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4DC86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F443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979A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DCE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34413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7DC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0CEF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1D5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E2A4D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A57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A2EC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F30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A7A3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447B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01991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17A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9B47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890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7F7A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523E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CE308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870F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2062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3B56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C30E1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FF10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CF6D1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99F9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FB300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DCC4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430D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6E655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3215D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BC5B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5D191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9904E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5E524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C13962E" w14:textId="77777777" w:rsidTr="00E91046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A4BC9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E4FBC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B6D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379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9817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29712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5B4D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84CC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C3C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B5B669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CEA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BEE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2AF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55E7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CF69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506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54195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01B39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3861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F3B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E332E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6E670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3EA3C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DE673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9DC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E7802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C6674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36DF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B5D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B65D5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2790B8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7D2F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9410D7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56BEC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2AF3D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699F2A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BDD3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330B82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D435B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1DDEB0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F4DDAF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E92A96" w14:textId="77777777" w:rsidR="00E91046" w:rsidRDefault="00E91046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0955BE45" w14:textId="26754CD0" w:rsidR="00E91046" w:rsidRDefault="00E91046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7D1082D4" w14:textId="7D77F2DA" w:rsidR="00E91046" w:rsidRDefault="00E91046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3A9543B6" w14:textId="77777777" w:rsidR="00B10D5F" w:rsidRDefault="00B10D5F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6A5A489C" w14:textId="77777777" w:rsidR="00E91046" w:rsidRPr="005E1B11" w:rsidRDefault="00E91046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تابع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لثة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ني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لغة العربية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2145"/>
        <w:gridCol w:w="345"/>
        <w:gridCol w:w="441"/>
        <w:gridCol w:w="454"/>
        <w:gridCol w:w="396"/>
        <w:gridCol w:w="346"/>
        <w:gridCol w:w="441"/>
        <w:gridCol w:w="454"/>
        <w:gridCol w:w="398"/>
        <w:gridCol w:w="348"/>
        <w:gridCol w:w="441"/>
        <w:gridCol w:w="454"/>
        <w:gridCol w:w="441"/>
        <w:gridCol w:w="402"/>
        <w:gridCol w:w="402"/>
        <w:gridCol w:w="454"/>
        <w:gridCol w:w="409"/>
        <w:gridCol w:w="402"/>
        <w:gridCol w:w="402"/>
        <w:gridCol w:w="454"/>
        <w:gridCol w:w="407"/>
        <w:gridCol w:w="363"/>
        <w:gridCol w:w="396"/>
        <w:gridCol w:w="494"/>
        <w:gridCol w:w="379"/>
        <w:gridCol w:w="401"/>
        <w:gridCol w:w="396"/>
        <w:gridCol w:w="454"/>
        <w:gridCol w:w="429"/>
        <w:gridCol w:w="10"/>
      </w:tblGrid>
      <w:tr w:rsidR="00EA1441" w14:paraId="2D69BC98" w14:textId="77777777" w:rsidTr="00EA1441">
        <w:trPr>
          <w:trHeight w:val="147"/>
          <w:jc w:val="center"/>
        </w:trPr>
        <w:tc>
          <w:tcPr>
            <w:tcW w:w="4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A08B4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BC6E9" w14:textId="77777777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63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A140" w14:textId="568B0C1E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6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68EE77" w14:textId="2F5CCD51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68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911961" w14:textId="163D5DEA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6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878963" w14:textId="4B48AA68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66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6B37" w14:textId="3DBE2DCD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63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3E510" w14:textId="43EFD907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168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87669D" w14:textId="6365CD4A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</w:tr>
      <w:tr w:rsidR="00EA1441" w14:paraId="10027E67" w14:textId="77777777" w:rsidTr="00B10D5F">
        <w:trPr>
          <w:trHeight w:val="723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74DE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23DC" w14:textId="69BE3609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1B7069" w14:textId="5381715D" w:rsidR="00EA1441" w:rsidRP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EA1441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رتب الكلمات مكونًا جملاً في ضوء أساليب تعلمها.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B43C8B" w14:textId="27E6E2B0" w:rsidR="00EA1441" w:rsidRPr="008E3E32" w:rsidRDefault="00EA1441" w:rsidP="00EA1441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ستنتج المعنى العام  لما يقرأ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837685" w14:textId="5F9354F9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صوغ أسئلة حول موضوع قصير ..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666D83" w14:textId="322FC8E6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صف مشاهداته اليومية في حدود عشر كلمات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FFFA" w14:textId="6E3ADD5E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عيد تنظيم جمل نص قصير .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FE071" w14:textId="634B59BB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غني النص بجملة جديدة.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521D3C" w14:textId="5CBE3B11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عبر شفهيًا عن أحداث قصة مصورة</w:t>
            </w:r>
          </w:p>
        </w:tc>
      </w:tr>
      <w:tr w:rsidR="00EA1441" w14:paraId="3A9F6805" w14:textId="77777777" w:rsidTr="00B10D5F">
        <w:trPr>
          <w:gridAfter w:val="1"/>
          <w:wAfter w:w="10" w:type="dxa"/>
          <w:trHeight w:val="95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B7DC8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9420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439B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6FE9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2C4D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667D5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2670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6CF1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32F2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2857D0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A71C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B98E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616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24F259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1B21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960C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2EFB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0B2FA2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3664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6E5B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875D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F9DFF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1E4D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E0F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88F1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97751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41C0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3C0C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7B81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8EE2E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A1441" w14:paraId="6E7E1CEC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664EA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1C8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B318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8D06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EF12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955B4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C6A6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B75C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2CE6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842CB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43B4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2E19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6478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1324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E5CF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101C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E739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B5D73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F99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5298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A88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99975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C87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CF5A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475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D27A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4B75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AF6B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64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3960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0F7CEE24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28796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4A9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B604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9E42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996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9624C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EFBB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094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DBD3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2FE22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30A5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FA8B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F51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B1EB7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3F17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B1B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5453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EE493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C03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8B8F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DD40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2BA54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3A8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8EA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2849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746C7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F1F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A7D6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DA5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EA3A7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05CD4D54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C88CE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721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036C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20FE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9508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2768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9D0B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8D4C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67C2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66AD8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CE6F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9AE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719E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B8D30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E0C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1E43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E4B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2CBB5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BD78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A84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D12F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5CB59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030D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F462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43FE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538D8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9585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016A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2762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1BED3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0DB52B7F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1C411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FF2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C550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7257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629D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5FF97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2F3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62B2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53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A4E2D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2DD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24B2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14B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3CA7B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0AC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BD66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EA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F2024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EAE3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F66F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D5DB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21A68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E497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D59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0D16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9D854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EC51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CDEF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DBF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900B0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5B8E13AE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266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B6C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24E4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2E7E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702B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5F63F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095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6157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1760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D9CC8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9072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2DE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EC79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DCC3E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5388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6A6A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4281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51CE0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9785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AC2B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C3B1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34016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6A5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E04A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6819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D5894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DDA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640D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2FA8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621F9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7CCE4AEF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95E64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8F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F279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E890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A80D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FEA38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38A6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CC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AD98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76C55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E4D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342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C456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BFCDA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1209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B043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C710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F9710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24F6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CA97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DF0B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68054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E5C9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3D03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8D93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6265D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9551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28D2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EE32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7DD11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041047CC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1DC08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4E0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09C8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3012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071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A098E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6138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24C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8582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4B039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6C5B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C37A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0D0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5E2CA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DD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B75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39FA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9FDC9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DC6B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807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57C1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056C2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39F4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2A26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D8FC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70BCD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B3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E4AA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22CC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3D894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11AA117A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9F031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B37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EDC7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D19C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2988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720D3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0F9C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0D2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3698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1539D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8AAF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4D3D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F21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9B52B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04BB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53ED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7864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1848E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0EB2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B1EE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D399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364B9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F9B0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A4E7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90E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54DDA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8AF7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0CAA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BB27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A9C5A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095F0CFA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6D399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CED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8D88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8950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923E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8314E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E6C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C8E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29F6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BB4AC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08BE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343E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0D6D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3F2C2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C98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66B0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D8B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8AB0F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4787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EE4B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93F1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96EE1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9994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768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F7C4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106C9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B5C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1DF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B51E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01647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2C949A9C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8180C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2CD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7E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50C1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D457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FDC25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3A1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0133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E3D6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75C3F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C0C7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6DF0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64F4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DB504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44BC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CC95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6097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651C4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A9CA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33E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C7F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8CE8A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76F1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C12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55E5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4139F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AD84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82A8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47E3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9B09E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6A8F70A4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FC18A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B18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999B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6C6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E69D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B01C1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1E82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5206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D44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547ED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39A4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3A11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BC4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7B314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F447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8B5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BCF8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75C4C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B5A3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FD75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5717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1E869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D6C8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A2B1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3474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C149C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185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67E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7B52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9D930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45EE9262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E1269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13C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01B8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D9F6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A031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D4A7A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06A8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404C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9100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19B76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D23B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EDEC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5F30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283E5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D36D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D099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647B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39169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5393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FAA1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D5BB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B5802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78B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0A83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25ED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BD003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D70C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D653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14C7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1F6EB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031BF9F8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72937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27B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3BDB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248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E0FB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8E895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6E97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6D8B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59D1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F800F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A423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A6E0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D1A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675FC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1C97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A4C8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65AF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9B941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DD7B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9E77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0B0F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A1E88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2FD2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6A72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7187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91BDB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8937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EF31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44B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A5647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71FC5301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515B4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EDB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3DD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2B84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4092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5F1D9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10C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78B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BBF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98169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7CF0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D815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83CA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DC90A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9F1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27E0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9239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76296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FF37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C174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548E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EB489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E3C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E21D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5C33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EF348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E07A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9C81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D525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0D0B2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1B90C96A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094C7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674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54C7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344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C46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CBA4E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2E0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7B41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5E7E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CE25D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E874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9081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8048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03061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D5FA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C0F9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FFAD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96C6C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5EE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6486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E07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1382B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B097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605C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9438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B0FC9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350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DD63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EDE8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CD5C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7CC4AA84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C8B964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6F5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D399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865C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3A2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89093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2A13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F9C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1B9B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5D5FB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DD3F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9599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F20E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7EA5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26B1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3F5E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710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A8437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077E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C78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4F06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38194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F966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A022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15AF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ACD7C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DEF5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A97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9BB7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99674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5F234CAB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FCE75E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D53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BFA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7018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25BE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FD82A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9F5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0399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EB71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42C7C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799C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42C4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2B13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4C77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52D8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11D8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619A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F2540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EC49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8E7A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B522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0A5D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E391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03CA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3E00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A76FE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D8DB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B5A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F40B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91F0F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4BE3D1E0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84126F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D2A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F4E3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F76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C2F4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9F458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705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43A2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6E83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E86DD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B7AF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8709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3AF5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AB553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0A49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7736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2E68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926DA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A59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BAA5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713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8E523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54F9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297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3DE9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2EADE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2647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4F2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A040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6A50A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2CAF03D6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DF7683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2BF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EEFA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CF81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57DB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04B1A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FCA7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690D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06E7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B831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0960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80C0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2CDC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AC0AB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4627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1D0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B90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DD7FB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9434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6022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A7C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FB333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7E93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9E97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DA2C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4AFA3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D2FB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BB0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3B45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9AA50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A1441" w14:paraId="79D38418" w14:textId="77777777" w:rsidTr="00EA1441">
        <w:trPr>
          <w:gridAfter w:val="1"/>
          <w:wAfter w:w="10" w:type="dxa"/>
          <w:trHeight w:val="32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132FF8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81051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D9F5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6D83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0DF4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62EDA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FC8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ABCC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9D97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C79D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446D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F95D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B8E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56D85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6D6E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EB10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B6A3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E56FE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2E12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4BF7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A69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AD4DE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1DA4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097E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09A9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B8524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92E1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9AF9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3585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215C9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4070F9F7" w14:textId="445358AD" w:rsidR="00E91046" w:rsidRDefault="00E91046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0CC7719B" w14:textId="77777777" w:rsidR="00EA1441" w:rsidRPr="005E1B11" w:rsidRDefault="00EA1441" w:rsidP="00EA1441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5A5E1109" w14:textId="77777777" w:rsidR="00EA1441" w:rsidRDefault="00EA1441" w:rsidP="00EA1441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65C07C48" w14:textId="60CF6B71" w:rsidR="00EA1441" w:rsidRPr="005E1B11" w:rsidRDefault="00EA1441" w:rsidP="00EA1441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رابعة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ني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لغة العربية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286"/>
        <w:gridCol w:w="362"/>
        <w:gridCol w:w="373"/>
        <w:gridCol w:w="361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312"/>
        <w:gridCol w:w="385"/>
        <w:gridCol w:w="373"/>
        <w:gridCol w:w="372"/>
        <w:gridCol w:w="323"/>
        <w:gridCol w:w="331"/>
        <w:gridCol w:w="373"/>
        <w:gridCol w:w="385"/>
        <w:gridCol w:w="330"/>
        <w:gridCol w:w="331"/>
        <w:gridCol w:w="373"/>
        <w:gridCol w:w="381"/>
      </w:tblGrid>
      <w:tr w:rsidR="00EA1441" w14:paraId="69AE997D" w14:textId="77777777" w:rsidTr="00C26600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6CB33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435BF" w14:textId="77777777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EC862" w14:textId="79B14B3D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CA5C4E" w14:textId="21A05354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3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43C3D3" w14:textId="1EA99436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BC44ED" w14:textId="6AA79529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D18AE" w14:textId="3A1232EA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7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AA4B" w14:textId="67381FDC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9</w:t>
            </w:r>
          </w:p>
        </w:tc>
        <w:tc>
          <w:tcPr>
            <w:tcW w:w="1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C9EC58" w14:textId="68F7CA49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1</w:t>
            </w:r>
          </w:p>
        </w:tc>
        <w:tc>
          <w:tcPr>
            <w:tcW w:w="14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7CB16E" w14:textId="0A035F94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2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AF8B0C" w14:textId="3E7667B0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4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762D23" w14:textId="00B026E9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4</w:t>
            </w:r>
          </w:p>
        </w:tc>
      </w:tr>
      <w:tr w:rsidR="00EA1441" w14:paraId="014A5E3F" w14:textId="77777777" w:rsidTr="00C26600">
        <w:trPr>
          <w:trHeight w:val="82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3415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317" w14:textId="7CFBFA4C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95F73" w14:textId="6A3C39A5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</w:rPr>
            </w:pPr>
            <w:r w:rsidRPr="00B75E4D">
              <w:rPr>
                <w:rFonts w:ascii="Microsoft Uighur" w:eastAsia="Arial" w:hAnsi="Microsoft Uighur" w:cs="Sultan Medium"/>
                <w:rtl/>
              </w:rPr>
              <w:t>يقرأ نصًّا مشكولا عدد كلماته (70-80)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0F8D4E" w14:textId="237C4E1A" w:rsidR="00EA1441" w:rsidRPr="008E3E32" w:rsidRDefault="00EA1441" w:rsidP="00EA1441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B75E4D">
              <w:rPr>
                <w:rFonts w:ascii="Microsoft Uighur" w:eastAsia="Arial" w:hAnsi="Microsoft Uighur" w:cs="Sultan Medium"/>
                <w:rtl/>
              </w:rPr>
              <w:t>يرسم كلمات مضبوطة بالشكل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ACAA99" w14:textId="72CD0925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استظهار الأناشيد المقررة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199171" w14:textId="3EE4B824" w:rsidR="00EA1441" w:rsidRP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EA1441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كتشف دلالة الكلمات الجديدة من خلال الترادف والتضاد .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5812" w14:textId="677925E7" w:rsidR="00EA1441" w:rsidRP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EA1441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رسم كلمات تحوي ظواهر لغوية درسها (التنوين , الهمزة المتوسطة ...)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870F8" w14:textId="2DAFED2E" w:rsidR="00EA1441" w:rsidRP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EA1441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هنئ في مناسبات سعيدة : أعياد ، مناسبات  وطنية   ، نجاح ، فوز . .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F2D068" w14:textId="10C5B969" w:rsidR="00EA1441" w:rsidRP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EA1441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نسخ نصوصا قصيرة في حدود سطرين إلى ثلاثة أسطر مشكولة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31F86D" w14:textId="5F74AA3F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كتب كلمات تحوي ظواهر لغوية درسها.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1454DA" w14:textId="19B40E87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صوغ أسئلة تذكرية حول المسموع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07EE36" w14:textId="361AD4D2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A1441">
              <w:rPr>
                <w:rFonts w:ascii="Microsoft Uighur" w:eastAsia="Arial" w:hAnsi="Microsoft Uighur" w:cs="Sultan Medium"/>
                <w:rtl/>
              </w:rPr>
              <w:t>يجيب عن أسئلة تذكرية حول المسموع.</w:t>
            </w:r>
          </w:p>
        </w:tc>
      </w:tr>
      <w:tr w:rsidR="00EB435D" w14:paraId="63FB3205" w14:textId="77777777" w:rsidTr="00C26600">
        <w:trPr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0E351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17483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92B7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49A0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570F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A5C2BB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6FAB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CADB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06B7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E9894D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2F4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1018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5C90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CDEEC7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2448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CE5C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72C1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C62C49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DDB0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7AE1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DDA4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8FBCBA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BB2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8C02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1659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B383F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A44F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588D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34F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8EA1B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E179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B9AE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164D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770B7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F88E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33FA5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18593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244D6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B9625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FB21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F5B6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41F90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B435D" w14:paraId="22AC8E1A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BAD7A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32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3A49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DF40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7427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CD1F6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B76C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BCD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147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58238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8AE8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C79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0BA9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327C6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A937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251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08E7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95499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5C73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E8F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D3C7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85960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A04A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60A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57C0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43C31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9CE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34E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CB77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662EC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1CB7F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CA89B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255E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7539C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68B7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913DF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29EC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92B3D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99D0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D9637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AA5B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4498F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9FC4661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D43D8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6C2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848D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F9DB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39E5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8DAC6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B7B3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467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45B9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FA877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B073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0AAE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961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AEF9D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2B9A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8A5F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2CE7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C782C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B93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17F6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12ED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8DDBC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4F84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64C6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D1E1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887E6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5D65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B8AF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DE4C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EEFDC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AF12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51EC4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E2902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C1D82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8E26C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2C5F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21392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9A24E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873B7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113E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47BC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EE31E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A2F22AE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24AF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786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183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1151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29D0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9EB33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E27A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2F0C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B63E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64B59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63FE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AB5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CD14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F5F5F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B29F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63CB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399F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77352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F2CD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8819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F270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09672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FA3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29A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7DAA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5D333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449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CBA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8456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B319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98DD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48A1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2170C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F0BB3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4B11E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FAE4E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C097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7335C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1F0C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EB69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0FB6D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E5425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6C096A5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52389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C85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1A4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C2F9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A96F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BF276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1F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531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93CF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C51A8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8D4B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492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7B94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2CD8A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0470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2830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A46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8586E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4D9D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6782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690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860AD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B612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F19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FD31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32242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0A26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283B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49FF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7A547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77C3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348CF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11A54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FF1E7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417EF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B1D18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0209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AF97C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5D787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E448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0B37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E2D2D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37184B3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60056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ACA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8EAF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A230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7B1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622B9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6B4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FD8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10ED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F3F55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73E1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65A3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CF1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4C3FB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4069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DF63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A07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75877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AD8F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1610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339E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C14B4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0CB8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C44B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DE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024E5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41B6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C06F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36B8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80C5F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36E60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24545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482B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D7A30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957FB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521A6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AAED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A34AE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D21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03A0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E701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EE48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0FFBB92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FCC4A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88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78E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190D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F185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34D7C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7E7C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2C2D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53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6E7C5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430D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031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D6D8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0FF4F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66E0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877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615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DBFD4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03DA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9CD4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479E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A46DD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7181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FB2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419A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F8F9A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66C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D0A0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5B23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739AE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9D04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9120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4B01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653D2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E6C06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6F153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DBFD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0655C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16957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15AC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B3C4D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92EFA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7DE9C2C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CB9FD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BFB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B9E3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059E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5AAD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56DAB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22AB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DDF8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56CE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E097F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3A13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CD92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3981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E8BE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A568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5DCD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7257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95009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4DA8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04AE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756C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9646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E18F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0892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9A92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BC1C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35C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81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A42C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9089D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3A8F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769CC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69078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51ED2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4C73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B6A1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01B76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E64D2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A9D5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E414E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04035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011DB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30094EE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1A2CE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BF5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0E29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0A17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FA62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250D8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540E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7824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CFB7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78B84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B19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B49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8F0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5BABE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ED33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A19C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BF2F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C4910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C5BD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CE81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11DE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2566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EF50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B6F2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401E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CB14B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5FFE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0C5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B53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BD58D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061EE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DD367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7EB72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449FF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AAAD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39C71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9778E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06DF1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A9114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9ADB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ADB5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9C79F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FF48ED5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E6D3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A3E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9168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120F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97B5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4E995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8B4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224B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77F5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7CD91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0936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51A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28F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F43EC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8CC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B379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1632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D5458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82F2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56AA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90B5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A5DD4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D01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75C7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35E6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5A7EF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4F3B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793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5F73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89116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6E81C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7485F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43CE5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508EC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81CBE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7F01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2DC1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02B64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86E2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47BC1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08A9D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682F8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2376D40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18691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0D1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7099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8B9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5F2C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DEC16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B72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637F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4A9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D125E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EF1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F5B1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54B8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EE73C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C399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A146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E406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C9D99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CF00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0767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E534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DCC7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AAE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895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E554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DA5E6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49EE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1366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0B42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0C38D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DC04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5A59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EE7E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7446F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4343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E4402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E030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468B0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50EF9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5A3A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4A91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B7CCC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46222E4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66CEE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C3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CC54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5E2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B2B6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BCE67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200C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B55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FD00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2C49B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52C5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352F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362A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0CFAC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DC17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DBC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F8B4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AEE88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C473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3A78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E842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41283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14BA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F446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0A10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8F43F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E54A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3992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AC5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CEF45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80094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F04BD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B7F8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775B5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F9076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9CF31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26DE4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29F54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27F9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516C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D6904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68D28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F97B81B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E1837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F84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E387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807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6777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E2808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9828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14A7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26D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3BEEC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DA0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1006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A88B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6D133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689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ADA3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2BCC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C048A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FF0E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9BD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E96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82464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E8D9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F9D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F0C4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B7374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10BD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1126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BA94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CAA52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2E62C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0E43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087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9D7CD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CC361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45B0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54F1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97477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DAFF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73996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CFD62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56C38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56BC21E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7EC82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C8D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EAE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E7C3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0B4E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B8121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914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384D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B18B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80401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2FE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2F14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E553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08939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416C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85D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6A9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3D087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B7C2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B3D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1EFC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B7FAD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DB16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BFDA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F012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CD11D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12B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781C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B49F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C2A2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305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8E33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0694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C29A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41A2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5B9B4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603E9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4D29C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49713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A343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01C98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9DAFB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AB37AE0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02FEA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E2A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5D01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C020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5B46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E7D88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4A2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A5F0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B77B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FD675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AB6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7C9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A0B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989F7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A40B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0A37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D10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83105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6453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8C5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6263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44F28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A24F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95A2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50B2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1A720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51E4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687C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44AF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3CC5D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F8AD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E8AD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22069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62D10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FABA8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D2F94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B2EF8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9B6E0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D9AD2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D3C4F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8533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DCEE6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7C81A24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7DD4E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0FC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36D8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E5C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6C2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551B5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7636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E1F9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D42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C9C6C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AF95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318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6023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2F7B2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36C9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9C14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7EA1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1CBB4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9E98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11CF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FF9C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EF2CC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5991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E2C2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1454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1BEF4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7C7B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BB0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BA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F710D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D882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6E2D8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514D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8E626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247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2C02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A17FD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B22A7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138BB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E2E03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BF77F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691E9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023C415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29FC9B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E6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99DF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CCF1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1631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53835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2382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04B8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C92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676C6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9A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9BC5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6BB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8F121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6877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832D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C5B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05B6E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6B48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96FF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A5D4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F87BB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64B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87C2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FC7A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1BF3B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1925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7EBC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DC2E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0C0BC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D0A5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384C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3A7F5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3428C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CA55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30747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F1D6D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CC0AD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8A30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2279E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AE47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0B6B6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4C4D83F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7260AB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9AA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997F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775D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5DF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03B4E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0C1C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261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2E8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2BE4E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884E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F3A6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F786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F9CC3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D70C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BEDF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D42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87F24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70E3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8840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E080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56448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F453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FDB0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5E8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7323A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83C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03D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54E4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89D6F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085FE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54E8B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11B7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383DD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A81F4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513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C78D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6452A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3B14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3C35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980F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75BC4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D387635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EA8A44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1FB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2D34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126F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16EA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20010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407A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6DF5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323F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276AE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3EB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AE22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6B9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A3E6E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F3F8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6179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47A3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A243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F76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DF6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9E94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71C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7CD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40D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C688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13757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D147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6FDB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FF8D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0A77F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853F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A9BE1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D40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CCB26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4AAA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399F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675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3BF7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8F411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140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97DE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C0458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C22C316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A1B96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901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4626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F05C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2AE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6500E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249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86EB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BAB8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21615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4E7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3317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D2EB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5715A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761F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7266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A765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1BF2B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AB53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BFF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E6CE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E4800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1846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098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C9AE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905DB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8641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39C3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BF09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E9ED8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4A4CF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77F31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615F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74B52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6D45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1CDD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6A36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98020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2D5A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1B70C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C2B84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24F6F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D29D2C4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CA2F1A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1DFC5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F7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C56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77B8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79D15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0C98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030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F325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B9F51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440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728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F381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A710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2E36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A0A2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56FE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03186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B402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97FE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D537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57775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AF41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1FC6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BE4A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8015E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588C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AC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E99B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3CA68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CD4BB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F11B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83A1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99EB5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E7023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BB62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7609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614EB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5450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5FE2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F2F0A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065CF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1059A7F8" w14:textId="77777777" w:rsidR="00EA1441" w:rsidRPr="005E1B11" w:rsidRDefault="00EA1441" w:rsidP="00EA1441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5A8D875F" w14:textId="77777777" w:rsidR="00EA1441" w:rsidRDefault="00EA1441" w:rsidP="00EA1441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028F1CC9" w14:textId="1690924F" w:rsidR="00EA1441" w:rsidRPr="005E1B11" w:rsidRDefault="00EA1441" w:rsidP="00EA1441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تابع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رابعة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ني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لغة العربية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286"/>
        <w:gridCol w:w="362"/>
        <w:gridCol w:w="373"/>
        <w:gridCol w:w="361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312"/>
        <w:gridCol w:w="385"/>
        <w:gridCol w:w="373"/>
        <w:gridCol w:w="372"/>
        <w:gridCol w:w="323"/>
        <w:gridCol w:w="331"/>
        <w:gridCol w:w="373"/>
        <w:gridCol w:w="385"/>
        <w:gridCol w:w="330"/>
        <w:gridCol w:w="331"/>
        <w:gridCol w:w="373"/>
        <w:gridCol w:w="381"/>
      </w:tblGrid>
      <w:tr w:rsidR="00EA1441" w14:paraId="78D5B9C6" w14:textId="77777777" w:rsidTr="00C26600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4FF34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3F335" w14:textId="77777777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62CFF" w14:textId="07CB29A6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6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F8E5F7" w14:textId="180984D9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7</w:t>
            </w:r>
          </w:p>
        </w:tc>
        <w:tc>
          <w:tcPr>
            <w:tcW w:w="13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9AF877" w14:textId="403A2D82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8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3ACEDC" w14:textId="12F0A24E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9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EC1C2" w14:textId="348F4827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0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28A3" w14:textId="77CFD462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1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AFC409" w14:textId="7B13BA18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14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0090C6" w14:textId="3ED72CB8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BEA704" w14:textId="5FDB6E60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4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1A08F0" w14:textId="681BC96B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</w:tr>
      <w:tr w:rsidR="00EA1441" w14:paraId="132D14FF" w14:textId="77777777" w:rsidTr="00C26600">
        <w:trPr>
          <w:trHeight w:val="82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44D1E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2146" w14:textId="54EF577B" w:rsidR="00EA1441" w:rsidRPr="005E1B11" w:rsidRDefault="00EA1441" w:rsidP="00EA1441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772C4" w14:textId="0026496C" w:rsidR="00EA1441" w:rsidRPr="00C74438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C7443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ستنتج المعنى العام للنص المسموع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EA9840" w14:textId="57DB60F7" w:rsidR="00EA1441" w:rsidRPr="00C74438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C7443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بدي رأيه ويناقش  في موضوع يناسب سنه في جملة واحدة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DFC14B" w14:textId="1623CE6F" w:rsidR="00EA1441" w:rsidRPr="00C74438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C7443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عيد تنظيم مفردات جملة .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071F40" w14:textId="76B32CFF" w:rsidR="00EA1441" w:rsidRPr="00C74438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C7443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علق على صورة من محيطه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6E59E" w14:textId="52D22713" w:rsidR="00EA1441" w:rsidRPr="00C74438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C7443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رتب كلمات  لبناء جملة مفيدة.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3B28A" w14:textId="6331E83B" w:rsidR="00EA1441" w:rsidRPr="00C74438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لون صوته وفق مقتضيات المعنى ..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4557A9" w14:textId="0CA70198" w:rsidR="00EA1441" w:rsidRPr="00C74438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كمل عبارات قصيرة بكلمات من مكتسباته بحسب السياق 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40CE3B" w14:textId="7DF4D5BE" w:rsidR="00EA1441" w:rsidRPr="00C74438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كتب عن بعض الصور التي تشكل قصة قصيرة مراعيًا ترتيب أحداثها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346D20" w14:textId="34B8DCB3" w:rsidR="00EA1441" w:rsidRPr="00C74438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كتشف القيم الواردة في النص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4B273D" w14:textId="77EEBDB7" w:rsidR="00EA1441" w:rsidRPr="00C74438" w:rsidRDefault="00EA1441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يرتب الكلمات مكونًا جملاً في ضوء أساليب تعلمها.</w:t>
            </w:r>
          </w:p>
        </w:tc>
      </w:tr>
      <w:tr w:rsidR="00EB435D" w14:paraId="45A540B6" w14:textId="77777777" w:rsidTr="00C26600">
        <w:trPr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8B393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1E4D1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F627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1282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F21F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AE7A00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22FF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5E16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516B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D86474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9109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E214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EC80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A8B9ED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954B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44D6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8FB4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0FC640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648D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55A5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692C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B0A468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2EF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67A9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AE4C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1776E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9D9E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610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8C35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0A1E1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066F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EBD89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018A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1EAC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BEA30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0A44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BDB4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87898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B316D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0356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8DC7E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3B8D3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B435D" w14:paraId="15A37AA3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B055C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1D4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A844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0A78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8A25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E7CBF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810E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4FC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415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D8607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AB81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F68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3D29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52FAC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C14F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D0BB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6557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E9EA6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3783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8CD2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2F07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F0C2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BED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BF44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72E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621FE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FA2E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8A58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1DA7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A7059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D223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66FEC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4843B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5A011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8D21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12E3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E7276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E0A84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A4E5F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1803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0027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AB4C8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6C53788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A47D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F7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36D3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8E0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375F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417E7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61B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6ACC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004B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1F54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BE7A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3E9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67EC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5A811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83A3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EDD9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8B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4BBC7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9B3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A2F5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7E0F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AE704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6E42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BB67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98B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F3DDB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D1CD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7D41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F955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00625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AD2D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068E7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95473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D937B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3A0B5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D1EF7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DD2A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BA5B3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4AA4F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A8BE2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94A1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09A32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A8D33D7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F03BD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DD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0257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FE7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380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3E519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D0C4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C2A3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BC4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5FB50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0A11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0B72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940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20BF7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EB8B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0EE9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DF3D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F068E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5520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927A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A36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AFE5C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E005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F10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B4AC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C0D7B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0411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E501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2A34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3E7B0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01FFF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5E4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CE66D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4C023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D2BE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8B154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BC8AD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26C3C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17E5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C8894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8239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894E4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B43DB82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0A997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6CA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C323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E599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0D7B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11699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B05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564A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2D5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13028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DD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1D34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3D1F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F9E16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8A72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227C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C497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9A599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B615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8FD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C0B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27DF6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2467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6FBC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0CD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3AFD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0B75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68D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3751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CFD8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B7950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DDC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5D3C9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EAA9F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87A0F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3789C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ACC9B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C457F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6E6AD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051C4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1AEB1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BACC7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31D7991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48ECF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427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64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401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D747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6AAE9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9704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583A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5D2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C9B57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4A24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343A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75C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36E8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8607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A144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9514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4F9D9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1F7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A287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505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5933A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E793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DD32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A6FA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D98C5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9D46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725D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D8C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BCC1A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EE7F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F5813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6BD5E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F9E97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E5F4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1B34D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5E49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DFEE5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860B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3435A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FA752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6DF35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4CCD750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CDA09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6D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23FB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F38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51D5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028AC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2289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FDB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C71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9BC25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BE05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A6E2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B45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54710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230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7C53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D5F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6AEA3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8A5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2B69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4C03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DEB84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03B8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9A68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6711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6E713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9A18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7408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3CF5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A5207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DAED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C5F5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42322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8A8F5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AA6EB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659E4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6983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BA17D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1BD9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42466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94D33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78868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5C8A35C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6CD76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A6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098F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8855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FECA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7706F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A12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2F9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30A4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2DDA3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A934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F65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64E0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2B486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5F25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F9AD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35D9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BACBB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0AC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A9CE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11E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D1C02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562B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922C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28B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F01C4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9910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EA7F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DAAE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D3594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408E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73EB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1EE64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74F0F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4CC59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4408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93D5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B2508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C8076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216B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BF8D1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95180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1E0F9F3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2FD04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BF3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25F0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42BF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6906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5E565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35E4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B1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0D89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02577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29A6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9DB9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969C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DC975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5E0F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3EB6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9899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FFEC7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ED10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7B7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D60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85BB2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9EDF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AB6B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0FEE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5F84C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EF6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C674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665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9AC78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E4E29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D60B0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1162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6AD7F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ECE33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D6B5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4031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F6619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0AC37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9450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DA227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6911E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2038778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1C51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70E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E3A1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295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AF10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2CCF3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43A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D387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803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D1F81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6B8B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7EBD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052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16207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85E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8327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44F9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EDA68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A40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EA50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DC20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89612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01FF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B6B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9CF8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CBD66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CC4C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935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14A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76178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71CD6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E2D14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4ABC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C0202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9D7C9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258B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D261D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00242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78156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B035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1AF28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D7C09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E31A6DF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70C5A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A22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60C2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C5D4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2457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D0425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F035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F034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CC3B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DDC52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182C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A75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A46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41B73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DC05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8DF3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8F6E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34202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17EA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3F53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38CE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099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2CC6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811C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F36B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72FD7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3C40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3568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B055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585F9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95D7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64284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6AEC0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EDFBD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380E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6272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A8738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641D9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F074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56690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0853F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8AE2F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86EEF78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DB99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FC0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68AD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9BAE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393A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34F4F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68C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EFC9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C4A5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1C317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2578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3CF5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5665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A4D50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C4B5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27F5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B7AA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AC46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5EE6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7D18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E792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DB3EE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636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578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ED9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701E6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4FE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1567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FB48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3D84F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2212F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3DE8C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18788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D4C98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33A5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23268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8AD97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C5C02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9D09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73253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68C7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27658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50D2534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E5990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6A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7898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B40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A2C4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D2910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19A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C009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FBAC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EC81C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AF5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B8E7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4648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C0B8C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67B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CB54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9B8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34D83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797D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8CF1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EC52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3D805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1856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7038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E2BD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1528A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676F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0021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AE1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3D3C0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4491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E580F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1CD6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831AA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A15D5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6BE0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35E4D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99106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181D4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749F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D4C2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6FD36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E8ADD8E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59042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F70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3776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209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95A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04FC1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8B3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EDD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3449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0C252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6AF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130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89FF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EE08A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7F1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DF3A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981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DFAF6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E4A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B94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DEED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60B47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793C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A6F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D0BC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49627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2C67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4CAA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E3E9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23A78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DED84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D289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BE7A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E3AD1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75267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2C4B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5217A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62DDE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E6C3C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258D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6903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164CB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2BD9B07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6263D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4A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B2F1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9E5E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5043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8F883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9CF2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D840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DFCF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DE916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12E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8485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075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E1CD3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F37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E298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CA95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1A35E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63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54F1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70A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16F95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7C5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6C1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C4A0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10255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542B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C29B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9FC4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C0B1C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70BB5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EE9D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EEC28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A905C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EF27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B7A2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DE42F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BB55F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DCED7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8E01A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E282A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BB9E8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E317AB1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F12A4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556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9990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789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1AEF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A2147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8182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AB3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B6FF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52FF3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4D7E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CE39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2C8D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FF4BB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E8D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8C0B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6130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F5F37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A6A2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E9D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3688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7DC11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52BC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C5EE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0E0C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1C734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073F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CC10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6F7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8257A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68EA9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FCB60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DF876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5A4CF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48665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8B0F0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CCE12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E66BF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796B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ED39E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41E5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9C3F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3FE4EA2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B3CB91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34B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176F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DF92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C776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FD9EA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B7C2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5B83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8A84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EBF87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DD2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C91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A40C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33131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F3CA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7C05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9CCD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D4907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7648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8381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2BF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7C797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E40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12FF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AE22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9241C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C90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90C3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7A1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97E86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BC68A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88ED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5C876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C438B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08F5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79B5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EAB2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97BAA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04BD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CA79B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BDF3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9FC96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36F1A3E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E1B6B0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CA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BE40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B52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B026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88ADD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3062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0AEC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F198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D36A8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452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9410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0DBD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4FDF8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F8FB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85BF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D8E7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00373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3F33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6F0A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A344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64F8F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0D04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35A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8D5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F3975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13EF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A693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3661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70EEB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2418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181B6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1007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DB7CD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522DD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6294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59CF2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6DB10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2D8F3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DD29B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65CC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71E51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175E1C4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84EA9C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BDF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B669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AF7E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6603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3525D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AAF5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5291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74AA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E6B71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AB47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9FB3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8545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F846C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00A7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E97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B783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A0878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C88A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27DF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7B27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86667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6621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CE77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7958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00D7E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6992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EFCE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2F6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C915F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5CDAF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8B94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7BAB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C20E7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B1BB5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C660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92CC3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B16A9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53129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C649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AB26B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F8B64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96455E7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262EE7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82B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B138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9FD5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8A27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CE4B8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399C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E980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ACAE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87375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2F79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261A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59A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03E7F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673C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36D2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52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8AFAC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4C66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BD97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1D29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87CAB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961C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8836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4FEA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69FB0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E5E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0DA5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5D69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56FAA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DBE78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D618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A4840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6A4C5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FFCE9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A4818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993E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7C9EF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A9E6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CCA6D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89D5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29887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2E63F16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9406C9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9399E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3144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E6CF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82DC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202B0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F137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B96D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6E72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AEF20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8B49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C75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72C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69272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F6AA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BECD3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9383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2F510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5835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5C61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D3C3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1BFE59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9532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8E40E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A67A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6C9BC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9B6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57E4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B344D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925034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BB9C0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B1D2F2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6395F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3D8D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A2761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991CDC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F4E8D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95F798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85A7B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41FD6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063807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A00B81" w14:textId="77777777" w:rsidR="00EA1441" w:rsidRDefault="00EA1441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760F0621" w14:textId="77777777" w:rsidR="00EA1441" w:rsidRPr="005E1B11" w:rsidRDefault="00EA1441" w:rsidP="00EA1441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396B29B5" w14:textId="77777777" w:rsidR="00EA1441" w:rsidRDefault="00EA1441" w:rsidP="00EA1441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49AF5B72" w14:textId="77777777" w:rsidR="00C74438" w:rsidRDefault="00C74438" w:rsidP="00EA1441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5F2BD932" w14:textId="521D50BE" w:rsidR="00EA1441" w:rsidRPr="005E1B11" w:rsidRDefault="00EA1441" w:rsidP="00EA1441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تابع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 w:rsidR="00E26FC8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رابعة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ني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لغة العربية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521"/>
        <w:gridCol w:w="405"/>
        <w:gridCol w:w="518"/>
        <w:gridCol w:w="533"/>
        <w:gridCol w:w="466"/>
        <w:gridCol w:w="406"/>
        <w:gridCol w:w="518"/>
        <w:gridCol w:w="533"/>
        <w:gridCol w:w="470"/>
        <w:gridCol w:w="409"/>
        <w:gridCol w:w="518"/>
        <w:gridCol w:w="533"/>
        <w:gridCol w:w="517"/>
        <w:gridCol w:w="6"/>
        <w:gridCol w:w="469"/>
        <w:gridCol w:w="472"/>
        <w:gridCol w:w="533"/>
        <w:gridCol w:w="479"/>
        <w:gridCol w:w="7"/>
        <w:gridCol w:w="466"/>
        <w:gridCol w:w="472"/>
        <w:gridCol w:w="533"/>
        <w:gridCol w:w="476"/>
        <w:gridCol w:w="10"/>
        <w:gridCol w:w="416"/>
        <w:gridCol w:w="464"/>
        <w:gridCol w:w="581"/>
        <w:gridCol w:w="444"/>
        <w:gridCol w:w="19"/>
      </w:tblGrid>
      <w:tr w:rsidR="00E26FC8" w14:paraId="2B51C410" w14:textId="77777777" w:rsidTr="00E26FC8">
        <w:trPr>
          <w:trHeight w:val="135"/>
          <w:jc w:val="center"/>
        </w:trPr>
        <w:tc>
          <w:tcPr>
            <w:tcW w:w="5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38483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25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6C216" w14:textId="77777777" w:rsidR="00E26FC8" w:rsidRPr="005E1B11" w:rsidRDefault="00E26FC8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92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0C5F9" w14:textId="1FA64617" w:rsidR="00E26FC8" w:rsidRPr="005E1B11" w:rsidRDefault="00E26FC8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92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779E38" w14:textId="48DB9973" w:rsidR="00E26FC8" w:rsidRPr="005E1B11" w:rsidRDefault="00E26FC8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98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FDD676" w14:textId="2B9ABA5A" w:rsidR="00E26FC8" w:rsidRPr="005E1B11" w:rsidRDefault="00E26FC8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9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193A1E" w14:textId="69EBE5E9" w:rsidR="00E26FC8" w:rsidRPr="005E1B11" w:rsidRDefault="00E26FC8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9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77527" w14:textId="19E005F8" w:rsidR="00E26FC8" w:rsidRPr="005E1B11" w:rsidRDefault="00E26FC8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192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6345C" w14:textId="31892FA9" w:rsidR="00E26FC8" w:rsidRPr="005E1B11" w:rsidRDefault="00E26FC8" w:rsidP="00EA1441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</w:tr>
      <w:tr w:rsidR="00E26FC8" w14:paraId="5BA0E1A1" w14:textId="77777777" w:rsidTr="00E26FC8">
        <w:trPr>
          <w:trHeight w:val="826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DB767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DA6D" w14:textId="79B2A19F" w:rsidR="00E26FC8" w:rsidRPr="005E1B11" w:rsidRDefault="00E26FC8" w:rsidP="00EA1441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915DD7" w14:textId="4251CB44" w:rsidR="00E26FC8" w:rsidRPr="005E1B11" w:rsidRDefault="00E26FC8" w:rsidP="00EA1441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 xml:space="preserve">يستنتج المعنى </w:t>
            </w:r>
            <w:proofErr w:type="gramStart"/>
            <w:r w:rsidRPr="00E91046">
              <w:rPr>
                <w:rFonts w:ascii="Microsoft Uighur" w:eastAsia="Arial" w:hAnsi="Microsoft Uighur" w:cs="Sultan Medium"/>
                <w:rtl/>
              </w:rPr>
              <w:t>العام  لما</w:t>
            </w:r>
            <w:proofErr w:type="gramEnd"/>
            <w:r w:rsidRPr="00E91046">
              <w:rPr>
                <w:rFonts w:ascii="Microsoft Uighur" w:eastAsia="Arial" w:hAnsi="Microsoft Uighur" w:cs="Sultan Medium"/>
                <w:rtl/>
              </w:rPr>
              <w:t xml:space="preserve"> يقرأ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C9DD91" w14:textId="56EFD72E" w:rsidR="00E26FC8" w:rsidRPr="008E3E32" w:rsidRDefault="00E26FC8" w:rsidP="00EA1441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صوغ أسئلة حول موضوع قصير ..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45E310" w14:textId="4A1ED3A1" w:rsidR="00E26FC8" w:rsidRPr="005E1B11" w:rsidRDefault="00E26FC8" w:rsidP="00EA1441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صف مشاهداته اليومية في حدود عشر كلمات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24990F" w14:textId="1BA9B21D" w:rsidR="00E26FC8" w:rsidRPr="005E1B11" w:rsidRDefault="00E26FC8" w:rsidP="00EA1441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عيد تنظيم جمل نص قصير .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896C" w14:textId="5822C838" w:rsidR="00E26FC8" w:rsidRPr="005E1B11" w:rsidRDefault="00E26FC8" w:rsidP="00EA1441">
            <w:pPr>
              <w:jc w:val="center"/>
              <w:rPr>
                <w:rFonts w:ascii="Microsoft Uighur" w:eastAsia="Arial" w:hAnsi="Microsoft Uighur" w:cs="Sultan Medium"/>
              </w:rPr>
            </w:pPr>
            <w:r w:rsidRPr="00E91046">
              <w:rPr>
                <w:rFonts w:ascii="Microsoft Uighur" w:eastAsia="Arial" w:hAnsi="Microsoft Uighur" w:cs="Sultan Medium"/>
                <w:rtl/>
              </w:rPr>
              <w:t>يغني النص بجملة جديدة.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4DE2E" w14:textId="60728AD0" w:rsidR="00E26FC8" w:rsidRPr="005E1B11" w:rsidRDefault="00E26FC8" w:rsidP="00EA1441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EA1441">
              <w:rPr>
                <w:rFonts w:ascii="Microsoft Uighur" w:eastAsia="Arial" w:hAnsi="Microsoft Uighur" w:cs="Sultan Medium"/>
                <w:rtl/>
              </w:rPr>
              <w:t>يحكي قصة قصيرة استمع إليها مراعيًا تسلسل أحداثها وترابطها</w:t>
            </w:r>
          </w:p>
        </w:tc>
      </w:tr>
      <w:tr w:rsidR="00E26FC8" w14:paraId="4E14410F" w14:textId="77777777" w:rsidTr="00E26FC8">
        <w:trPr>
          <w:gridAfter w:val="1"/>
          <w:wAfter w:w="19" w:type="dxa"/>
          <w:trHeight w:val="134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FCB90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54003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9055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DA4E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C1FC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F3B60C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C32D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6602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49FE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447169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9949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7200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39F9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EEEBD9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C6A9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17B1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B2A1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BA9C7C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23C4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FCDC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7397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1E47E1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4B5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7F11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0D5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C3A4E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26FC8" w14:paraId="27ED1F1A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10CE3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25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FD4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C422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36BA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68F9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FF28C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8E5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F8C5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8F54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C6535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694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E7F4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52F9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E9BA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7190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92CC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8212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4C412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AF1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4EB9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F574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D3FA9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2FE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6AE0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0330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12EC7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772EB2B9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CEF93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ABD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C306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A667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ABFA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F70EE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3BEA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728B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12EC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8D24C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9740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5538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1A50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F5C31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AC56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44ED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9E7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BA226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7F46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926A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DD1D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778C2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8A1B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0B28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E0F6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22CAB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74AA10B5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8B5A3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F4B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3EC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0ABB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3C0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A3F3B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9BA8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A67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3786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DED85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E620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3EAB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FE9E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6D666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EB10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F5B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452B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D5D2E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7D59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98C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720F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08D50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0A4C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A4E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95C1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3E588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6B89D95D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4FEC5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61F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9DA5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AB38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B73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8F52A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3C2B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2AB3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F660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59D67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64FF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6159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7F71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7ED2A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EC7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1A01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6CDE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44BD1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7672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D6C2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A1ED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CD99F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932D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010D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3AEF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EB70D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5A564AC0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64AD2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D8C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572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C85F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BB51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DFDA5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866B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5BC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F58C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3CA2D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7A2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D190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627F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68035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463C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41D2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F884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FB283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2907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CC7A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306F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DFE4C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8DAC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8D8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8C14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BB61B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3E3C6047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7E94C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E6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AB7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8EF7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7517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FC322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C83F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F825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8BEE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00F96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C37C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403C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22EF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4026E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153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56F0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E77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A8A9F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E949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6857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B440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8DAEE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C0FD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873D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1A72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7629A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3FB7C7EB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46593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492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8438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323F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70B0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5DE42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68E4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BFE2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BE6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6FDFF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F0F1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FC4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9233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28B78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5282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355D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0C68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FC6C6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86D7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160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5829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401E3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32C3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3CA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5F09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EAF99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45FD5F6B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7D5AD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979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5F3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E950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72C2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A546A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66B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33F3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D2A0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720A7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1CD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5917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994C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5CC83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DBD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3BC9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6E5D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FD368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0B2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2816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C1D8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0558E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500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E27C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82A0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A1EFC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358269A5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42641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8BA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AAD2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283B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3102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7006A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B337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3486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A8C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129CB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3504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A34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0C2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42E57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A1A8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7FF5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B67D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ACC9D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832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BD8D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850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ED232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9391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04FF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7C51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DFE1F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0A04A857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1BB07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90A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4600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5510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1400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51E38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342A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0135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316A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A8A58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4553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4DE3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C9C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05B82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76AF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E7C2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E1E3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D9FE5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F520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BC5F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7721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11E8B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9FCC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2B2D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3881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D8DE1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0DBC6290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BAC0B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CFC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0CDB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0514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9DC7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1AACD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6CE5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A59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B5E5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2FB45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6E51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FA20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8F93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2D455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9E15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68C1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82A4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0A2E2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836A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6556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7201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56094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0137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66D5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025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ACABF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13106C52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1DE93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674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DE9A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9789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5342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AE34C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844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0E85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F127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F3976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3104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05F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536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15A64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7C25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6417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A5A3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3467C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DBE6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EDE3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F1E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0FB91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C1AD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9D7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CE07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4CDC9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23BD1F20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1831E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040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2DF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8C60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2F90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E94C2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A50B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8A98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C300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BA645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920F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3AEF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8C9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9E90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C79A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4843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0906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30FDF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9CD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C88B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6DA6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55AB8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1915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26F4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3F68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96271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57A61717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5FD61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AE9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7961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5FC4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DB7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E1871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8860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A7A0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772D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EAE2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CD40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F0F0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0240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33325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F92A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7A3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F96D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8B185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09D3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C0D0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D0C1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A6289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13A2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17EB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7901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60B42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7ACB856E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D0A25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233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4DA3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5326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B3D8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54795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1321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B6A8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1C20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1CBD3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2BAF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AADF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053E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EF1B0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CED8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0416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A20E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8DFE6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4F11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199A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0928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31475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B19D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A43C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66BB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4EA68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43DCB861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CCAC8B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FD8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33D6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6715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67B4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13615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A936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500C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B948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DEEC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D820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1786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4833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4AF4F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06E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A036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F37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F6F78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A5D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14B5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392A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2E194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BFE3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3C2B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1DEA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78071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799D1E50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59A2D3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77D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DC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E0D7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7F2C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38FCD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830A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E3B4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4BB6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86497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2FF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756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C5D6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9899A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B761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CCD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191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FC98C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D46C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14D9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B232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E1567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E899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048F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BAB5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199F6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21BDEC0F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BA0E34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797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F112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135D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A856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0D225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C84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15A5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4086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8281B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691A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ECDD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CB6C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6DF20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AAD5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7CDC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EEEF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D33EB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903E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6F16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809B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7A3AF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46B5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60A1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1F3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1DD75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2A8F3C4D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E15CBE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F9B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4F1A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0CB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F0CF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92173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1292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131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A234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C9724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0F876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8A05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B21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1B4A8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7361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4209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45A0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0F092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ED6A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114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C46A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60471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535D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07C0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33ECF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ED675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4499F00C" w14:textId="77777777" w:rsidTr="00E26FC8">
        <w:trPr>
          <w:gridAfter w:val="1"/>
          <w:wAfter w:w="19" w:type="dxa"/>
          <w:trHeight w:val="304"/>
          <w:jc w:val="center"/>
        </w:trPr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4091F1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FB0D1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1699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BCD9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2BF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D2845E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CB14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92A2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24F8A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E23E45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BAE71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FE292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3B36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05A73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E968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3215B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39374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9C722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31D2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3223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3E4D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03D607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6C460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87E0C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89723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BAC819" w14:textId="77777777" w:rsidR="00E26FC8" w:rsidRDefault="00E26FC8" w:rsidP="00EA144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4C7DAFA0" w14:textId="4600FD76" w:rsidR="00EA1441" w:rsidRDefault="00EA1441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2F0879E0" w14:textId="73385054" w:rsidR="00E26FC8" w:rsidRDefault="00E26FC8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526E8B12" w14:textId="75DA0262" w:rsidR="00E26FC8" w:rsidRDefault="00E26FC8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09CB764F" w14:textId="77777777" w:rsidR="00E26FC8" w:rsidRDefault="00E26FC8" w:rsidP="00E26FC8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5D8663E7" w14:textId="18C0377E" w:rsidR="00E26FC8" w:rsidRPr="005E1B11" w:rsidRDefault="00E26FC8" w:rsidP="00E26FC8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 [         ]    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خامسة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لث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لغة العربية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286"/>
        <w:gridCol w:w="362"/>
        <w:gridCol w:w="373"/>
        <w:gridCol w:w="361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312"/>
        <w:gridCol w:w="385"/>
        <w:gridCol w:w="373"/>
        <w:gridCol w:w="372"/>
        <w:gridCol w:w="323"/>
        <w:gridCol w:w="331"/>
        <w:gridCol w:w="373"/>
        <w:gridCol w:w="385"/>
        <w:gridCol w:w="330"/>
        <w:gridCol w:w="331"/>
        <w:gridCol w:w="373"/>
        <w:gridCol w:w="381"/>
      </w:tblGrid>
      <w:tr w:rsidR="00E26FC8" w14:paraId="51D7B2A6" w14:textId="77777777" w:rsidTr="00C26600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B37F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AFD71" w14:textId="77777777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990EB" w14:textId="6040F1ED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498267" w14:textId="07BD71B1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3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1C8CFF" w14:textId="09BF450F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59FBD7" w14:textId="09C8F4F1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7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F1B7C" w14:textId="7D6986A2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9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E163F" w14:textId="663A3EF1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0</w:t>
            </w:r>
          </w:p>
        </w:tc>
        <w:tc>
          <w:tcPr>
            <w:tcW w:w="1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58638D" w14:textId="5D8474D2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1</w:t>
            </w:r>
          </w:p>
        </w:tc>
        <w:tc>
          <w:tcPr>
            <w:tcW w:w="14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EFEAF2" w14:textId="3D82924D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2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150DC5" w14:textId="55337108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4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BE1FD4" w14:textId="318430AD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4</w:t>
            </w:r>
          </w:p>
        </w:tc>
      </w:tr>
      <w:tr w:rsidR="00E26FC8" w14:paraId="07F2C41F" w14:textId="77777777" w:rsidTr="00C26600">
        <w:trPr>
          <w:trHeight w:val="82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ED71B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F9B4" w14:textId="60E62F54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B5D22" w14:textId="602AAD23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قرأ نصًّا مشكولا عدد كلماته (70-80)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80CD06" w14:textId="34DC2BC7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استظهار الأناشيد المقررة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4639B2" w14:textId="7D884176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كتشف دلالة الكلمات الجديدة من خلال الترادف والتضاد .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202554" w14:textId="6F4459B4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رسم كلمات تحوي ظواهر لغوية درسها (التنوين , الهمزة المتوسطة ...)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4BBD0" w14:textId="2C3248C0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هنئ في مناسبات سعيدة : أعياد ، مناسبات  وطنية   ، نجاح ، فوز . .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61286" w14:textId="0DAE3CE9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 xml:space="preserve">يواسي في مواقف حزينة : وفاة ، فشل ، رسوب ، خسارة 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61712C" w14:textId="374C1E7C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نسخ نصوصا قصيرة في حدود سطرين إلى ثلاثة أسطر مشكولة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3FA4AA" w14:textId="7E3A5961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كتب كلمات تحوي ظواهر لغوية درسها.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9CD505" w14:textId="1F83D261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صوغ أسئلة تذكرية حول المسموع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A4CA53" w14:textId="1F2A9BB2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جيب عن أسئلة تذكرية حول المسموع.</w:t>
            </w:r>
          </w:p>
        </w:tc>
      </w:tr>
      <w:tr w:rsidR="00EB435D" w14:paraId="501FFD89" w14:textId="77777777" w:rsidTr="00C26600">
        <w:trPr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5A97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6E2DF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652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120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8B6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9BA28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7EC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DF71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C16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9F8FA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484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524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E17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3D0DE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06C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C8D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01C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9136A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B44D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C03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DB5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9AA511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4BC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639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70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7D3D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50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36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04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2737A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DFA0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E81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693E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A063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364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71A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09F1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7217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269E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A50B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CA0A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F196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B435D" w14:paraId="06A2C314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4E4A7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54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979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9F0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4D5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DD119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9912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3165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D851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A789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AFA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757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6E8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5006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940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0D9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6E0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1F6D6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61A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B49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EF4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59041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EEE6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A0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194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7159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27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8B05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22C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2ED3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032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F2EB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2073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0E38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AC6B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66CE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DC3DD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3C76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A2DA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9D2F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9EF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CD78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543392F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22955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9B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816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EB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49B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8B84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33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CF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D7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83344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9C77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5C5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6B0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062B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E6A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EC6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35A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A12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6F6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26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7877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B455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3246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8C44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ECD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B03F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64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2C3F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1F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27D8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98FB1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E55EF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84F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98001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486A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A76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ECE1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8C3B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B8E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025F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3B8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C337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8CE57D6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F58B6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D0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5E8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145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0E7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56568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265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C990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6A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8047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B510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032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81D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FD4D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2024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E708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ED1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12C8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ABA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710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CCBF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79CC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F6C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BC1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8EB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13C6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07B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C7E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AB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2C10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8E85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AF31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10D8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495BE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585B6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B763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27AE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1198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0CBE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F5308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52B6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28A8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6D90392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0C84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B6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B57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EF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731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2C464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1D09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CEC6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51A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E23B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A23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C9B6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3C5F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F84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8887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8454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76F6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4A2A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1EB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DE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A1A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49DF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6A85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10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9C6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9941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682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9F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B5B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CC721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40A8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CE0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AC67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153B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A49F9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A1A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2E1D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33D8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DAC8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0BDD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FB2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36369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1AFF8A4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6AB1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D1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F9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7497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9FB8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4229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6D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3C6D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0E3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F00F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809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D04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2BA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B3A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DC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2AC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330A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DD6F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9A0B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6889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3882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2A7A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8231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6E2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DE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C0749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563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9EA5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34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0735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8CB5E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A62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15ED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4F2B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B83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0F4E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43060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49F9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FF2D1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71AC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E974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2E0C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F885F06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E25F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D8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D58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EA74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439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0CC2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C10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D0F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078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897ED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3868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9D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924B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72F6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77F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960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C40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B1A30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DC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97F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F65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28846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B5E4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C5F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965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67A27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357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F59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D8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7E56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CF94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467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35E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0223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342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B0F9C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6BE6A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7C12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D2E2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3DB1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DABA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2132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0E6657B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B263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B0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66D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1342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BC8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336B9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329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6C6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398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33D92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EFB6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FB0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29C9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7E21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45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DC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91C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60E2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647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9E6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56FA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38F3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D42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0E5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85F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BD59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904E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BA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F3E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8146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425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9C42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AF1C8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E681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2FF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4414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A969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50C1B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23B0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32C7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44F5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35180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7B04CD1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D003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EA6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994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CEC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49C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FD97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2A8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2C8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DE5B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11A4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02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026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CC4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26F8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25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1BF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C3D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3D6C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074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F4E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6682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26007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D02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BC7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76EA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4C780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54E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31A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1A0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37EAD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8714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E755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C8DF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987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31872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BBE2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5B0BA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D9E6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5C1E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805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D8362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A172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4A4D0F0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7FB9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F4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0C03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AB8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2BD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19742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A84A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EDEF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98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D0A4F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61D9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A96C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37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57D5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63C0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AC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9DC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829B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07B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5F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728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48D6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E6E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4803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CB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264C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1B7F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B8D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C2F8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F87E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6E5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7136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4F40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7D1B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064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4C05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7CDF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94AB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632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1FC17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4DE0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B11C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6A99C08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F06F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81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4F8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F00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23AB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426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8503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9B0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A23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EF6A4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CE0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D30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C45E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3256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59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C6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146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59AF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4D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85B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8D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BFFC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64AF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5B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582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74D6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B84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47C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6B9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2152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619B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88A5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FF2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19720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37553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D42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8A62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E59FB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DB0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A00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528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7DDD9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A268A8E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D393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69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FDD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FA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28C0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23C3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20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E39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7D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523F6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754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14C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525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EEE5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C3B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EBE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D0D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A3C86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BBD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85C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DA3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A915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DF9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971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418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37B6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A90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907A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6E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51A0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7D54D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CD9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90C2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8A90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C5AE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DB5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BF4A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9E86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7E92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090C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3C3F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62D2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E41D8F0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9E1AA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C4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0F1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E468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36C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7589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B93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809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EC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4579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CB3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69F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77E9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E121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59A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E6C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7E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AA12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6B8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7F2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C24D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BD9BC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DF5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F43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536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8652D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4DE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40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5620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9F8E6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27AF2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871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168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FD6A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91C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4AEA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DE39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57946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576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ECF9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39F2D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2609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C8B5DBD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2C4E7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C9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C9B8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A2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494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643B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23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6CD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8D7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381A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B26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71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9C2F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4A6B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4B1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7C1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6CC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8D85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498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3EE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E3C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64C2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4E7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B585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988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68CA9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FFE2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2A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99F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2E8A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8DCC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39D0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C2D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45C8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2B69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8471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FF6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904B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A6F59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276E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C8FD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C04E5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42AA499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9803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68D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991D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ED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65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6D5E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1E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CCE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8EB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FF5D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4D9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886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F7A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9C73B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105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388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944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E71D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166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7A38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98BB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6200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046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B9D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46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64B0E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2D7D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679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8A6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EDFC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AF6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956C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9E1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FED4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3ABDB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C216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EAD1E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84329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9574E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B224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C60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4AA1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6C7249C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F967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DB1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8A9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AD55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7D8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10FBE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D8EA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6D04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0CFF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D71B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86F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39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FD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E047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DDE6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AEC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333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A7A2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FB5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94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08F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B8CF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CF8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2DF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0DB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5894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C63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4D7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D762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79E7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A731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2EC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B767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EC4E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3E9A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A7D9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4FECE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41096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119A9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4703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1D4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A8BF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1AB0629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0D434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966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B8C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BA5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FEA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7DF22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F04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C8FE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925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B15DA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2666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E25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FF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9565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235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02E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8AB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79F7F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AC4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A9F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9B1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A13C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8EB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0D8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2E8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463A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E222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1F99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1807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69D7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C4E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D841D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1F9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BD84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F3B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8CC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97F4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96352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8228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5BA8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C93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5A8B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BED4653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91843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1F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1927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840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194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D54B6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19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A03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78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164D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DAC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8CF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E1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E5210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0A41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305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9003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19F9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79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C50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6E0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0286B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6617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5BC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31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35C3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AAC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CBCB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004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601A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EBB89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426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FAE0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641C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1AD5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0FB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AC36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0738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1F0B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F9B0B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D7F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14FA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DD1E801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8AFC18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6C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311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0D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8E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8704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BB3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70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FCB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9E6C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503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F7C5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281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485E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BD0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0C7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44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9DC2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E66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B10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ED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FF1B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E2C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D9E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0A0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DA176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1E2C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5C3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89B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E4AE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0FAE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95D1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965A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20BFD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6C7F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A471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62F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BF615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05740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150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629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3DBE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DFEDF5C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8BE55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0D2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E7F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DF9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832A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BD1E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AD1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B17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10C5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B388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8C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D68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DAE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65622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3F8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DF0D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7A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650A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0604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7A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50F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2592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37E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E30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7469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CBC92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09C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B86A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9F1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2AB7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D512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2D20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3EA5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5303E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90E2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31D8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B10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00F9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E43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F1B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3190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73A1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74CD57F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5CB99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D33F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110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030E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18A4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B296A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EB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DBA0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7BB5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8A2B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230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6F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5F5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E7CE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9838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79E0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606B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DBD5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C31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3EC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5B3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0594B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80E2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47D0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D8E0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AE48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307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0420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1DC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28E8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FC9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9E0C0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4120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7EDC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7CC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BCBF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1AFA6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041F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EF6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3B0D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F44B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EE1F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479A696E" w14:textId="453A1CA7" w:rsidR="00E26FC8" w:rsidRDefault="00E26FC8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3AA59D76" w14:textId="77777777" w:rsidR="00E26FC8" w:rsidRDefault="00E26FC8" w:rsidP="00E26FC8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358701F1" w14:textId="77777777" w:rsidR="00E26FC8" w:rsidRDefault="00E26FC8" w:rsidP="00E26FC8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7E969453" w14:textId="43231FC8" w:rsidR="00E26FC8" w:rsidRPr="005E1B11" w:rsidRDefault="00E26FC8" w:rsidP="00E26FC8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تابع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خامسة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لث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لغة العربية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286"/>
        <w:gridCol w:w="362"/>
        <w:gridCol w:w="373"/>
        <w:gridCol w:w="361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312"/>
        <w:gridCol w:w="385"/>
        <w:gridCol w:w="373"/>
        <w:gridCol w:w="372"/>
        <w:gridCol w:w="323"/>
        <w:gridCol w:w="331"/>
        <w:gridCol w:w="373"/>
        <w:gridCol w:w="385"/>
        <w:gridCol w:w="330"/>
        <w:gridCol w:w="331"/>
        <w:gridCol w:w="373"/>
        <w:gridCol w:w="381"/>
      </w:tblGrid>
      <w:tr w:rsidR="00E26FC8" w14:paraId="2518B079" w14:textId="77777777" w:rsidTr="00C26600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C539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B0F3C" w14:textId="77777777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4532D" w14:textId="2D82CA5D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5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7D224" w14:textId="2B5DE877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6</w:t>
            </w:r>
          </w:p>
        </w:tc>
        <w:tc>
          <w:tcPr>
            <w:tcW w:w="13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55A563" w14:textId="4CABF306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7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B6BFFA" w14:textId="7B970631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8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9AC9" w14:textId="6BD57DE9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9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D701" w14:textId="784C3413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0</w:t>
            </w:r>
          </w:p>
        </w:tc>
        <w:tc>
          <w:tcPr>
            <w:tcW w:w="1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720DDD" w14:textId="1E76B46A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14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8AC295" w14:textId="4AF4158F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57AC2A" w14:textId="27EA88E2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4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749F86" w14:textId="6B920F74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</w:tr>
      <w:tr w:rsidR="00E26FC8" w14:paraId="324417F2" w14:textId="77777777" w:rsidTr="00C26600">
        <w:trPr>
          <w:trHeight w:val="82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36CE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54D5" w14:textId="18B48886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CB385C" w14:textId="7F12E2B2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 xml:space="preserve">يكتب نصوصا قصيرة في حدود (10- </w:t>
            </w:r>
            <w:proofErr w:type="gramStart"/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20 )</w:t>
            </w:r>
            <w:proofErr w:type="gramEnd"/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 xml:space="preserve"> كلمة.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3DF81D" w14:textId="10EBDAA1" w:rsidR="00E26FC8" w:rsidRPr="008E3E32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ستنتج المعنى العام للنص المسموع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645071" w14:textId="432F177F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بدي رأيه ويناقش  في موضوع يناسب سنه في جملة واحدة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6EEC12" w14:textId="00A54825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عيد تنظيم مفردات جملة .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35364" w14:textId="5FCD6139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علق على صورة من محيطه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30FE7" w14:textId="6517A0DF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E91046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رتب كلمات  لبناء جملة مفيدة.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05CC09" w14:textId="56837628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لون صوته وفق مقتضيات المعنى .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715B2C" w14:textId="0C58D2FF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كمل عبارات قصيرة بكلمات من مكتسباته بحسب السياق .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C38205" w14:textId="3F7136DE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كتشف القيم الواردة في النص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5FEE42" w14:textId="7552B4EB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رتب الكلمات مكونًا جملاً في ضوء أساليب تعلمها.</w:t>
            </w:r>
          </w:p>
        </w:tc>
      </w:tr>
      <w:tr w:rsidR="00EB435D" w14:paraId="5074BED4" w14:textId="77777777" w:rsidTr="00C26600">
        <w:trPr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575AB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3FA9A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BFB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59D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89A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F4FFE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25C7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252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D13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1436C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0999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1B9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86C2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499FF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5D5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5EE8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CB1D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4EF8E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B89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56B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AF6F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D70D17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0D8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B67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7D6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594C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A9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8060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AF2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4698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6308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DF2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27E4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3330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CB11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5DB5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0E68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D6CBF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AF67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AD9D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7D3D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BCC8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B435D" w14:paraId="46CBE95E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C9B49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DC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88D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3567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8AD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D74A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2B2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622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BBBB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6C97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ACC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56CA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53B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69FDF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191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F62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95C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9E35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ED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F887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34C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1783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E762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7CF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C40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9607F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BA72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9688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AD9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7EBB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DD108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F6E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D48F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9F64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ECE40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F58D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227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2942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DED3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67E88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503E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67D1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A481BDA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C488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752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03C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87A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3DA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0409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ACB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0AB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D1E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4061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910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A2D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98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6D13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298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AE9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AEDF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B83A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2DB0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58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234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B6EB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C47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DC9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725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C5C2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5AC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6B6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492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666E8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B2C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F582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764D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8526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CA6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1B47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C2A0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0424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62AA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0039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B4E4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BE3D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4C8E85F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61412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F8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0F0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6F4A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588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A180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B663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CA08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7010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4F6D4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FAF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07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A1D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E370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DCE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D22D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DC9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438C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DC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0304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916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E2AAF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6735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2C8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88F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76C67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CB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7CC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1720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6F3B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A0F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8126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B0BE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9A2D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1634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AA3D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02BB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ECE0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32D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9EAE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8648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A8DA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3673D2E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873D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AD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613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C8A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61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6167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C1B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D3A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4E7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6C05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91F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546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46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D0DE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CE7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9F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DD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1EE6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62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7981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275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E5BD0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299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5C9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0C6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EBCC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81D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424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2BA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C34A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DD3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3C6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F2271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D25E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93149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8A72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556E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6D006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57B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4B44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184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C6D1B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B267345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A2EB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976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322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93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A042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4D59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90C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4C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D80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F6CC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E29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39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88D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BD5E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BB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F00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2F0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1B6E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2D3B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F9B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C38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1FB1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16B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308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839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329F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EF64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B4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EB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2532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1AAA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16790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2CAD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0019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75FA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4DE2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08C7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EA3FF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A4A60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2E0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EB1C3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A626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75A0A94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20EF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D6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660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048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E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920ED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FA86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CDCB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B91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0BDA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6B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1D54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007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9F772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A47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E14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A2A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B84D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BC6C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187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41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A10F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204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53A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542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6E39F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32C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0D2F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97C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D7851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19B5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5DAA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5D8D0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F8E8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6296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9FE9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0A8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D6AF5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11ED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DCD7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3A23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E2AE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AA31359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54B6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2B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3EB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1C0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DD7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B251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026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A57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D49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3636B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EB9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49F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EF9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28B2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3D72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29F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FA6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15356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D916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A5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1E5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8FE1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274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E26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9ED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BB1D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6A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C0F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939D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8DCEF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ABB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17F1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6A2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EF18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97B4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C79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BE526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6D1A9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A2062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D38E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09717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5270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C349C22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2A13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4A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07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046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EE9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AC38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E04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8EF6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4F7F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8AA0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2439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8B6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7BF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3D17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71F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0EE0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8C3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0BBA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40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9F1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C21E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8E1E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982F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229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84F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5DE0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E01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CAD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2EF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9DDA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C541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6185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44D3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77F2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95598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7F5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B5D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F466C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842B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C4B0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AADA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838F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FD9FEB4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6B0E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2F3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636E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457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CE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84925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34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FE5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EAF9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343F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67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F85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2A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EBDD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827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6F48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ED76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6B2C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6EF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A95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09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E666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44D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AA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B7F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6DD5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80C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A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64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11AA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D0BD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0690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A992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02D4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A0D5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1C22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3FDA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D745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CDC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57B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49A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90C4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0C07F35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0D15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64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EFE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937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00E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F1CA9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5A6D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DA75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D7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C659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C37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14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886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2F8A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957B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7DC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0CA6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12ABF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D9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6DB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07A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6AEB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5E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FF2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4CA5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D4804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98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55F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11A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0FF34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F52C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B579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F6C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FA6B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FC7C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4E8A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1F03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DA01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7EA6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6780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B9929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3A119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32EE020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DCC9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E0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DF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5DD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EC0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B8E5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6FC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96D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551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4043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F9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51A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94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1C10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56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C1F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4AF7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6BFF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5506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A79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F2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4A2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D91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B539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3B3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B4E2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8FFA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579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3AA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A4D0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E337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D809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FF996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AE26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19C4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9226C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E660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05A8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86D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F9C8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E9C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5190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223E1E2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58F8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AD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FCA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35C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678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293CF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566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31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EE8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17AB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8BB9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213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37D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92BB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528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C7D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DBC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A6A9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B4F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C24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218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E135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C6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B8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BF9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BC06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07F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EBF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A53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5003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45A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BA0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59FA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E7BB0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FFAAB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4921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A50F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51E7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615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D98B8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A364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91D8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ADF6D45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9D61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34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67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F986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5F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8D4C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C1C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9F7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CAF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56AD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91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0B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16B1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268EA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A636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305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1B4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73B3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D29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C72F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3E3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D110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C39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0C0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9BC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9D6D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BBD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D14B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0E0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2B28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08BB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DA7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205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043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6ADB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7C07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F25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908A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2EBE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43A0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6CEB7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9193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5012704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6FD5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47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EF1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016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25C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F557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41A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FFB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4D3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6FE22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481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3C0B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58F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011D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139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6E7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5F5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1D197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233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12D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9B5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2E7C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F622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591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42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688E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03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8E0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3540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EBA3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F6E03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0446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00F1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4A7B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7698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C5306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DDD6D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87317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1BA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CDA5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479E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9569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4EBCA84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4297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400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DA2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F9A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F5D3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E71A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2C02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2A11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B7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E54D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5C4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2840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11A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6342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8D1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CDD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FD8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EAFB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666D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AF6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DA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7404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5A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D25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B2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895E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9E7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CC7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BAB8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FFB7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354D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DF54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BD75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E36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59E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89677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5380B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7E05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96DD1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AC6D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6B5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8F34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C4F8816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4C507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D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E8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E31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ED3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4923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35F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4420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71C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303F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9E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745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625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3790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1FD8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6C4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9F51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1C92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ED1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59E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008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C46D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C963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BC0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A61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3836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8F5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998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0A4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6064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EC584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2EBF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2427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FCA9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1273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DB5E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372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ED70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110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A877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71C8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DE32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4A4C3D4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22494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29E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40B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6DB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EC1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F4AA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5D0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6E10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3534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DEE28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501B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13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5CA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8CCB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137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2BBA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59F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0873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CA8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C65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164D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25F5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588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175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399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0757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B12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EB5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7730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0503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1850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095EA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80B8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3218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A16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53954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26E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B850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FA19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E7A3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83F04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A590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32B047A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FF993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0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BFB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BE1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0A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96F6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2F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144A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319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1F65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1C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7A4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9C83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923F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10AE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B66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36E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6FA1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FB0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AAF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C4ED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28E7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1E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833B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516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CF35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DE6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B45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6E8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7D2AF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E58D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532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4BE22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2FBD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7BF3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47B7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6A1B3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A22A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549C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D6C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29D0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4020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CAF1D5E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45769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218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4B2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242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D1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6CC1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6C3A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BF1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1E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052D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932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404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E177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873DD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C6CD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8917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FA1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06196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82F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06B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7DB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D019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3E12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1EF2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FD4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EE80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3B16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8565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41B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FE07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74F9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871ED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B6F7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4191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7268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2142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F20D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F166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031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B0C5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872F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38D0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E5BCF97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50671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3440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AB9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8DB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A32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128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DD0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46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7EE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FDDF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B2A6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2F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BD8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0D21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6E0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9552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4C1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4D14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AF9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379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EEF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2DE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A24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5E76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A5A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E3D1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BA0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739D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2DB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AC4C4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67B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F3BE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D255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28E0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32FC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FEB9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13E37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0A5BC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055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C4E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B0AB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A9D4F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616A0097" w14:textId="17623C91" w:rsidR="00E26FC8" w:rsidRDefault="00E26FC8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0A4E6957" w14:textId="7D2BD4E4" w:rsidR="00E26FC8" w:rsidRDefault="00E26FC8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4974C3C1" w14:textId="77777777" w:rsidR="00E26FC8" w:rsidRDefault="00E26FC8" w:rsidP="00E26FC8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441419D7" w14:textId="77777777" w:rsidR="00EB435D" w:rsidRDefault="00EB435D" w:rsidP="00E26FC8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1DABD412" w14:textId="77777777" w:rsidR="00EB435D" w:rsidRDefault="00EB435D" w:rsidP="00E26FC8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1F86AA11" w14:textId="52302FEF" w:rsidR="00E26FC8" w:rsidRPr="005E1B11" w:rsidRDefault="00E26FC8" w:rsidP="00E26FC8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تابع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proofErr w:type="gramStart"/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</w:t>
      </w:r>
      <w:proofErr w:type="gramEnd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خامسة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 w:rsidR="00F76275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لث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لغة العربية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"/>
        <w:gridCol w:w="2124"/>
        <w:gridCol w:w="341"/>
        <w:gridCol w:w="436"/>
        <w:gridCol w:w="450"/>
        <w:gridCol w:w="392"/>
        <w:gridCol w:w="342"/>
        <w:gridCol w:w="436"/>
        <w:gridCol w:w="450"/>
        <w:gridCol w:w="395"/>
        <w:gridCol w:w="345"/>
        <w:gridCol w:w="436"/>
        <w:gridCol w:w="450"/>
        <w:gridCol w:w="437"/>
        <w:gridCol w:w="398"/>
        <w:gridCol w:w="398"/>
        <w:gridCol w:w="450"/>
        <w:gridCol w:w="405"/>
        <w:gridCol w:w="398"/>
        <w:gridCol w:w="398"/>
        <w:gridCol w:w="450"/>
        <w:gridCol w:w="402"/>
        <w:gridCol w:w="359"/>
        <w:gridCol w:w="392"/>
        <w:gridCol w:w="490"/>
        <w:gridCol w:w="375"/>
        <w:gridCol w:w="397"/>
        <w:gridCol w:w="392"/>
        <w:gridCol w:w="450"/>
        <w:gridCol w:w="424"/>
        <w:gridCol w:w="9"/>
      </w:tblGrid>
      <w:tr w:rsidR="00E26FC8" w14:paraId="60C253F3" w14:textId="77777777" w:rsidTr="00E26FC8">
        <w:trPr>
          <w:trHeight w:val="121"/>
          <w:jc w:val="center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3717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44F52" w14:textId="77777777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61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3BFDA" w14:textId="274D929C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62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D3D77B" w14:textId="65FE4482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6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FE2F87" w14:textId="66972742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65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71F71B" w14:textId="4FCA0EBB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64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18EF7" w14:textId="15A3EA29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161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67080" w14:textId="4C5AF2A6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166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C69F03" w14:textId="689851D8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</w:tr>
      <w:tr w:rsidR="00E26FC8" w14:paraId="191EE5A0" w14:textId="77777777" w:rsidTr="00E26FC8">
        <w:trPr>
          <w:trHeight w:val="736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1B74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EA1" w14:textId="6A429E01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AFD1C" w14:textId="581B9648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 xml:space="preserve">يستنتج المعنى </w:t>
            </w:r>
            <w:proofErr w:type="gramStart"/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العام  لما</w:t>
            </w:r>
            <w:proofErr w:type="gramEnd"/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 xml:space="preserve"> يقرأ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2CCDC0" w14:textId="3561290A" w:rsidR="00E26FC8" w:rsidRPr="008E3E32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صوغ أسئلة حول موضوع قصير ..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DE0988" w14:textId="6B703926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صف مشاهداته اليومية في حدود عشر كلمات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207B87" w14:textId="4B4D62D0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عيد تنظيم جمل نص قصير .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AAB6" w14:textId="72D490B6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غني النص بجملة جديدة.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4B239" w14:textId="5FC09D70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حكي قصة قصيرة استمع إليها مراعيًا تسلسل أحداثها وترابطها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26380E" w14:textId="605A289C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ملأ بطاقة تعريف بنفسه  تتضمن  اسمه الثلاثي ومدرسته وفصله ومدينته والحي الذي يسكن به .</w:t>
            </w:r>
          </w:p>
        </w:tc>
      </w:tr>
      <w:tr w:rsidR="00E26FC8" w14:paraId="61AB2473" w14:textId="77777777" w:rsidTr="00E26FC8">
        <w:trPr>
          <w:gridAfter w:val="1"/>
          <w:wAfter w:w="9" w:type="dxa"/>
          <w:trHeight w:val="12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5BDE2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664C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D8A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503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FF4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B28902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E64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CE8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050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B1CAB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9AFF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065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D75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DDB29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A61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1DA3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D8D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0D7D98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121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E34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CF43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C20D37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D6A0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85F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71E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5F4F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899B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D20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86C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5082B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26FC8" w14:paraId="6BA89659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A249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2D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41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011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863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6DB4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C3CA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0E6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A0A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4300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0D2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528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107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A0C9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370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95F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8077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32A8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7B0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38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975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0CCD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602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B40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A59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B17B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E79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082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E1C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628A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3E54BA36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9CD2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40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40DF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8359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D98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8F50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2D6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B5A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861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C714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F82E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D17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8FA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09BC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BC3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793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5A4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C443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C3E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22B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904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B051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E1B6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EF8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96A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6B93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7E46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1281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BE5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5EB5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096FFC36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7876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6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6A7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592D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E5E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E1AC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1D4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95E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65AF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8CCC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DB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894B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D837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48A6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A61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5A0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F4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7BE9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A8D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AF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59D9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7BF7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0D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2D8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C37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BC11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7A63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0D3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7DF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5224C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42AA3F5B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2B56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45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3D2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E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F62B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FA70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D5D3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DC0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581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B3A8A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A48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46ED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D30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7C9A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FA49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B413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223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B56F2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5F6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A8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78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12C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77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693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D47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1A22B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2C4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C7C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F2A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CDCF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509B951B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4D62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A6E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29B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6A3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D61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AC2F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AC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565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177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95F7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F8D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B733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F2A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1126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8D0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7E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54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BA20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60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4C8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F56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CE39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2CE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84F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F396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69D3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166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D3D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FDE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E404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2EE7CF83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B3FB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3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B1B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C6E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AD7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35F6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26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E80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C88E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EDB1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03D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028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80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6C970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BCC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5B1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B17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2534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E6EC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C82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4DAB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37FB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470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C7D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558E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3166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8DE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C8E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B151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E4BF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4396768B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10A5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13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B6C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9BA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A6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21D0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93D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3F5B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6B2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84ED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53D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3F30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CDB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E445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B6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220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323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C03C8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E615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9AB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3F66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20F6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F72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4B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317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66B2E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F6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34B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E9D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04AF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4F6EEF29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4E92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071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DAA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B8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83EB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8B85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D57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416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D4F7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5DF8A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B4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4DAD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C68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17ED3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43E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722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A60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DA63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EA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0AF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37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DB189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BBC6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FA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707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DE1D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898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AB9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E0B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E46D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4357384C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D9D7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C18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A37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2F2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01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4C54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5BA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58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DF5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7DE9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88B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A4B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41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6086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A4B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793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0135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B4030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5AD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F5A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54D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3556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84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FEF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D653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F1115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374C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A9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A7B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231D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040EFBEF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1798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09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2C0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6D7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914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7C7B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D6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09E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4977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C355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D01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60B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66F3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7501A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C01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3B7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A85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4DD8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720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1D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6C8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DBE6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E6D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9EF6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02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E74D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FA7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74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73B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DEA99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07F8ED2A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E3A5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3B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C96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75D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DD37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45D7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7D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04E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9F2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B596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B10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E6A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C88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DF18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1B2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A766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CF0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557F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8258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3DB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6C63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7EFB6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8C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EA9F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ADC8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4A9C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03C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AE4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771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AE41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65C4A087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AF0F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879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33D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B0B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AAC5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D3C5D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91F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D2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E56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B200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C24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D7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93F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3D2E6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0F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1E3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AC6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9DB7B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E47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030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4863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5DCD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14D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674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C68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E1793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61A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74D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E9A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35BC5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75C58749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4F59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73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AC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E8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D8D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DD40E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5EC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AA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548A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A034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DB2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8D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B6F7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4F73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6A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744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401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6380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B946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334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F3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C6CA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969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2E3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3F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651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C38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0299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9376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AFAD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1656B7FD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E3FC7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78A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6C8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3A2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0F9A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A54F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FB1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6B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1D2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8ED86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1D5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AB67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705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7C1C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020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C0E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909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095C0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D65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990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A0A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2F7F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95A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99F4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02AD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77DE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287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3E3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70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ECB5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3FC225DF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DD28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E35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75F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DA9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D4A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B979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A3B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2A8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E38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19D1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3D2A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623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6C16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1695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F118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39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49B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3EF9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15D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1E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D1FE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DD85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F51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E8E9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1A1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EA33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348D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E77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81FD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9A3F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36CB0C91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633C2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A8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1D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37A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074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7644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E03D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725A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D495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048E1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BD4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AC1F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0006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ECBA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056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5A0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23C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8E88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5AC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979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8E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70AB0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EC5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0073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11F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9265E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CE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8277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F00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B353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363B5BE4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ADE3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1F9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871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8CB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EA1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1A8B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37B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86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E7A9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F26C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FA6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8CB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82B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BC2ED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D2B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EEF2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8E09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0DCB2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F1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507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7EB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3C27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8B2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1D2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5FA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A5E2F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132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E48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32F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0F20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459A0183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E4109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E9D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8A3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7DB2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01D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8C3EA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CCF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365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CED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D608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0A80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28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D53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5091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FAF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224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BDBB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E7E6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C18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A90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1F09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07CD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D83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71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DA9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DA50F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BB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C28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962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DCA6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32F28060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38E7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CBE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E01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BBE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8AC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2F1D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0E9B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34C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535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7744F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AA2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35B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5B30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B26A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41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769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4EC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AD98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63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B7C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22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3971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A965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760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F8C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DE37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A502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C0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5C1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10D17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26FC8" w14:paraId="0743C92B" w14:textId="77777777" w:rsidTr="00E26FC8">
        <w:trPr>
          <w:gridAfter w:val="1"/>
          <w:wAfter w:w="9" w:type="dxa"/>
          <w:trHeight w:val="271"/>
          <w:jc w:val="center"/>
        </w:trPr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C33A8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DEEC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5CC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8D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F391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FE490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55F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FB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B0E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77C2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242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29F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3DE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04FE6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F9C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4EC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A82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4CF5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2D9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2F5B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F0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9E5C5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9AE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95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A79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B64B5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5AC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D73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12F0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16F0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15932811" w14:textId="191B79D6" w:rsidR="00E26FC8" w:rsidRDefault="00E26FC8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4E1DBEA3" w14:textId="66276062" w:rsidR="00E26FC8" w:rsidRDefault="00E26FC8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0FA98265" w14:textId="74FC1AA7" w:rsidR="00E26FC8" w:rsidRDefault="00E26FC8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1F0473E4" w14:textId="77777777" w:rsidR="00E26FC8" w:rsidRDefault="00E26FC8" w:rsidP="00E26FC8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47E8D77C" w14:textId="77777777" w:rsidR="00C74438" w:rsidRDefault="00C74438" w:rsidP="00E26FC8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0CC6A6AA" w14:textId="77777777" w:rsidR="00EB435D" w:rsidRDefault="00EB435D" w:rsidP="00E26FC8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08DEB63E" w14:textId="63F36DC2" w:rsidR="00E26FC8" w:rsidRPr="005E1B11" w:rsidRDefault="00E26FC8" w:rsidP="00E26FC8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proofErr w:type="gramStart"/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</w:t>
      </w:r>
      <w:proofErr w:type="gramEnd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[         ]    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سادسة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لث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لغة العربية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286"/>
        <w:gridCol w:w="362"/>
        <w:gridCol w:w="373"/>
        <w:gridCol w:w="361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312"/>
        <w:gridCol w:w="385"/>
        <w:gridCol w:w="373"/>
        <w:gridCol w:w="372"/>
        <w:gridCol w:w="323"/>
        <w:gridCol w:w="331"/>
        <w:gridCol w:w="373"/>
        <w:gridCol w:w="385"/>
        <w:gridCol w:w="330"/>
        <w:gridCol w:w="331"/>
        <w:gridCol w:w="373"/>
        <w:gridCol w:w="381"/>
      </w:tblGrid>
      <w:tr w:rsidR="00E26FC8" w14:paraId="028DFEC1" w14:textId="77777777" w:rsidTr="00C26600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0215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A6867" w14:textId="77777777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433F3" w14:textId="11339133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59C6C5" w14:textId="1BCF7EFF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13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2B5713" w14:textId="0247C3D3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7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B82FC6" w14:textId="6D773B0A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8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D776D" w14:textId="2DF8CA2A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9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B68CA" w14:textId="3C7086B9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0</w:t>
            </w:r>
          </w:p>
        </w:tc>
        <w:tc>
          <w:tcPr>
            <w:tcW w:w="1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DFDF34" w14:textId="43ED3C67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1</w:t>
            </w:r>
          </w:p>
        </w:tc>
        <w:tc>
          <w:tcPr>
            <w:tcW w:w="14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82B537" w14:textId="7F33030C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2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6EEB53" w14:textId="6308D613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4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46C205" w14:textId="65097456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4</w:t>
            </w:r>
          </w:p>
        </w:tc>
      </w:tr>
      <w:tr w:rsidR="00E26FC8" w14:paraId="3639C987" w14:textId="77777777" w:rsidTr="00C26600">
        <w:trPr>
          <w:trHeight w:val="82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72E9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9C49" w14:textId="219B9F7F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B8C50" w14:textId="3A583A09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قرأ نصًّا مشكولا عدد كلماته (70-80)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62B334" w14:textId="6CA77FD7" w:rsidR="00E26FC8" w:rsidRPr="008E3E32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EA1441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كتشف دلالة الكلمات الجديدة من خلال الترادف والتضاد .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819912" w14:textId="70E04FC4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EA1441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رسم كلمات تحوي ظواهر لغوية درسها (التنوين , الهمزة المتوسطة ...)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DA36CF" w14:textId="132428C1" w:rsidR="00E26FC8" w:rsidRP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E26FC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رسم علامات الترقيم (النقطتين ، الفاصلة المنقوطة ، علامة التعجب ) .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572FF" w14:textId="36C0F47D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EA1441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هنئ في مناسبات سعيدة : أعياد ، مناسبات  وطنية   ، نجاح ، فوز . .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98BA2" w14:textId="237032CF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 xml:space="preserve">يواسي في مواقف حزينة : وفاة ، فشل ، رسوب ، خسارة 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FEAE61" w14:textId="2259E90C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EA1441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نسخ نصوصا قصيرة في حدود سطرين إلى ثلاثة أسطر مشكولة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7481A0" w14:textId="6E4E2D86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كتب كلمات تحوي ظواهر لغوية درسها.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9DAE6B" w14:textId="48356869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صوغ أسئلة تذكرية حول المسموع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3909CC" w14:textId="43F3725D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يجيب عن أسئلة تذكرية حول المسموع.</w:t>
            </w:r>
          </w:p>
        </w:tc>
      </w:tr>
      <w:tr w:rsidR="00EB435D" w14:paraId="69F78084" w14:textId="77777777" w:rsidTr="00C26600">
        <w:trPr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F5018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488E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B4A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37B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6F3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C12D29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586E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43D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626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B5CAB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772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427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E9E3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737F8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319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91B6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C17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CF908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172F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3DE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DB2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55EF9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3C0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472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BE5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4E0D3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E102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DCCA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211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211B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1CEA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70B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1E59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5EE3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4E28D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1AC2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B62B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A299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06E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FFC9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2B4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FC16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B435D" w14:paraId="4A98093D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0A30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017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6C9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FF3B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F0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A3A2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78C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46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D43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7F113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46CA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A39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28D7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B9B9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29C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98C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96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306A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6FB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1F2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6F89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0A5D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21E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117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BBF9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A0AE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929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876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40B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E3F3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11E5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93AD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8323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F5C2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2A59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B3E4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57FB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6AF5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5CBC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B89D7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7DE1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3295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62901C2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A752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D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86E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FA5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884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B2214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F3D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133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4E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BB93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9222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484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54C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590A0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2B6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D7A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E3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7A20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BD6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9A9F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9EF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4C3C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AA51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C370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8C38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3177F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436D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8B6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CBD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48585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72FCF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F82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94C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A824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8EE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301D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F8BB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3A422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087C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A00C4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033F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ADD74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271B012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353B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52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853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E6B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4E8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B0A8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763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CD8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0AAE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CA36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1E4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98F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298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31B1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39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755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D34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DC3C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3D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4E6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391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B7511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E8B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B52F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A092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6EAF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07B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444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340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B638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F8F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14DA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07F9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FD121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AC49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92A6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0C0D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74430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CB7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4AB8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8641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7E18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FABB0C7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7C47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023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4E2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7BA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FEA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600C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F23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4F2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C76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74971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42F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146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12C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F4A1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1F9F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030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77D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B50F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8EB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957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CFC1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E02F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C31D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0074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4EF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1FD1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FE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8784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BE6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8F315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51C9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05BC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1C20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1EB2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AD7C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A0E2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2329D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08A7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FE3D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82B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726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8078E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9EBAC93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A9ACB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9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2C2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DC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B44F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929F5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68E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7B8E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D08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8BC17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BE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E57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432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2D93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6E19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9CB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79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AF099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F72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C6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BABE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CF49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06D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4BB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882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801C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4A10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52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0CF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E6A5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5E19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D1A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FF9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A57A2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CF6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CF06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00B3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EB2EB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6C3E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E74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C6AE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1CCC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48AD0ED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48541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34F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011E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B45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89D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8536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BAA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AB4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C2F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FCA6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B5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A30B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AF1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1EED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E9E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2D6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17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B643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B0A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A43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6567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008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B4D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89B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887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FD87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617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2C7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F6E8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6F483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3261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D526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AE13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2476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E501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6FA7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7E9B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7E35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E2B9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301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04D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93A7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A81F032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7DBC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36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F36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8DC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73D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C209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8BF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D0E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F5D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99C2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D4B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4B7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796A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CA59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234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6476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F62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3318B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868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EC96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25F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0D13B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B13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366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603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C1DD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B17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80E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5D0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D264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5EF5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AE3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1471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A2A4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44A0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DF0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6205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8916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3602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112E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B9F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9BF1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5A10D6F2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E89B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FD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F9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B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FD6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12F6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9CC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6E6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6F85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C2341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345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D8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B0E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1977B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30A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58B0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30F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7706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07A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9BE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344B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FAFD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9AE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859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A2F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1EBD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7F9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343B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936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7315A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11EE0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6286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A92D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34C4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3B1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2FA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01E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F052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C28D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077A0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121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D5E07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ABAE2A3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12F8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DB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EF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BBB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5F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5FED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008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218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620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6525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10C5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26B2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658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2CB32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0FA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29C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6FF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6864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FEC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4D1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30A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CB4C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E4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3EB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E91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42DCB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46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47B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95E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423A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3E7A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99D9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44ED2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4BCC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F280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4815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38B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BD58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BA3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B44E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2D134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4957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87EE46B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956ED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0F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332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B6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F90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F12D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4FF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E7F3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37C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A30A4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E5B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EEA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7C7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A8589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C5CC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FD46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16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D0AC6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30D0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80A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6AF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80C8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ADB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36B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FF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E2D6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8C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77D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BE9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EF18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BB8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FA69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8692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B5A3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514F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254E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5F34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800A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612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C78C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63F82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3320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2E8FE6C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0DA5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53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69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94E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965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898B1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9EC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E75B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5FE6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0EE1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7613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F4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E94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6A02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1E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6B8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0ED6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6F64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9E5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918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3B8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A56D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F4B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2AC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03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A3A3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4D4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AFF0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7DA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95A06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38B6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DFA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9D6D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52F0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ED09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AAD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E5F9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A4F8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54A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99FB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60C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A36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D549CF9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756B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2D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C10A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6B4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98F0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1189F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793D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6C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9E3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E745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CB60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13C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A79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319D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E9F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050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821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DBA66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C3E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F0F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C43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45C8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73FB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43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A8C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1527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02D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B35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00E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6828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DB0A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1FCF5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2A13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CF75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DE63E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AAF35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468F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EE7B4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FBF7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5030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5B83B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D83A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0D967D8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16AF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16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C3D4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848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FAE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A7815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53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BE8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E54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53665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A91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980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25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73B7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40F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DF8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D4B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A7D0E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5A1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AFF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96D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C0AD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1A8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056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3570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1F4C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43F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70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958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323F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C1F9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16D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4E96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DF73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241E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698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BFE5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282F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9DB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662E1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032E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123D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46341EE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7199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70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17F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489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012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54B3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215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027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D67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15A5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AD70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7CB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1B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8D958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D70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845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205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5A43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5F7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1ED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054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B179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8BB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490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1D2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7037F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FD4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B27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01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71BA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461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26FD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2C5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B577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94C6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83D7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CD85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34C7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D31BB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DB8F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C68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C089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3D358AA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E50C5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7C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0B9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51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EA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6D27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0AD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D89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A36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B3140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500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071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6AC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E9940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F0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96A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C60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FACC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C135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DB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A85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4095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09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701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1F4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8E982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11D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4C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FAC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4A68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A727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9411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7C0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16D7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80B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0C79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5C6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964D8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8FA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F8A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511A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665B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F1065E5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DFD31D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A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D92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77D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82E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F365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685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0FA2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971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45B2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06F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56C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E1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CEC66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F65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66F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44A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5DB1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CB8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5A1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ED0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9398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00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D1B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5A5F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6DD1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1898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4E1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8B19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22DB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5A2C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6F6A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59FD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5DEF2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ABE5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A0E1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094F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3E46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16A6F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0FB5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21D8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23A8D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2DB0C38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321C15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9E9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F6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53F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4A9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857DB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4CE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139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5556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FB2B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A5B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5A3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86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77CF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71F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284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6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A5B3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9DD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0CA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636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0C34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AA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889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3B0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3DE0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90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9C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2443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0F49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8449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124EE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9761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E4347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BD60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1D432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A60A5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E821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498B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89C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109B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C78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0C958D9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870B1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7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0AF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F8B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BBE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37F5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ADC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8E2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DD7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6407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FE0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B37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E08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0C4F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9EDD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59E2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12A9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1BB6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E75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DB5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F2D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5618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5D5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BCE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6AC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E16D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7C26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ABB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A02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3E3F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C45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C9A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25286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8C7C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2BB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1D25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3E11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31C0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505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6248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6B36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6D57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13BBA41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7623D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60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0AC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9D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5CDF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BC00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CB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BC7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3479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CE45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070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CA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776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9FEF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15E7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35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018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EA80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75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E67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3E2B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ADD8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66C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B4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2D13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E14F4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D6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587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BCD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BDF8E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036C6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633A4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BFCE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91F6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16B9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E3430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EE4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D604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AEA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0696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C8A6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B20A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1C35C93D" w14:textId="77777777" w:rsidTr="00C26600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B652BC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4D34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F8F9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612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2E6D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AE9F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99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D50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78A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BA353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7EE5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F99B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98D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07D7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5D8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B05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9B94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D568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641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663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A18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20F8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1D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670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920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E8D5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B04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A48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E0C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03F4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CCDEB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88162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C789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E557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5EEF9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1A27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60D9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8BC5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2D18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0C6B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D487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6FEF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5675F390" w14:textId="77777777" w:rsidR="00E26FC8" w:rsidRDefault="00E26FC8" w:rsidP="00E26FC8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060DC351" w14:textId="77777777" w:rsidR="00E26FC8" w:rsidRDefault="00E26FC8" w:rsidP="00E26FC8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6B8CCF5D" w14:textId="77777777" w:rsidR="00C74438" w:rsidRDefault="00C74438" w:rsidP="00E26FC8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0A6AC0D5" w14:textId="312B774F" w:rsidR="00E26FC8" w:rsidRPr="005E1B11" w:rsidRDefault="00E26FC8" w:rsidP="00E26FC8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تابع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proofErr w:type="gramStart"/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</w:t>
      </w:r>
      <w:proofErr w:type="gramEnd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سادسة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لث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لغة العربية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286"/>
        <w:gridCol w:w="362"/>
        <w:gridCol w:w="373"/>
        <w:gridCol w:w="361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312"/>
        <w:gridCol w:w="385"/>
        <w:gridCol w:w="373"/>
        <w:gridCol w:w="372"/>
        <w:gridCol w:w="323"/>
        <w:gridCol w:w="331"/>
        <w:gridCol w:w="373"/>
        <w:gridCol w:w="385"/>
        <w:gridCol w:w="330"/>
        <w:gridCol w:w="331"/>
        <w:gridCol w:w="373"/>
        <w:gridCol w:w="545"/>
      </w:tblGrid>
      <w:tr w:rsidR="00E26FC8" w14:paraId="27CA9E9A" w14:textId="77777777" w:rsidTr="00F76275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7473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6E547" w14:textId="77777777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16B36E" w14:textId="32D463B0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5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EE463E" w14:textId="19013161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6</w:t>
            </w:r>
          </w:p>
        </w:tc>
        <w:tc>
          <w:tcPr>
            <w:tcW w:w="13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09BD12" w14:textId="5DD012EE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7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A741D0" w14:textId="12731340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8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4C672" w14:textId="63B6291B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9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DBCE3" w14:textId="5E53ED1D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0</w:t>
            </w:r>
          </w:p>
        </w:tc>
        <w:tc>
          <w:tcPr>
            <w:tcW w:w="1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941028" w14:textId="54BC587C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14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3C9125" w14:textId="589B7CEA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98FE46" w14:textId="6013FE1D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57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5FA85C" w14:textId="51EEE14F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</w:tr>
      <w:tr w:rsidR="00E26FC8" w14:paraId="6C0DF66B" w14:textId="77777777" w:rsidTr="00F76275">
        <w:trPr>
          <w:trHeight w:val="82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3330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93F4" w14:textId="6A8C40B7" w:rsidR="00E26FC8" w:rsidRPr="005E1B11" w:rsidRDefault="00E26FC8" w:rsidP="00E26FC8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C6F9A5" w14:textId="3454B1A6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يكتب نصوصا قصيرة في حدود (10- </w:t>
            </w:r>
            <w:proofErr w:type="gramStart"/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 )</w:t>
            </w:r>
            <w:proofErr w:type="gramEnd"/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 كلمة.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63E81D" w14:textId="302FF9A8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ستنتج المعنى العام للنص المسموع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CC6AB7" w14:textId="3B897F64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بدي رأيه ويناقش  في موضوع يناسب سنه في جملة واحدة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26C193" w14:textId="24E9059B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عيد تنظيم مفردات جملة .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D0F19" w14:textId="1A88E2D4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علق على صورة من محيطه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251A" w14:textId="1072987D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رتب كلمات  لبناء جملة مفيدة.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310307" w14:textId="1750B31A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لون صوته وفق مقتضيات المعنى .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4E004E" w14:textId="0DF3AF0F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كمل عبارات قصيرة بكلمات من مكتسباته بحسب السياق .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6E853B" w14:textId="588F9848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كتشف القيم الواردة في النص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F9FA8F" w14:textId="2D6672FD" w:rsidR="00E26FC8" w:rsidRPr="00C7443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علل انطباعه تجاه ما استمع إليه . (استحسان ، قبول ، رفض) مما تتصف به شخصيات القصة ، أو الأحداث الواردة في النص</w:t>
            </w:r>
          </w:p>
        </w:tc>
      </w:tr>
      <w:tr w:rsidR="00EB435D" w14:paraId="7A449434" w14:textId="77777777" w:rsidTr="00F76275">
        <w:trPr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B369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D3B23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96C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A40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CBB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CABCC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07A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E56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838D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708BA7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629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489E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AEC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E049B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1D2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111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0FF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70F08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188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F25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D71E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C8839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9809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775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1FBB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72D0E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43E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BAAA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E6E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0101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093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C6A0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C16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3BF7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519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A27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A10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67DB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77BE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3836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F70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D29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EB435D" w14:paraId="3503FF96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F676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075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7A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1AF4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D85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3837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5927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37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BD8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AE8F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6EA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238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21E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0003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5F5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3F9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883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D19D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4F3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65F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20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8501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6F6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D6A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610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E9BF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611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42F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0A1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3D49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26A1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0BB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55C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52C3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207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93D2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F485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B789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151C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F2F5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5CB8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1DA9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8BD4E28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70E2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C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493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CD0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22C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9851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92C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68D4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6BA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33305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166D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266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F8A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0A8C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85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993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C46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D872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CF9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735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04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F5590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608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E2F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6E9F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FA620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064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956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9E08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F767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4F0AA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58F5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D5A0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6CC0E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30DF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BF6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4C6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39B4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7E5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0BD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9655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70B4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5829FA0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6C41A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82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266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DDF9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6991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CBD1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0A7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C5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432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C2F7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BAEC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BC98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085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B0230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CEE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5FDA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061B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B2252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89B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3A61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7922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6FAF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45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AC8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94B0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D076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766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7FA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AE1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1CB8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F35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4745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ED8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E46F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0FB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FC31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0CD7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B36F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828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83DF0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08E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3E48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E0FA716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3279D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5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88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A47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7AC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8D713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D3A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D95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A8E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95AD1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F1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939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0AC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A529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425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709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E1F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B340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DDE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0DA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75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B5ADF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044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E7B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62D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9ACD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AB3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818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9E1D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E9095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18E09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DF1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E0F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3592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3362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85D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8D9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FDC1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047C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9F2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863C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DB747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B9A7D81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89D7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C24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F63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472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7A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4381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3CCE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87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2E65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CAC26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22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88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768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3060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CE8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002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5434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D2C5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256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DF60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4FA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F7FBD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61E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6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7275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0D98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90F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6255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3C8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A5C2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2950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03B01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793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31E5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319C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5774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8AA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1DE14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58FD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17A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592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CBEE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00DD449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CD6B3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32E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ADA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B9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2DB7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2A583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73D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EE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DD8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4FD52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1DA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5AD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910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E245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7F5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97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F6D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9A25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03C8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E4BB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AF14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366C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A6C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D5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1C38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B62A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47C0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7AB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B0C7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BAD2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22CB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F63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F08E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8890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E5D0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E457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FB92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2A235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9C31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E8CC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B3F0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3CD0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BB89DCF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95AE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085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EDFC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C5C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91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90D70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4D7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60F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B8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8CAB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260E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A5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912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C3A4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330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97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7E9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598A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C46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0246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12F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144DC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5A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5E1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701A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563A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5B5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BA4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901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ADFB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8716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66938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362D2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6E46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9AF0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FEF1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32F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8E05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7FB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F0B1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5F19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710A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DF9E0A4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8AFCA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15B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DE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3BB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F1F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01FD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83BB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70E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3FD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C238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691A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950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BB2B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5504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AAE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F70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1C8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A979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02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8D9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004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B0D2C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7D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3F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BDCB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3FB75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87F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FCD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F5F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A0A9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97AA0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1A42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36A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768D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105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D56C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A421A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AC41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55498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F1D2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19BD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84E2B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EB2F73B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2BD7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C18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A9D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71D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E7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97F7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00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EC2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C85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58B2D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2A7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30EA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52E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4C63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DE88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F0F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D27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599BE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DDF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102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C756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0FAA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297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D403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4FB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82C3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36CC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1EA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F14C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0C0F2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ACFE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A822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5023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74A3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CA9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66E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83AD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A6B7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E4D2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70A6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BFCB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FE2A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04E00DA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C3590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CC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EF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A84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7A80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B56E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A93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0F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03A6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AD7CA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4D6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335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A97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A6832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30D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553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823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398B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CA7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FA4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2275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1BB8A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B12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471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5DBA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E8B2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BCC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7A0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8FD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48A57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01D6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32C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F8E7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E9233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84F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151B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CA09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D3AD9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7FC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7021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B620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FA745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4F6B1C7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837D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290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EDF0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018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BFB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E2A51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3D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551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C6DD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6F7A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571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460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293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5ABD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1FC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FB4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F223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A0A77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7A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41E7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1E1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F051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32B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4B6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A9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FE29E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8C5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4C4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A82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74110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BCFA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D94D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F290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56B3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3A0F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6745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C49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C49A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9AB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B923C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EC4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F7F8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718180BE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0EE4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A3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8074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A0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E06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C35CE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08F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962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508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5DD6D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44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5E8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B80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E435B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E994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A4D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1968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F8558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583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9F5D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3F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0C23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DDB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41E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9F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F312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763D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F26D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310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CAB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F1FE1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D525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D48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00EC4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5B21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3F14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04FFA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CF8E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ECB5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A89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29A54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B69BB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4B03F2D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34E6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8B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E93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586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395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FCA2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517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445C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58B7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03C8C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E91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C6D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E9FC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15BE8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A7A2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D572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42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322EF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00A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386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D146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237AC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ABF5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C82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CB36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EB70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52D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B393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E84F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8FC1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1BA9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0D9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0B394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A135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8FD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3247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ECF1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F128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A9C70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6208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BB18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B6DF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0706AD77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746BD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6C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8E9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E9F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0BA3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65ACA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C304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49F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8B90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303DA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A1B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4D3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9060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093B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682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6FEF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01A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E6D8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FB3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5F64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617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44E0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D70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426F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79E4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108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3D5D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0319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A36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FCC0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7A8E2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ACBE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27F9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896AD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3B5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BDC4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F1E4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E9A5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75D7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934A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05109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5AD76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4B0181F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396B4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DE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D6F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8A6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95B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63C9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9B6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282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4B53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DA28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BFE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171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6BE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6272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FA74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CC5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3F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D74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9C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3325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F8E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60E1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24F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E26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68E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1F31B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3F7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380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9D8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DE36A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309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F36C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E609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EB5F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5817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03E8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06DA0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E681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F95E4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A27E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CF10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ACCF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45C97910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29A433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D2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049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55F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F21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6FBF1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2892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3A49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EC49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29DA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CF2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D416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28F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98D8A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B8E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221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63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F18E2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871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EA49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F0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F4C91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BD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5821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C814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67466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3875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C3D3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4752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BFA97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538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F6089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41B3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84D3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BAD8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157B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2EC9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0600D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59F2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B3F2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7BC58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553B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6D41DAEF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D36371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98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FD56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11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03F3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E5F7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A1B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A32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0B2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2E48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2C8D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00E0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6797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BF4F3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70E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E472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C78F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894E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0D75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251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4BD6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830A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6551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B92B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8999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A97B5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97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6AE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CD7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C3AA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7C55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ACE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A40F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F3BED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D75C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B4EA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95E2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32013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4834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0C0E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A4D74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E2FE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F102BD9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278E74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65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AECB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419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A21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330A7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58DA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9689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E1F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3D54F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255E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6A9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3CF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8DD8A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E23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BA6F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51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D34AD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A71B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7D5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AD9E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B68E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5ADF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F48A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2EE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11E1E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442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AEF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5CA6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5359E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D473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0ECD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DA6C8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82B6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A8300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709B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4D239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5A93A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DFFC3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DC5FF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5A5C3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90DA3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358B3F9F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A6F02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87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36B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38D8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9F9D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129FF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D86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D525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D920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D8D5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3E5C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3897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D899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E3A31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4AFA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27A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4C24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6EA3F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52A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F1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0343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0F7C8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8B4B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88A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CE1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C3751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0949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0D0B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42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1EF92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89B6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7F1A5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220D2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5EFB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21D3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69F9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545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C8D91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3DE79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EAF66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AD59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E18A8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EB435D" w14:paraId="2571AA0F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A14788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617F2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700E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9CD8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E44FA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09069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F55B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7BBB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9802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86FB4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22D0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650C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5465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D8815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6217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DF98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A146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6D3F8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C14C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3F1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1AB9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51C5E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32D4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CD343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17C59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5C25FF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5BF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D7C8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40C7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5E1D6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A9D6E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967AD4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F2BFC7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B407F1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16970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6D312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C1AC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CD0C55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5ED4E6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1A41FC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256DB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AB087D" w14:textId="77777777" w:rsidR="00E26FC8" w:rsidRDefault="00E26FC8" w:rsidP="00E26F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2263B6D0" w14:textId="77777777" w:rsidR="00E26FC8" w:rsidRDefault="00E26FC8" w:rsidP="00E26FC8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66690AAC" w14:textId="15FA61C2" w:rsidR="00E26FC8" w:rsidRDefault="00E26FC8" w:rsidP="00E26FC8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74A320BA" w14:textId="77777777" w:rsidR="00C74438" w:rsidRDefault="00C74438" w:rsidP="00E26FC8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66CB62C4" w14:textId="1BEAA7F9" w:rsidR="00E26FC8" w:rsidRPr="005E1B11" w:rsidRDefault="00E26FC8" w:rsidP="00B10D5F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تابع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سادس</w:t>
      </w:r>
      <w:r w:rsidR="00B10D5F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ة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 w:rsidR="00C74438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لث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لغة العربية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286"/>
        <w:gridCol w:w="362"/>
        <w:gridCol w:w="373"/>
        <w:gridCol w:w="361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604"/>
        <w:gridCol w:w="567"/>
        <w:gridCol w:w="567"/>
        <w:gridCol w:w="558"/>
      </w:tblGrid>
      <w:tr w:rsidR="00F76275" w14:paraId="3063BA9B" w14:textId="77777777" w:rsidTr="00F76275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98E3D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901B3" w14:textId="77777777" w:rsidR="00F76275" w:rsidRPr="005E1B11" w:rsidRDefault="00F76275" w:rsidP="00F7627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730705" w14:textId="19A13401" w:rsidR="00F76275" w:rsidRPr="005E1B11" w:rsidRDefault="00F76275" w:rsidP="00F7627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E1203C" w14:textId="3C7B1624" w:rsidR="00F76275" w:rsidRPr="005E1B11" w:rsidRDefault="00F76275" w:rsidP="00F7627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3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9E7A55" w14:textId="590D3785" w:rsidR="00F76275" w:rsidRPr="005E1B11" w:rsidRDefault="00F76275" w:rsidP="00F7627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C7F53C" w14:textId="6B17DE5A" w:rsidR="00F76275" w:rsidRPr="005E1B11" w:rsidRDefault="00F76275" w:rsidP="00F7627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7B6EA" w14:textId="0DBA1843" w:rsidR="00F76275" w:rsidRPr="005E1B11" w:rsidRDefault="00F76275" w:rsidP="00F7627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13115" w14:textId="374175AB" w:rsidR="00F76275" w:rsidRPr="005E1B11" w:rsidRDefault="00F76275" w:rsidP="00F7627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1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54D90E" w14:textId="654BE4DB" w:rsidR="00F76275" w:rsidRPr="005E1B11" w:rsidRDefault="00F76275" w:rsidP="00F7627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229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17D389" w14:textId="2B978731" w:rsidR="00F76275" w:rsidRPr="005E1B11" w:rsidRDefault="00F76275" w:rsidP="00F7627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</w:tr>
      <w:tr w:rsidR="00F76275" w14:paraId="778A7A46" w14:textId="77777777" w:rsidTr="00F76275">
        <w:trPr>
          <w:trHeight w:val="82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FA922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5402" w14:textId="7530C1EB" w:rsidR="00F76275" w:rsidRPr="005E1B11" w:rsidRDefault="00F76275" w:rsidP="00F76275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EB435D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49DFB" w14:textId="5854C0D6" w:rsidR="00F76275" w:rsidRPr="00C74438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رتب الكلمات مكونًا جملاً في ضوء أساليب تعلمها.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9D6413" w14:textId="6F2A3046" w:rsidR="00F76275" w:rsidRPr="00C74438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ستنتج المعنى العام  لما يقرأ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150816" w14:textId="408AE697" w:rsidR="00F76275" w:rsidRPr="00C74438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صوغ أسئلة حول موضوع قصير ..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E4365E" w14:textId="2BBCFDC2" w:rsidR="00F76275" w:rsidRPr="00C74438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صف مشاهداته اليومية في حدود عشر كلمات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69016" w14:textId="0C5FB939" w:rsidR="00F76275" w:rsidRPr="00C74438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عيد تنظيم جمل نص قصير .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70F7" w14:textId="4F516698" w:rsidR="00F76275" w:rsidRPr="00C74438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غني النص بجملة جديدة.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446674" w14:textId="00D9B97A" w:rsidR="00F76275" w:rsidRPr="00C74438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حكي قصة قصيرة استمع إليها مراعيًا تسلسل أحداثها وترابطها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1B6F39" w14:textId="3BAD3225" w:rsidR="00F76275" w:rsidRPr="00C74438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7443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ملأ بطاقة تعريف بنفسه  تتضمن  اسمه الثلاثي ومدرسته وفصله ومدينته والحي الذي يسكن به .</w:t>
            </w:r>
          </w:p>
        </w:tc>
      </w:tr>
      <w:tr w:rsidR="00F76275" w14:paraId="6284D7FD" w14:textId="77777777" w:rsidTr="00F76275">
        <w:trPr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81D01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188AD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2884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324D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A5C5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3269A5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B5EF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7B48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66F3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5F69E8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D58D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542B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D127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54A2A9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1722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5D11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F1D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AE0C64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2719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CC71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E5C0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FBC510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C72F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38B9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884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BC1D3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A299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95DF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5BE3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8F31C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4709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F07A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636A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8AED4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F76275" w14:paraId="630D6F9E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5EF5D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959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C97F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E13C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A871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4DABE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9F8B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77F4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B08A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47051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B462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321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A55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493C7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2715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3AA1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2169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2A7D7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B544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2E2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E8B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6F222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EC3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E8B2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AE6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ABACD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18A1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8F1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D2D1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16922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0FB9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F0B68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66D5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EAEA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30FFDAC2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7FF31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7CE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A437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B2A1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540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12906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1B7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A29E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581A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8C4A4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B22E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8A8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C2C2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761A2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6F38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A8C2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119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DF516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1BE5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F1F9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BA87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DBABE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FD8A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7369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1FA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5B643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6E1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B651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1A77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12CCC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47103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5D59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0B46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B5175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2329A50E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780B5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75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BD5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C60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198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E8ADE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470E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C1CA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4A25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05A63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79E6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5F6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A389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5A56A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AC49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4CE1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1E2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1870D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FA0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10BA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E99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39385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376C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0EFA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FCC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AC957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FE0E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31D5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940E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9C0E3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A89F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C43E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F5564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FB8A1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79EA5740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ADBF7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5BB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53F2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6C9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6752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79DD8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4FF2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627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A420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53D57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0342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DAFC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D6FE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9B18D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47F6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FB4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F34A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483B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E36D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80E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D71E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D70C5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87F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4CE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ED8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49CD1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55F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466F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F6FE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E46D6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45A74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2F956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8464B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19A75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3D2DD2E5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2218D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4A1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B373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21C6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8C36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ED4FC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9D20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BC08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6788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BA995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8ED8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D2ED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7E1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01463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EC02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EB03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A5D0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60DBB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0DE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749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DE53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6ECAA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0CBC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533E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4223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B286C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878F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5C0A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C722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631CF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5A82B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4E09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382F3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76F88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59A5F78E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0070D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8CD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2E4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4396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AF59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CB8AB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5CD4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FD56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AE9B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452A1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D4E1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7AA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26E1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0769D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50B8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7A4B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5D6B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8A2D9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3421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C009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07C2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27940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6CD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693A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C102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A4FDA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430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9A0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8443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DD5F2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99047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4DD94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9600C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A835F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5C31DCD3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16E01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ECE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15C1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0BA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757C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0EEBD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A229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E7CC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5004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F7BF6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629E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92A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4CD1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CCC7E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5C2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2F5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2C9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43879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455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19E6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79F8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D0C9E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690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0F22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6F1F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7CD60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CF50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1303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36E9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95A08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CD59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DB5E5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C02BC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5CD71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0A5E337C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F167D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61A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016F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D9B2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30E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D3028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5272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BAD6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9198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A4E4D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2BE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540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9124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9E9B5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AFE6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711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43CC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9C0FC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5565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D879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88D9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0CC7D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BC28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3523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6149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41EF4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56DB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E765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EF3A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F5ED7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2BC2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17FAA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F8C3F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83DED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1A00C00B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E9CE5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1B6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CCD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BF5F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82F3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E74D8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29D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DBEA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6FAE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05719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2EA9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DB88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1CE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3AF8D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A883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93E2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A48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A274F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ED77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DBEA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7401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829A2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FD3C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C79C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94E4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6D5C2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513E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8F5D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BF3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502D4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581D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1F48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FEFBC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0E744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4B294438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D4312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5FC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C975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6430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6A21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E4FC7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605D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0F0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989A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1202F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981D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8197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885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CCBF4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31E2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6E5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E1E4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0D656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52A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A491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3371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A58D0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0224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DF3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0ACA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BB804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594F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17C4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9D63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0B995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6F35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1AAF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9A51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3E727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779944B0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2AE2E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612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E051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5C52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950C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6D5D9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CBF5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4BFF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49D3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008CA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04FD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4946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EC37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FE343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585A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564E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012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A326F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AE3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E26F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8C2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3367E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5BC5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660A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65F0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98552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7893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6F65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543D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C87FF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155E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A8995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0E869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4DA08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5EC9DFCF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ED1B7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2E2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B5A4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3DE1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AFE8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E35E6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97BB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B332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4B8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49F9A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A38C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195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5D96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42F4A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89A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071E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DB70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427B4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02B6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F24F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A7AF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1D128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9DF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5975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B2FA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CF239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4DAC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E15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72A7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D4D8D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09AF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6836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3BAF5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C20A1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6EE77C6E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9BFC4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7E0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52E7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4283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81E3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5C52F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6A02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9A46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590E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D6088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E58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E641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E66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5BFCD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F15F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9E95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7A5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F9C14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9B08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68AD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BC8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82D0D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20E8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570F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BBEF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A9367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C148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C64F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972F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CBC8B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FF8A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533F9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BC4A2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762F4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759B0564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9D770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42B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7EA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C9C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157F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8890E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C80A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FF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785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B2E6E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9CA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5CA9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F79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EC5BE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EBD6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413D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1F7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73DCB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8592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1689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5410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9C151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1D6A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42FC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9320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61A08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8D87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4997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FE3A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3CBEA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6AEFB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B6AF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C4637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9D51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757C9603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2AC5F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594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4D7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EAE8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7AD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45651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450B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A48A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1773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E78FA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F2AF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F7D2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00E1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795D8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6B1E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4CAC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433E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87BEE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4185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6625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7D8A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CE92B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E9A5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3059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A6ED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CAE0A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A645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8B52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B491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4F53E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3151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5C1DF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58E8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6A958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2F11090E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793D6C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09C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AD25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0C2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3F98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B7BDE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14C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BEE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B51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84D3C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E2BE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6FAE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3925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41A5C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2FBB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B60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2CB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D895C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7456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DF37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1992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BD829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229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69E8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C3FD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29E7A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9FC0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5FE5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539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15FD2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9EBD6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D5F82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CFBA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6F249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370AA22E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B9519B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4E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1BD0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398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4487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AD741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C902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2AED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A27F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1B77D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0149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1ECB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42EB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10AEF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62D0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933F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B51D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DF670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0E4D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7EFC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5D5C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B7B14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9A7A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23D1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E596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286E9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7EDE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763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AA1E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D301E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CB79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CBA9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FAB7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D1E87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77A4E56C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FC96C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2DF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17F3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9D97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963F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7C75C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7A4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3FDD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D21F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3C5E1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35B8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AE71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12FA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9E1DF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16A9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3FF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C301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BE778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BD88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E50C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E337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EA480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9496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8B4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8BF4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BE6E7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BDB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D049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523C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9AD28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8C40B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B8FF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EF98C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C4E92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1EF4BDFF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C026AA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68D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015D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1A34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D48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75DF5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5CB1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D444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1AC4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7B71D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A3E1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C9FB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7480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A22E3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31A4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478D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C1EB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F3AAE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F1D09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9849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04FA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1D69E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3A1E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6C12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014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C8F48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9B7B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889D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CF21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F64D8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C972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B0519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38040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001EB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F76275" w14:paraId="624D3C42" w14:textId="77777777" w:rsidTr="00F76275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E299F67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D4FC0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44DB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6246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0CE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1B4F95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8EF5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42F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B29A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7F8761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480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C88A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29E1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98DAF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5D993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C90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5B9B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C33C1D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5DDB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732EF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9CDE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8D9B1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2CE30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D00A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F9C6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A0E88C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632B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4EAAE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BD84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E4BEB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51852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32D136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90F324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CC5C7B" w14:textId="77777777" w:rsidR="00F76275" w:rsidRDefault="00F76275" w:rsidP="00F7627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58127D63" w14:textId="77777777" w:rsidR="00E26FC8" w:rsidRPr="005E1B11" w:rsidRDefault="00E26FC8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sectPr w:rsidR="00E26FC8" w:rsidRPr="005E1B11" w:rsidSect="001B3F06">
      <w:headerReference w:type="default" r:id="rId10"/>
      <w:footerReference w:type="default" r:id="rId11"/>
      <w:pgSz w:w="16838" w:h="11906" w:orient="landscape"/>
      <w:pgMar w:top="284" w:right="249" w:bottom="284" w:left="238" w:header="709" w:footer="283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C00B" w14:textId="77777777" w:rsidR="00BC44E6" w:rsidRDefault="00BC44E6" w:rsidP="001B3F06">
      <w:pPr>
        <w:spacing w:after="0" w:line="240" w:lineRule="auto"/>
      </w:pPr>
      <w:r>
        <w:separator/>
      </w:r>
    </w:p>
  </w:endnote>
  <w:endnote w:type="continuationSeparator" w:id="0">
    <w:p w14:paraId="7C70CFB9" w14:textId="77777777" w:rsidR="00BC44E6" w:rsidRDefault="00BC44E6" w:rsidP="001B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0" w:rightFromText="180" w:vertAnchor="text" w:horzAnchor="margin" w:tblpXSpec="center" w:tblpY="1"/>
      <w:tblOverlap w:val="never"/>
      <w:bidiVisual/>
      <w:tblW w:w="0" w:type="auto"/>
      <w:tblLook w:val="04A0" w:firstRow="1" w:lastRow="0" w:firstColumn="1" w:lastColumn="0" w:noHBand="0" w:noVBand="1"/>
    </w:tblPr>
    <w:tblGrid>
      <w:gridCol w:w="1889"/>
      <w:gridCol w:w="1383"/>
      <w:gridCol w:w="1417"/>
      <w:gridCol w:w="1276"/>
      <w:gridCol w:w="1417"/>
      <w:gridCol w:w="2719"/>
      <w:gridCol w:w="1818"/>
      <w:gridCol w:w="3563"/>
    </w:tblGrid>
    <w:tr w:rsidR="00C26600" w14:paraId="5824409F" w14:textId="77777777" w:rsidTr="00FB0F15">
      <w:trPr>
        <w:trHeight w:val="243"/>
      </w:trPr>
      <w:tc>
        <w:tcPr>
          <w:tcW w:w="7382" w:type="dxa"/>
          <w:gridSpan w:val="5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35E5BAE" w14:textId="6524D97A" w:rsidR="00C26600" w:rsidRPr="008E3E32" w:rsidRDefault="00EB435D" w:rsidP="00FB0F15">
          <w:pPr>
            <w:tabs>
              <w:tab w:val="left" w:pos="2523"/>
              <w:tab w:val="center" w:pos="6699"/>
            </w:tabs>
            <w:jc w:val="center"/>
            <w:rPr>
              <w:rFonts w:ascii="Microsoft Uighur" w:eastAsia="Arial" w:hAnsi="Microsoft Uighur" w:cs="Arial"/>
              <w:sz w:val="18"/>
              <w:szCs w:val="18"/>
              <w:rtl/>
            </w:rPr>
          </w:pPr>
          <w:r>
            <w:rPr>
              <w:rFonts w:ascii="Microsoft Uighur" w:eastAsia="Arial" w:hAnsi="Microsoft Uighur" w:cs="Sultan Medium" w:hint="cs"/>
              <w:sz w:val="18"/>
              <w:szCs w:val="18"/>
              <w:rtl/>
            </w:rPr>
            <w:t>ت</w:t>
          </w:r>
          <w:r w:rsidR="00C26600" w:rsidRPr="008E3E32">
            <w:rPr>
              <w:rFonts w:ascii="Microsoft Uighur" w:eastAsia="Arial" w:hAnsi="Microsoft Uighur" w:cs="Sultan Medium" w:hint="cs"/>
              <w:sz w:val="18"/>
              <w:szCs w:val="18"/>
              <w:rtl/>
            </w:rPr>
            <w:t>دون المعلم</w:t>
          </w:r>
          <w:r>
            <w:rPr>
              <w:rFonts w:ascii="Microsoft Uighur" w:eastAsia="Arial" w:hAnsi="Microsoft Uighur" w:cs="Sultan Medium" w:hint="cs"/>
              <w:sz w:val="18"/>
              <w:szCs w:val="18"/>
              <w:rtl/>
            </w:rPr>
            <w:t>ة</w:t>
          </w:r>
          <w:r w:rsidR="00C26600" w:rsidRPr="008E3E32">
            <w:rPr>
              <w:rFonts w:ascii="Microsoft Uighur" w:eastAsia="Arial" w:hAnsi="Microsoft Uighur" w:cs="Sultan Medium" w:hint="cs"/>
              <w:sz w:val="18"/>
              <w:szCs w:val="18"/>
              <w:rtl/>
            </w:rPr>
            <w:t xml:space="preserve"> (علامة (</w:t>
          </w:r>
          <w:r w:rsidR="00C26600" w:rsidRPr="008E3E32">
            <w:rPr>
              <w:rFonts w:ascii="Segoe UI Symbol" w:hAnsi="Segoe UI Symbol" w:cs="Segoe UI Symbol"/>
              <w:b/>
              <w:bCs/>
              <w:color w:val="202122"/>
              <w:sz w:val="18"/>
              <w:szCs w:val="18"/>
            </w:rPr>
            <w:t>✓</w:t>
          </w:r>
          <w:r w:rsidR="00C26600" w:rsidRPr="008E3E32">
            <w:rPr>
              <w:rFonts w:ascii="Segoe UI Symbol" w:hAnsi="Segoe UI Symbol" w:cs="Segoe UI Symbol" w:hint="cs"/>
              <w:b/>
              <w:bCs/>
              <w:color w:val="202122"/>
              <w:sz w:val="18"/>
              <w:szCs w:val="18"/>
              <w:rtl/>
            </w:rPr>
            <w:t xml:space="preserve">) </w:t>
          </w:r>
          <w:r w:rsidR="00C26600" w:rsidRPr="008E3E32">
            <w:rPr>
              <w:rFonts w:ascii="Segoe UI Symbol" w:hAnsi="Segoe UI Symbol" w:cs="Arial" w:hint="cs"/>
              <w:b/>
              <w:bCs/>
              <w:color w:val="202122"/>
              <w:sz w:val="18"/>
              <w:szCs w:val="18"/>
              <w:rtl/>
            </w:rPr>
            <w:t>لإحدى مستويات الإتقان الثلاثة (أ - ب - ج) ويدون علامة (×) لمستوى عدم الإتقان (د)</w:t>
          </w:r>
        </w:p>
      </w:tc>
      <w:tc>
        <w:tcPr>
          <w:tcW w:w="271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75EFDC34" w14:textId="51B81342" w:rsidR="00C26600" w:rsidRPr="008E3E32" w:rsidRDefault="00C26600" w:rsidP="00FB0F15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  <w:t>اســـم المعلم</w:t>
          </w:r>
          <w:r w:rsidR="00EB435D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ة</w:t>
          </w:r>
        </w:p>
      </w:tc>
      <w:tc>
        <w:tcPr>
          <w:tcW w:w="18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ECDBDF2" w14:textId="310F0B58" w:rsidR="00C26600" w:rsidRPr="008E3E32" w:rsidRDefault="00C26600" w:rsidP="00FB0F15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التوقيع</w:t>
          </w:r>
        </w:p>
      </w:tc>
      <w:tc>
        <w:tcPr>
          <w:tcW w:w="356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DFA75D" w14:textId="1DC7A112" w:rsidR="00C26600" w:rsidRPr="008E3E32" w:rsidRDefault="00F830C3" w:rsidP="00FB0F15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مدير</w:t>
          </w:r>
          <w:r w:rsidR="00EB435D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ة</w:t>
          </w:r>
          <w:r w:rsidR="00C26600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 xml:space="preserve"> المدرسة:</w:t>
          </w:r>
        </w:p>
      </w:tc>
    </w:tr>
    <w:tr w:rsidR="00C26600" w14:paraId="720A6BA3" w14:textId="77777777" w:rsidTr="00FB0F15">
      <w:trPr>
        <w:trHeight w:val="232"/>
      </w:trPr>
      <w:tc>
        <w:tcPr>
          <w:tcW w:w="188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1D0098E" w14:textId="77777777" w:rsidR="00C26600" w:rsidRPr="008E3E32" w:rsidRDefault="00C26600" w:rsidP="00FB0F15">
          <w:pPr>
            <w:jc w:val="center"/>
            <w:rPr>
              <w:rFonts w:ascii="Lotus Linotype" w:eastAsia="Arial" w:hAnsi="Lotus Linotype" w:cs="Lotus Linotype"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/>
              <w:sz w:val="20"/>
              <w:szCs w:val="20"/>
              <w:rtl/>
            </w:rPr>
            <w:t>المعيار</w:t>
          </w:r>
        </w:p>
      </w:tc>
      <w:tc>
        <w:tcPr>
          <w:tcW w:w="1383" w:type="dxa"/>
          <w:tcBorders>
            <w:top w:val="single" w:sz="18" w:space="0" w:color="auto"/>
            <w:left w:val="single" w:sz="18" w:space="0" w:color="auto"/>
          </w:tcBorders>
          <w:shd w:val="clear" w:color="auto" w:fill="auto"/>
          <w:vAlign w:val="center"/>
        </w:tcPr>
        <w:p w14:paraId="250B2E61" w14:textId="77777777" w:rsidR="00C26600" w:rsidRPr="008E3E32" w:rsidRDefault="00C26600" w:rsidP="00FB0F15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متقن (أ)</w:t>
          </w:r>
        </w:p>
      </w:tc>
      <w:tc>
        <w:tcPr>
          <w:tcW w:w="1417" w:type="dxa"/>
          <w:tcBorders>
            <w:top w:val="single" w:sz="18" w:space="0" w:color="auto"/>
          </w:tcBorders>
          <w:shd w:val="clear" w:color="auto" w:fill="auto"/>
          <w:vAlign w:val="center"/>
        </w:tcPr>
        <w:p w14:paraId="38FF1602" w14:textId="77777777" w:rsidR="00C26600" w:rsidRPr="008E3E32" w:rsidRDefault="00C26600" w:rsidP="00FB0F15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متقن (ب)</w:t>
          </w:r>
        </w:p>
      </w:tc>
      <w:tc>
        <w:tcPr>
          <w:tcW w:w="1276" w:type="dxa"/>
          <w:tcBorders>
            <w:top w:val="single" w:sz="18" w:space="0" w:color="auto"/>
          </w:tcBorders>
          <w:shd w:val="clear" w:color="auto" w:fill="auto"/>
          <w:vAlign w:val="center"/>
        </w:tcPr>
        <w:p w14:paraId="2CFC223F" w14:textId="77777777" w:rsidR="00C26600" w:rsidRPr="008E3E32" w:rsidRDefault="00C26600" w:rsidP="00FB0F15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متقن (ج)</w:t>
          </w:r>
        </w:p>
      </w:tc>
      <w:tc>
        <w:tcPr>
          <w:tcW w:w="1417" w:type="dxa"/>
          <w:tcBorders>
            <w:top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FBA845B" w14:textId="77777777" w:rsidR="00C26600" w:rsidRPr="008E3E32" w:rsidRDefault="00C26600" w:rsidP="00FB0F15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غير متقن (د)</w:t>
          </w:r>
        </w:p>
      </w:tc>
      <w:tc>
        <w:tcPr>
          <w:tcW w:w="271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1747D1D" w14:textId="665267BF" w:rsidR="00C26600" w:rsidRPr="008E3E32" w:rsidRDefault="00C26600" w:rsidP="00FB0F15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</w:p>
      </w:tc>
      <w:tc>
        <w:tcPr>
          <w:tcW w:w="181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DCB235E" w14:textId="77777777" w:rsidR="00C26600" w:rsidRPr="008E3E32" w:rsidRDefault="00C26600" w:rsidP="00FB0F15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</w:p>
      </w:tc>
      <w:tc>
        <w:tcPr>
          <w:tcW w:w="3563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F08426" w14:textId="0E7AFE11" w:rsidR="00C26600" w:rsidRPr="008E3E32" w:rsidRDefault="00C26600" w:rsidP="00FB0F15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المشرف</w:t>
          </w:r>
          <w:r w:rsidR="00EB435D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ة</w:t>
          </w: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 xml:space="preserve"> التربوي:</w:t>
          </w:r>
        </w:p>
      </w:tc>
    </w:tr>
    <w:tr w:rsidR="00C26600" w14:paraId="30BD7961" w14:textId="6440A713" w:rsidTr="00FB0F15">
      <w:trPr>
        <w:trHeight w:val="79"/>
      </w:trPr>
      <w:tc>
        <w:tcPr>
          <w:tcW w:w="188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4D03125" w14:textId="77777777" w:rsidR="00C26600" w:rsidRPr="008E3E32" w:rsidRDefault="00C26600" w:rsidP="00FB0F15">
          <w:pPr>
            <w:jc w:val="center"/>
            <w:rPr>
              <w:rFonts w:ascii="Lotus Linotype" w:eastAsia="Arial" w:hAnsi="Lotus Linotype" w:cs="Lotus Linotype"/>
              <w:sz w:val="20"/>
              <w:szCs w:val="20"/>
              <w:rtl/>
            </w:rPr>
          </w:pPr>
        </w:p>
      </w:tc>
      <w:tc>
        <w:tcPr>
          <w:tcW w:w="1383" w:type="dxa"/>
          <w:tcBorders>
            <w:left w:val="single" w:sz="18" w:space="0" w:color="auto"/>
            <w:bottom w:val="single" w:sz="18" w:space="0" w:color="auto"/>
          </w:tcBorders>
          <w:shd w:val="clear" w:color="auto" w:fill="auto"/>
          <w:vAlign w:val="center"/>
        </w:tcPr>
        <w:p w14:paraId="11FA25B2" w14:textId="77777777" w:rsidR="00C26600" w:rsidRPr="008E3E32" w:rsidRDefault="00C26600" w:rsidP="00FB0F15">
          <w:pPr>
            <w:jc w:val="center"/>
            <w:rPr>
              <w:rFonts w:ascii="Microsoft Uighur" w:eastAsia="Arial" w:hAnsi="Microsoft Uighur" w:cs="Sultan Medium"/>
              <w:sz w:val="20"/>
              <w:szCs w:val="20"/>
              <w:rtl/>
            </w:rPr>
          </w:pPr>
          <w:r w:rsidRPr="008E3E32">
            <w:rPr>
              <w:rFonts w:ascii="Microsoft Uighur" w:eastAsia="Arial" w:hAnsi="Microsoft Uighur" w:cs="Sultan Medium" w:hint="cs"/>
              <w:sz w:val="20"/>
              <w:szCs w:val="20"/>
              <w:rtl/>
            </w:rPr>
            <w:t>100%</w:t>
          </w:r>
        </w:p>
      </w:tc>
      <w:tc>
        <w:tcPr>
          <w:tcW w:w="1417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4484DB8E" w14:textId="77777777" w:rsidR="00C26600" w:rsidRPr="008E3E32" w:rsidRDefault="00C26600" w:rsidP="00FB0F15">
          <w:pPr>
            <w:jc w:val="center"/>
            <w:rPr>
              <w:rFonts w:ascii="Microsoft Uighur" w:eastAsia="Arial" w:hAnsi="Microsoft Uighur" w:cs="Sultan Medium"/>
              <w:sz w:val="20"/>
              <w:szCs w:val="20"/>
              <w:rtl/>
            </w:rPr>
          </w:pPr>
          <w:r w:rsidRPr="008E3E32">
            <w:rPr>
              <w:rFonts w:ascii="Microsoft Uighur" w:eastAsia="Arial" w:hAnsi="Microsoft Uighur" w:cs="Sultan Medium" w:hint="cs"/>
              <w:sz w:val="20"/>
              <w:szCs w:val="20"/>
              <w:rtl/>
            </w:rPr>
            <w:t>90% - 100%</w:t>
          </w:r>
        </w:p>
      </w:tc>
      <w:tc>
        <w:tcPr>
          <w:tcW w:w="1276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37E7B1C6" w14:textId="77777777" w:rsidR="00C26600" w:rsidRPr="008E3E32" w:rsidRDefault="00C26600" w:rsidP="00FB0F15">
          <w:pPr>
            <w:jc w:val="center"/>
            <w:rPr>
              <w:rFonts w:ascii="Microsoft Uighur" w:eastAsia="Arial" w:hAnsi="Microsoft Uighur" w:cs="Sultan Medium"/>
              <w:sz w:val="20"/>
              <w:szCs w:val="20"/>
              <w:rtl/>
            </w:rPr>
          </w:pPr>
          <w:r w:rsidRPr="008E3E32">
            <w:rPr>
              <w:rFonts w:ascii="Microsoft Uighur" w:eastAsia="Arial" w:hAnsi="Microsoft Uighur" w:cs="Sultan Medium" w:hint="cs"/>
              <w:sz w:val="20"/>
              <w:szCs w:val="20"/>
              <w:rtl/>
            </w:rPr>
            <w:t>80%- 90%</w:t>
          </w:r>
        </w:p>
      </w:tc>
      <w:tc>
        <w:tcPr>
          <w:tcW w:w="1417" w:type="dxa"/>
          <w:tcBorders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E9BD4F1" w14:textId="77777777" w:rsidR="00C26600" w:rsidRPr="008E3E32" w:rsidRDefault="00C26600" w:rsidP="00FB0F15">
          <w:pPr>
            <w:jc w:val="center"/>
            <w:rPr>
              <w:rFonts w:ascii="Microsoft Uighur" w:eastAsia="Arial" w:hAnsi="Microsoft Uighur" w:cs="Sultan Medium"/>
              <w:sz w:val="20"/>
              <w:szCs w:val="20"/>
              <w:rtl/>
            </w:rPr>
          </w:pPr>
          <w:r w:rsidRPr="008E3E32">
            <w:rPr>
              <w:rFonts w:ascii="Microsoft Uighur" w:eastAsia="Arial" w:hAnsi="Microsoft Uighur" w:cs="Sultan Medium" w:hint="cs"/>
              <w:sz w:val="20"/>
              <w:szCs w:val="20"/>
              <w:rtl/>
            </w:rPr>
            <w:t>أقل من 80%</w:t>
          </w:r>
        </w:p>
      </w:tc>
      <w:tc>
        <w:tcPr>
          <w:tcW w:w="271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B44FD7D" w14:textId="03E0D3CC" w:rsidR="00C26600" w:rsidRPr="008E3E32" w:rsidRDefault="00C26600" w:rsidP="00FB0F15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</w:p>
      </w:tc>
      <w:tc>
        <w:tcPr>
          <w:tcW w:w="181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85BABB6" w14:textId="77777777" w:rsidR="00C26600" w:rsidRPr="008E3E32" w:rsidRDefault="00C26600" w:rsidP="00FB0F15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</w:p>
      </w:tc>
      <w:tc>
        <w:tcPr>
          <w:tcW w:w="356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F5667EF" w14:textId="71EC7BF0" w:rsidR="00C26600" w:rsidRPr="008E3E32" w:rsidRDefault="00C26600" w:rsidP="00FB0F15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  <w:t>التاريــــــــخ:</w:t>
          </w: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 xml:space="preserve">     /         /</w:t>
          </w: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1443هـ</w:t>
          </w:r>
        </w:p>
      </w:tc>
    </w:tr>
  </w:tbl>
  <w:p w14:paraId="56A9338C" w14:textId="77777777" w:rsidR="00C26600" w:rsidRDefault="00C26600" w:rsidP="008E3E32">
    <w:pPr>
      <w:spacing w:line="200" w:lineRule="exact"/>
      <w:rPr>
        <w:rFonts w:cs="Sultan Medium"/>
        <w:sz w:val="18"/>
        <w:szCs w:val="18"/>
        <w:rtl/>
      </w:rPr>
    </w:pPr>
  </w:p>
  <w:p w14:paraId="66485BC7" w14:textId="77777777" w:rsidR="00C26600" w:rsidRDefault="00C26600" w:rsidP="008E3E32">
    <w:pPr>
      <w:spacing w:line="200" w:lineRule="exact"/>
      <w:rPr>
        <w:rFonts w:cs="Sultan Medium"/>
        <w:sz w:val="18"/>
        <w:szCs w:val="18"/>
        <w:rtl/>
      </w:rPr>
    </w:pPr>
  </w:p>
  <w:p w14:paraId="00F5CBEC" w14:textId="77777777" w:rsidR="00C26600" w:rsidRDefault="00C26600" w:rsidP="008E3E32">
    <w:pPr>
      <w:spacing w:line="200" w:lineRule="exact"/>
      <w:rPr>
        <w:rFonts w:cs="Sultan Medium"/>
        <w:sz w:val="18"/>
        <w:szCs w:val="18"/>
        <w:rtl/>
      </w:rPr>
    </w:pPr>
  </w:p>
  <w:p w14:paraId="709CBC0D" w14:textId="77777777" w:rsidR="00C26600" w:rsidRPr="00F40B83" w:rsidRDefault="00C26600" w:rsidP="008E3E32">
    <w:pPr>
      <w:spacing w:line="200" w:lineRule="exact"/>
      <w:rPr>
        <w:rFonts w:cs="Sultan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73E3" w14:textId="77777777" w:rsidR="00BC44E6" w:rsidRDefault="00BC44E6" w:rsidP="001B3F06">
      <w:pPr>
        <w:spacing w:after="0" w:line="240" w:lineRule="auto"/>
      </w:pPr>
      <w:r>
        <w:separator/>
      </w:r>
    </w:p>
  </w:footnote>
  <w:footnote w:type="continuationSeparator" w:id="0">
    <w:p w14:paraId="3EA6C212" w14:textId="77777777" w:rsidR="00BC44E6" w:rsidRDefault="00BC44E6" w:rsidP="001B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68C4" w14:textId="32475608" w:rsidR="00C26600" w:rsidRDefault="00EB435D">
    <w:pPr>
      <w:pStyle w:val="a3"/>
    </w:pPr>
    <w:r w:rsidRPr="00B228A6">
      <w:rPr>
        <w:rFonts w:cs="Arial" w:hint="cs"/>
        <w:noProof/>
        <w:rtl/>
      </w:rPr>
      <w:drawing>
        <wp:anchor distT="0" distB="0" distL="114300" distR="114300" simplePos="0" relativeHeight="251652608" behindDoc="0" locked="0" layoutInCell="1" allowOverlap="1" wp14:anchorId="788022EB" wp14:editId="253F752C">
          <wp:simplePos x="0" y="0"/>
          <wp:positionH relativeFrom="margin">
            <wp:posOffset>8912301</wp:posOffset>
          </wp:positionH>
          <wp:positionV relativeFrom="paragraph">
            <wp:posOffset>-353071</wp:posOffset>
          </wp:positionV>
          <wp:extent cx="1101725" cy="5924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-وزارة-التعليم-السعودية-الجديد-1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54"/>
                  <a:stretch/>
                </pic:blipFill>
                <pic:spPr bwMode="auto">
                  <a:xfrm>
                    <a:off x="0" y="0"/>
                    <a:ext cx="1101725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600" w:rsidRPr="00B228A6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4EBD19" wp14:editId="4BA1CE29">
              <wp:simplePos x="0" y="0"/>
              <wp:positionH relativeFrom="column">
                <wp:posOffset>4257675</wp:posOffset>
              </wp:positionH>
              <wp:positionV relativeFrom="paragraph">
                <wp:posOffset>-318026</wp:posOffset>
              </wp:positionV>
              <wp:extent cx="1609725" cy="8953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895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F6D57A" w14:textId="77777777" w:rsidR="00C26600" w:rsidRPr="00D72F87" w:rsidRDefault="00C26600" w:rsidP="00B228A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72F8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056890A6" w14:textId="77777777" w:rsidR="00C26600" w:rsidRPr="00D72F87" w:rsidRDefault="00C26600" w:rsidP="00B228A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72F8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1781F64A" w14:textId="212BCB05" w:rsidR="00C26600" w:rsidRPr="00D72F87" w:rsidRDefault="00C26600" w:rsidP="00B228A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72F8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إدارة العامة للتعليم ب</w:t>
                          </w:r>
                          <w:r w:rsidR="00EB435D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</w:p>
                        <w:p w14:paraId="702337E5" w14:textId="4B168DC4" w:rsidR="00C26600" w:rsidRPr="00D72F87" w:rsidRDefault="00C26600" w:rsidP="00B228A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EB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35.25pt;margin-top:-25.05pt;width:126.7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" filled="f" stroked="f" strokeweight=".5pt">
              <v:textbox>
                <w:txbxContent>
                  <w:p w14:paraId="51F6D57A" w14:textId="77777777" w:rsidR="00C26600" w:rsidRPr="00D72F87" w:rsidRDefault="00C26600" w:rsidP="00B228A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72F8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14:paraId="056890A6" w14:textId="77777777" w:rsidR="00C26600" w:rsidRPr="00D72F87" w:rsidRDefault="00C26600" w:rsidP="00B228A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72F8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14:paraId="1781F64A" w14:textId="212BCB05" w:rsidR="00C26600" w:rsidRPr="00D72F87" w:rsidRDefault="00C26600" w:rsidP="00B228A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72F8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الإدارة العامة للتعليم ب</w:t>
                    </w:r>
                    <w:r w:rsidR="00EB435D">
                      <w:rPr>
                        <w:rFonts w:asciiTheme="majorBidi" w:hAnsiTheme="majorBidi" w:cstheme="majorBidi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</w:t>
                    </w:r>
                  </w:p>
                  <w:p w14:paraId="702337E5" w14:textId="4B168DC4" w:rsidR="00C26600" w:rsidRPr="00D72F87" w:rsidRDefault="00C26600" w:rsidP="00B228A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F06"/>
    <w:rsid w:val="00023A58"/>
    <w:rsid w:val="000414DA"/>
    <w:rsid w:val="00054FC4"/>
    <w:rsid w:val="000D598F"/>
    <w:rsid w:val="000E2958"/>
    <w:rsid w:val="00103B8C"/>
    <w:rsid w:val="001041AC"/>
    <w:rsid w:val="001139CC"/>
    <w:rsid w:val="001301D0"/>
    <w:rsid w:val="0013293E"/>
    <w:rsid w:val="0018497F"/>
    <w:rsid w:val="00195261"/>
    <w:rsid w:val="001A3910"/>
    <w:rsid w:val="001B3F06"/>
    <w:rsid w:val="001B7BFB"/>
    <w:rsid w:val="00220248"/>
    <w:rsid w:val="00260A82"/>
    <w:rsid w:val="00293191"/>
    <w:rsid w:val="002B1624"/>
    <w:rsid w:val="003640C3"/>
    <w:rsid w:val="00376214"/>
    <w:rsid w:val="00377AF8"/>
    <w:rsid w:val="003A7DDC"/>
    <w:rsid w:val="004100EF"/>
    <w:rsid w:val="004527DD"/>
    <w:rsid w:val="00460AB1"/>
    <w:rsid w:val="00477F2E"/>
    <w:rsid w:val="00483264"/>
    <w:rsid w:val="00494596"/>
    <w:rsid w:val="004D53B4"/>
    <w:rsid w:val="004E35FD"/>
    <w:rsid w:val="004E76A0"/>
    <w:rsid w:val="004F6CF9"/>
    <w:rsid w:val="00541164"/>
    <w:rsid w:val="0058168F"/>
    <w:rsid w:val="005A55F1"/>
    <w:rsid w:val="005B4EAF"/>
    <w:rsid w:val="005C5E5D"/>
    <w:rsid w:val="005E1B11"/>
    <w:rsid w:val="00630153"/>
    <w:rsid w:val="00635CBC"/>
    <w:rsid w:val="00652919"/>
    <w:rsid w:val="00665738"/>
    <w:rsid w:val="006724A0"/>
    <w:rsid w:val="006A77F9"/>
    <w:rsid w:val="006E1F27"/>
    <w:rsid w:val="006E665D"/>
    <w:rsid w:val="006F331C"/>
    <w:rsid w:val="0070414F"/>
    <w:rsid w:val="00722580"/>
    <w:rsid w:val="00746502"/>
    <w:rsid w:val="0077255F"/>
    <w:rsid w:val="007806EA"/>
    <w:rsid w:val="007B4EF7"/>
    <w:rsid w:val="007C3493"/>
    <w:rsid w:val="0080324B"/>
    <w:rsid w:val="00864AB1"/>
    <w:rsid w:val="0088690E"/>
    <w:rsid w:val="008D7D77"/>
    <w:rsid w:val="008E3E32"/>
    <w:rsid w:val="00904C65"/>
    <w:rsid w:val="00932562"/>
    <w:rsid w:val="00941790"/>
    <w:rsid w:val="00947518"/>
    <w:rsid w:val="009B1852"/>
    <w:rsid w:val="00A0318B"/>
    <w:rsid w:val="00A411D4"/>
    <w:rsid w:val="00A47510"/>
    <w:rsid w:val="00AB566B"/>
    <w:rsid w:val="00AC7F97"/>
    <w:rsid w:val="00AD4E21"/>
    <w:rsid w:val="00AE6074"/>
    <w:rsid w:val="00AF14FC"/>
    <w:rsid w:val="00B10D5F"/>
    <w:rsid w:val="00B228A6"/>
    <w:rsid w:val="00B25414"/>
    <w:rsid w:val="00B26FCE"/>
    <w:rsid w:val="00B40A36"/>
    <w:rsid w:val="00B724C3"/>
    <w:rsid w:val="00B75E4D"/>
    <w:rsid w:val="00B827BE"/>
    <w:rsid w:val="00B90C09"/>
    <w:rsid w:val="00BC44E6"/>
    <w:rsid w:val="00C26600"/>
    <w:rsid w:val="00C74438"/>
    <w:rsid w:val="00CE0333"/>
    <w:rsid w:val="00D10922"/>
    <w:rsid w:val="00D4668C"/>
    <w:rsid w:val="00D73968"/>
    <w:rsid w:val="00D93FCC"/>
    <w:rsid w:val="00DC14CD"/>
    <w:rsid w:val="00DE2385"/>
    <w:rsid w:val="00DE7E02"/>
    <w:rsid w:val="00DF6B8A"/>
    <w:rsid w:val="00E15875"/>
    <w:rsid w:val="00E16F9C"/>
    <w:rsid w:val="00E26FC8"/>
    <w:rsid w:val="00E649A6"/>
    <w:rsid w:val="00E830EC"/>
    <w:rsid w:val="00E91046"/>
    <w:rsid w:val="00E96FFD"/>
    <w:rsid w:val="00EA1441"/>
    <w:rsid w:val="00EA2581"/>
    <w:rsid w:val="00EB435D"/>
    <w:rsid w:val="00EC466E"/>
    <w:rsid w:val="00ED3D6A"/>
    <w:rsid w:val="00EE64D8"/>
    <w:rsid w:val="00F40B83"/>
    <w:rsid w:val="00F51819"/>
    <w:rsid w:val="00F74459"/>
    <w:rsid w:val="00F76275"/>
    <w:rsid w:val="00F830C3"/>
    <w:rsid w:val="00F94DC5"/>
    <w:rsid w:val="00FB061D"/>
    <w:rsid w:val="00FB0F15"/>
    <w:rsid w:val="00FD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64D519"/>
  <w15:docId w15:val="{C33CD1C1-F965-4D9E-8D87-FA16F13B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35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1B3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1"/>
    <w:basedOn w:val="a0"/>
    <w:link w:val="a3"/>
    <w:uiPriority w:val="99"/>
    <w:rsid w:val="001B3F06"/>
  </w:style>
  <w:style w:type="paragraph" w:styleId="a4">
    <w:name w:val="footer"/>
    <w:basedOn w:val="a"/>
    <w:link w:val="Char10"/>
    <w:uiPriority w:val="99"/>
    <w:unhideWhenUsed/>
    <w:rsid w:val="001B3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4"/>
    <w:uiPriority w:val="99"/>
    <w:rsid w:val="001B3F06"/>
  </w:style>
  <w:style w:type="paragraph" w:styleId="a5">
    <w:name w:val="Balloon Text"/>
    <w:basedOn w:val="a"/>
    <w:link w:val="Char"/>
    <w:uiPriority w:val="99"/>
    <w:semiHidden/>
    <w:unhideWhenUsed/>
    <w:rsid w:val="001B3F0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1B3F06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1B3F06"/>
    <w:pPr>
      <w:ind w:left="720"/>
      <w:contextualSpacing/>
    </w:pPr>
  </w:style>
  <w:style w:type="paragraph" w:customStyle="1" w:styleId="1">
    <w:name w:val="رأس الصفحة1"/>
    <w:basedOn w:val="a"/>
    <w:link w:val="Char0"/>
    <w:uiPriority w:val="99"/>
    <w:rsid w:val="001B3F06"/>
  </w:style>
  <w:style w:type="character" w:customStyle="1" w:styleId="Char0">
    <w:name w:val="رأس الصفحة Char"/>
    <w:basedOn w:val="a0"/>
    <w:link w:val="1"/>
    <w:uiPriority w:val="99"/>
    <w:locked/>
    <w:rsid w:val="001B3F06"/>
  </w:style>
  <w:style w:type="paragraph" w:customStyle="1" w:styleId="10">
    <w:name w:val="تذييل الصفحة1"/>
    <w:basedOn w:val="a"/>
    <w:link w:val="Char2"/>
    <w:uiPriority w:val="99"/>
    <w:rsid w:val="001B3F06"/>
  </w:style>
  <w:style w:type="character" w:customStyle="1" w:styleId="Char2">
    <w:name w:val="تذييل الصفحة Char"/>
    <w:basedOn w:val="a0"/>
    <w:link w:val="10"/>
    <w:uiPriority w:val="99"/>
    <w:locked/>
    <w:rsid w:val="001B3F06"/>
  </w:style>
  <w:style w:type="table" w:styleId="a7">
    <w:name w:val="Table Grid"/>
    <w:basedOn w:val="a1"/>
    <w:uiPriority w:val="59"/>
    <w:rsid w:val="001B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739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شبكة جدول1"/>
    <w:basedOn w:val="a1"/>
    <w:next w:val="a7"/>
    <w:uiPriority w:val="59"/>
    <w:rsid w:val="00EB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FDA49CBBEF0AE47B5B84AB64C1C0EFB" ma:contentTypeVersion="13" ma:contentTypeDescription="إنشاء مستند جديد." ma:contentTypeScope="" ma:versionID="327cb49210aeb9b14d8c2a080337b1c4">
  <xsd:schema xmlns:xsd="http://www.w3.org/2001/XMLSchema" xmlns:xs="http://www.w3.org/2001/XMLSchema" xmlns:p="http://schemas.microsoft.com/office/2006/metadata/properties" xmlns:ns1="ba71223a-2aed-4f81-8034-365886ca59a2" xmlns:ns2="http://schemas.microsoft.com/sharepoint/v3" targetNamespace="http://schemas.microsoft.com/office/2006/metadata/properties" ma:root="true" ma:fieldsID="108471955b2eaf96f13a09193f3bbf64" ns1:_="" ns2:_="">
    <xsd:import namespace="ba71223a-2aed-4f81-8034-365886ca59a2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x0077_032" minOccurs="0"/>
                <xsd:element ref="ns2:RatedBy" minOccurs="0"/>
                <xsd:element ref="ns2:Ratings" minOccurs="0"/>
                <xsd:element ref="ns2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1223a-2aed-4f81-8034-365886ca59a2" elementFormDefault="qualified">
    <xsd:import namespace="http://schemas.microsoft.com/office/2006/documentManagement/types"/>
    <xsd:import namespace="http://schemas.microsoft.com/office/infopath/2007/PartnerControls"/>
    <xsd:element name="_x0077_032" ma:index="0" nillable="true" ma:displayName="الرقم" ma:internalName="_x0077_032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" nillable="true" ma:displayName="مصنّف من قبل" ma:description="قام المستخدمون بتصنيف العنصر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6" nillable="true" ma:displayName="تصنيفات المستخدم" ma:description="تصنيفات المستخدم للعنصر" ma:hidden="true" ma:internalName="Ratings">
      <xsd:simpleType>
        <xsd:restriction base="dms:Note"/>
      </xsd:simpleType>
    </xsd:element>
    <xsd:element name="LikedBy" ma:index="7" nillable="true" ma:displayName="أعجب به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نوع المحتوى"/>
        <xsd:element ref="dc:title" minOccurs="0" maxOccurs="1" ma:index="2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x0077_032 xmlns="ba71223a-2aed-4f81-8034-365886ca59a2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58074-F6F2-4037-A567-EBEBE1017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84FE6-C807-44F3-A627-15CADAA6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1223a-2aed-4f81-8034-365886ca59a2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0658C-76D8-4F68-9DE0-151FBB5F72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71223a-2aed-4f81-8034-365886ca59a2"/>
  </ds:schemaRefs>
</ds:datastoreItem>
</file>

<file path=customXml/itemProps4.xml><?xml version="1.0" encoding="utf-8"?>
<ds:datastoreItem xmlns:ds="http://schemas.openxmlformats.org/officeDocument/2006/customXml" ds:itemID="{B09ED2DD-C33D-49CB-8C2B-913814E2C3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2</Words>
  <Characters>19736</Characters>
  <Application>Microsoft Office Word</Application>
  <DocSecurity>0</DocSecurity>
  <Lines>164</Lines>
  <Paragraphs>4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جلات الصف الثاني - الفصل الدراسي الأول 1442</vt:lpstr>
      <vt:lpstr>سجلات الصف الثاني - الفصل الدراسي الأول 1442</vt:lpstr>
    </vt:vector>
  </TitlesOfParts>
  <Company>home</Company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ات الصف الثاني - الفصل الدراسي الأول 1442</dc:title>
  <dc:creator>osama5600</dc:creator>
  <cp:lastModifiedBy>ميثاء الحربي</cp:lastModifiedBy>
  <cp:revision>5</cp:revision>
  <cp:lastPrinted>2021-09-21T09:52:00Z</cp:lastPrinted>
  <dcterms:created xsi:type="dcterms:W3CDTF">2021-09-12T00:00:00Z</dcterms:created>
  <dcterms:modified xsi:type="dcterms:W3CDTF">2021-09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A49CBBEF0AE47B5B84AB64C1C0EFB</vt:lpwstr>
  </property>
  <property fmtid="{D5CDD505-2E9C-101B-9397-08002B2CF9AE}" pid="3" name="_SourceUrl">
    <vt:lpwstr/>
  </property>
  <property fmtid="{D5CDD505-2E9C-101B-9397-08002B2CF9AE}" pid="4" name="TemplateUrl">
    <vt:lpwstr/>
  </property>
</Properties>
</file>